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3CCA1" w14:textId="77777777" w:rsidR="0062658C" w:rsidRPr="005B5BE5" w:rsidRDefault="0062658C" w:rsidP="00827C32">
      <w:pPr>
        <w:widowControl w:val="0"/>
        <w:spacing w:after="240"/>
        <w:outlineLvl w:val="0"/>
        <w:rPr>
          <w:rFonts w:ascii="Times New Roman" w:hAnsi="Times New Roman"/>
          <w:b/>
          <w:color w:val="000000"/>
          <w:szCs w:val="24"/>
        </w:rPr>
      </w:pPr>
    </w:p>
    <w:p w14:paraId="604E0817" w14:textId="77777777" w:rsidR="001A2CE7" w:rsidRPr="005B5BE5" w:rsidRDefault="001A2CE7" w:rsidP="001A2CE7">
      <w:pPr>
        <w:widowControl w:val="0"/>
        <w:spacing w:after="240"/>
        <w:jc w:val="center"/>
        <w:outlineLvl w:val="0"/>
        <w:rPr>
          <w:rFonts w:ascii="Times New Roman" w:hAnsi="Times New Roman"/>
          <w:b/>
          <w:color w:val="000000"/>
          <w:szCs w:val="24"/>
        </w:rPr>
      </w:pPr>
      <w:r w:rsidRPr="005B5BE5">
        <w:rPr>
          <w:rFonts w:ascii="Times New Roman" w:hAnsi="Times New Roman"/>
          <w:b/>
          <w:color w:val="000000"/>
          <w:szCs w:val="24"/>
        </w:rPr>
        <w:t>AGENDA</w:t>
      </w:r>
    </w:p>
    <w:p w14:paraId="2C993EC3" w14:textId="77777777" w:rsidR="001C0FEC" w:rsidRDefault="00145040" w:rsidP="00F93F53">
      <w:pPr>
        <w:pStyle w:val="ListParagraph"/>
        <w:widowControl w:val="0"/>
        <w:numPr>
          <w:ilvl w:val="0"/>
          <w:numId w:val="2"/>
        </w:numPr>
        <w:outlineLvl w:val="0"/>
        <w:rPr>
          <w:color w:val="000000"/>
        </w:rPr>
      </w:pPr>
      <w:r w:rsidRPr="000D6AD5">
        <w:rPr>
          <w:color w:val="000000"/>
        </w:rPr>
        <w:t xml:space="preserve">Call to Order and Antitrust Reminder </w:t>
      </w:r>
      <w:r w:rsidRPr="000D6AD5">
        <w:rPr>
          <w:i/>
          <w:color w:val="000000"/>
        </w:rPr>
        <w:t>(see reverse)</w:t>
      </w:r>
      <w:r w:rsidRPr="000D6AD5">
        <w:rPr>
          <w:color w:val="000000"/>
        </w:rPr>
        <w:t xml:space="preserve"> </w:t>
      </w:r>
      <w:r w:rsidR="00843131">
        <w:rPr>
          <w:color w:val="000000"/>
        </w:rPr>
        <w:t>by Chair Justin Simpson</w:t>
      </w:r>
      <w:r w:rsidR="000D6AD5">
        <w:rPr>
          <w:color w:val="000000"/>
        </w:rPr>
        <w:t>.</w:t>
      </w:r>
    </w:p>
    <w:p w14:paraId="0E09819B" w14:textId="77777777" w:rsidR="000D6AD5" w:rsidRPr="000D6AD5" w:rsidRDefault="000D6AD5" w:rsidP="000D6AD5">
      <w:pPr>
        <w:pStyle w:val="ListParagraph"/>
        <w:widowControl w:val="0"/>
        <w:outlineLvl w:val="0"/>
        <w:rPr>
          <w:color w:val="000000"/>
        </w:rPr>
      </w:pPr>
    </w:p>
    <w:p w14:paraId="1DBDC4B8" w14:textId="77777777" w:rsidR="00145040" w:rsidRPr="005B5BE5" w:rsidRDefault="00145040" w:rsidP="003B1CEC">
      <w:pPr>
        <w:widowControl w:val="0"/>
        <w:numPr>
          <w:ilvl w:val="0"/>
          <w:numId w:val="2"/>
        </w:numPr>
        <w:spacing w:after="120"/>
        <w:outlineLvl w:val="0"/>
        <w:rPr>
          <w:rFonts w:ascii="Times New Roman" w:hAnsi="Times New Roman"/>
          <w:color w:val="000000"/>
          <w:szCs w:val="24"/>
        </w:rPr>
      </w:pPr>
      <w:r w:rsidRPr="005B5BE5">
        <w:rPr>
          <w:rFonts w:ascii="Times New Roman" w:hAnsi="Times New Roman"/>
          <w:color w:val="000000"/>
          <w:szCs w:val="24"/>
        </w:rPr>
        <w:t>Roll Call:</w:t>
      </w:r>
      <w:r w:rsidR="00A96586">
        <w:rPr>
          <w:rFonts w:ascii="Times New Roman" w:hAnsi="Times New Roman"/>
          <w:color w:val="000000"/>
          <w:szCs w:val="24"/>
        </w:rPr>
        <w:t xml:space="preserve"> </w:t>
      </w:r>
    </w:p>
    <w:p w14:paraId="14307D2B" w14:textId="7CEE6F62" w:rsidR="00E2142C" w:rsidRPr="00780329" w:rsidRDefault="00843131" w:rsidP="00153561">
      <w:pPr>
        <w:widowControl w:val="0"/>
        <w:ind w:left="720"/>
        <w:outlineLvl w:val="0"/>
        <w:rPr>
          <w:rFonts w:ascii="Times New Roman" w:hAnsi="Times New Roman"/>
          <w:color w:val="FF0000"/>
          <w:szCs w:val="24"/>
        </w:rPr>
      </w:pPr>
      <w:r>
        <w:rPr>
          <w:rFonts w:ascii="Times New Roman" w:hAnsi="Times New Roman"/>
          <w:color w:val="000000"/>
          <w:szCs w:val="24"/>
        </w:rPr>
        <w:t>Simpson</w:t>
      </w:r>
      <w:r w:rsidRPr="005B5BE5">
        <w:rPr>
          <w:rFonts w:ascii="Times New Roman" w:hAnsi="Times New Roman"/>
          <w:color w:val="000000"/>
          <w:szCs w:val="24"/>
        </w:rPr>
        <w:t xml:space="preserve"> (Kimpton Shorebreak Hotel</w:t>
      </w:r>
      <w:r>
        <w:rPr>
          <w:rFonts w:ascii="Times New Roman" w:hAnsi="Times New Roman"/>
          <w:color w:val="000000"/>
          <w:szCs w:val="24"/>
        </w:rPr>
        <w:t xml:space="preserve">), </w:t>
      </w:r>
      <w:r w:rsidR="00C85142">
        <w:rPr>
          <w:rFonts w:ascii="Times New Roman" w:hAnsi="Times New Roman"/>
          <w:color w:val="000000"/>
          <w:szCs w:val="24"/>
        </w:rPr>
        <w:t xml:space="preserve">Ali (Zack’s Surf Shop), </w:t>
      </w:r>
      <w:r w:rsidR="00954423">
        <w:rPr>
          <w:rFonts w:ascii="Times New Roman" w:hAnsi="Times New Roman"/>
          <w:color w:val="000000"/>
          <w:szCs w:val="24"/>
        </w:rPr>
        <w:t>Barnes (Duke’s Huntington Beach),</w:t>
      </w:r>
      <w:r w:rsidR="008337E2">
        <w:rPr>
          <w:rFonts w:ascii="Times New Roman" w:hAnsi="Times New Roman"/>
          <w:color w:val="000000"/>
          <w:szCs w:val="24"/>
        </w:rPr>
        <w:t xml:space="preserve"> </w:t>
      </w:r>
      <w:r w:rsidR="00C3689E" w:rsidRPr="005B5BE5">
        <w:rPr>
          <w:rFonts w:ascii="Times New Roman" w:hAnsi="Times New Roman"/>
          <w:color w:val="000000"/>
          <w:szCs w:val="24"/>
        </w:rPr>
        <w:t>Bernardo</w:t>
      </w:r>
      <w:r w:rsidR="00616407" w:rsidRPr="005B5BE5">
        <w:rPr>
          <w:rFonts w:ascii="Times New Roman" w:hAnsi="Times New Roman"/>
          <w:color w:val="000000"/>
          <w:szCs w:val="24"/>
        </w:rPr>
        <w:t xml:space="preserve"> </w:t>
      </w:r>
      <w:r w:rsidR="003849F7" w:rsidRPr="005B5BE5">
        <w:rPr>
          <w:rFonts w:ascii="Times New Roman" w:hAnsi="Times New Roman"/>
          <w:color w:val="000000"/>
          <w:szCs w:val="24"/>
        </w:rPr>
        <w:t>(</w:t>
      </w:r>
      <w:r w:rsidR="00954423">
        <w:rPr>
          <w:rFonts w:ascii="Times New Roman" w:hAnsi="Times New Roman"/>
          <w:color w:val="000000"/>
          <w:szCs w:val="24"/>
        </w:rPr>
        <w:t>World Surf League</w:t>
      </w:r>
      <w:r w:rsidR="003849F7" w:rsidRPr="005B5BE5">
        <w:rPr>
          <w:rFonts w:ascii="Times New Roman" w:hAnsi="Times New Roman"/>
          <w:color w:val="000000"/>
          <w:szCs w:val="24"/>
        </w:rPr>
        <w:t>)</w:t>
      </w:r>
      <w:r w:rsidR="00C3689E" w:rsidRPr="005B5BE5">
        <w:rPr>
          <w:rFonts w:ascii="Times New Roman" w:hAnsi="Times New Roman"/>
          <w:color w:val="000000"/>
          <w:szCs w:val="24"/>
        </w:rPr>
        <w:t>,</w:t>
      </w:r>
      <w:r w:rsidR="00BA3EBE" w:rsidRPr="005B5BE5">
        <w:rPr>
          <w:rFonts w:ascii="Times New Roman" w:hAnsi="Times New Roman"/>
          <w:color w:val="000000"/>
          <w:szCs w:val="24"/>
        </w:rPr>
        <w:t xml:space="preserve"> </w:t>
      </w:r>
      <w:r w:rsidR="00E75135" w:rsidRPr="005B5BE5">
        <w:rPr>
          <w:rFonts w:ascii="Times New Roman" w:hAnsi="Times New Roman"/>
          <w:color w:val="000000"/>
          <w:szCs w:val="24"/>
        </w:rPr>
        <w:t>Fischer</w:t>
      </w:r>
      <w:r w:rsidR="00616407" w:rsidRPr="005B5BE5">
        <w:rPr>
          <w:rFonts w:ascii="Times New Roman" w:hAnsi="Times New Roman"/>
          <w:color w:val="000000"/>
          <w:szCs w:val="24"/>
        </w:rPr>
        <w:t xml:space="preserve"> </w:t>
      </w:r>
      <w:r w:rsidR="003849F7" w:rsidRPr="005B5BE5">
        <w:rPr>
          <w:rFonts w:ascii="Times New Roman" w:hAnsi="Times New Roman"/>
          <w:color w:val="000000"/>
          <w:szCs w:val="24"/>
        </w:rPr>
        <w:t>(Waterfront Beach Resort, A Hilton Hotel)</w:t>
      </w:r>
      <w:r w:rsidR="00606197">
        <w:rPr>
          <w:rFonts w:ascii="Times New Roman" w:hAnsi="Times New Roman"/>
          <w:color w:val="000000"/>
          <w:szCs w:val="24"/>
        </w:rPr>
        <w:t>,</w:t>
      </w:r>
      <w:r w:rsidR="00C9088A">
        <w:rPr>
          <w:rFonts w:ascii="Times New Roman" w:hAnsi="Times New Roman"/>
          <w:color w:val="000000"/>
          <w:szCs w:val="24"/>
        </w:rPr>
        <w:t xml:space="preserve"> </w:t>
      </w:r>
      <w:r w:rsidR="00C85142">
        <w:rPr>
          <w:rFonts w:ascii="Times New Roman" w:hAnsi="Times New Roman"/>
          <w:color w:val="000000"/>
          <w:szCs w:val="24"/>
        </w:rPr>
        <w:t xml:space="preserve">Killey (Republic Services), </w:t>
      </w:r>
      <w:r w:rsidR="00EE3508">
        <w:rPr>
          <w:rFonts w:ascii="Times New Roman" w:hAnsi="Times New Roman"/>
          <w:color w:val="000000"/>
          <w:szCs w:val="24"/>
        </w:rPr>
        <w:t>Leinacker</w:t>
      </w:r>
      <w:r w:rsidR="00EE3508" w:rsidRPr="00C46C44">
        <w:rPr>
          <w:rFonts w:ascii="Times New Roman" w:hAnsi="Times New Roman"/>
          <w:i/>
          <w:color w:val="000000"/>
          <w:szCs w:val="24"/>
        </w:rPr>
        <w:t xml:space="preserve"> (</w:t>
      </w:r>
      <w:r w:rsidR="00EE3508" w:rsidRPr="008A700D">
        <w:rPr>
          <w:rFonts w:ascii="Times New Roman" w:hAnsi="Times New Roman"/>
          <w:szCs w:val="24"/>
        </w:rPr>
        <w:t>Paséa</w:t>
      </w:r>
      <w:r w:rsidR="00EE3508" w:rsidRPr="008A700D">
        <w:rPr>
          <w:rFonts w:ascii="Times New Roman" w:hAnsi="Times New Roman"/>
          <w:color w:val="000000"/>
          <w:szCs w:val="24"/>
        </w:rPr>
        <w:t xml:space="preserve"> Hotel</w:t>
      </w:r>
      <w:r w:rsidR="00EE3508" w:rsidRPr="005B5BE5">
        <w:rPr>
          <w:rFonts w:ascii="Times New Roman" w:hAnsi="Times New Roman"/>
          <w:color w:val="000000"/>
          <w:szCs w:val="24"/>
        </w:rPr>
        <w:t xml:space="preserve"> and Spa)</w:t>
      </w:r>
      <w:r w:rsidR="00EE3508">
        <w:rPr>
          <w:rFonts w:ascii="Times New Roman" w:hAnsi="Times New Roman"/>
          <w:color w:val="000000"/>
          <w:szCs w:val="24"/>
        </w:rPr>
        <w:t xml:space="preserve">, </w:t>
      </w:r>
      <w:r w:rsidR="00980840" w:rsidRPr="005B5BE5">
        <w:rPr>
          <w:rFonts w:ascii="Times New Roman" w:hAnsi="Times New Roman"/>
          <w:color w:val="000000"/>
          <w:szCs w:val="24"/>
        </w:rPr>
        <w:t>Mantini</w:t>
      </w:r>
      <w:r w:rsidR="00616407" w:rsidRPr="005B5BE5">
        <w:rPr>
          <w:rFonts w:ascii="Times New Roman" w:hAnsi="Times New Roman"/>
          <w:color w:val="000000"/>
          <w:szCs w:val="24"/>
        </w:rPr>
        <w:t xml:space="preserve"> </w:t>
      </w:r>
      <w:r w:rsidR="003849F7" w:rsidRPr="005B5BE5">
        <w:rPr>
          <w:rFonts w:ascii="Times New Roman" w:hAnsi="Times New Roman"/>
          <w:color w:val="000000"/>
          <w:szCs w:val="24"/>
        </w:rPr>
        <w:t>(Retired-The Boeing Company)</w:t>
      </w:r>
      <w:r w:rsidR="00980840" w:rsidRPr="005B5BE5">
        <w:rPr>
          <w:rFonts w:ascii="Times New Roman" w:hAnsi="Times New Roman"/>
          <w:color w:val="000000"/>
          <w:szCs w:val="24"/>
        </w:rPr>
        <w:t>,</w:t>
      </w:r>
      <w:r w:rsidR="00616407" w:rsidRPr="005B5BE5">
        <w:rPr>
          <w:rFonts w:ascii="Times New Roman" w:hAnsi="Times New Roman"/>
          <w:color w:val="000000"/>
          <w:szCs w:val="24"/>
        </w:rPr>
        <w:t xml:space="preserve"> </w:t>
      </w:r>
      <w:r w:rsidR="008337E2">
        <w:rPr>
          <w:rFonts w:ascii="Times New Roman" w:hAnsi="Times New Roman"/>
          <w:color w:val="000000"/>
          <w:szCs w:val="24"/>
        </w:rPr>
        <w:t xml:space="preserve">McCormack (Timeless Treasures Boutique LLC), Patel (Quality Inn &amp; Suites Huntington Beach ), </w:t>
      </w:r>
      <w:r w:rsidRPr="005B5BE5">
        <w:rPr>
          <w:rFonts w:ascii="Times New Roman" w:hAnsi="Times New Roman"/>
          <w:color w:val="000000"/>
          <w:szCs w:val="24"/>
        </w:rPr>
        <w:t>Ri</w:t>
      </w:r>
      <w:r>
        <w:rPr>
          <w:rFonts w:ascii="Times New Roman" w:hAnsi="Times New Roman"/>
          <w:color w:val="000000"/>
          <w:szCs w:val="24"/>
        </w:rPr>
        <w:t>ce (Hyatt Regency Resort &amp; Spa)</w:t>
      </w:r>
      <w:r w:rsidR="00606197">
        <w:rPr>
          <w:rFonts w:ascii="Times New Roman" w:hAnsi="Times New Roman"/>
          <w:color w:val="000000"/>
          <w:szCs w:val="24"/>
        </w:rPr>
        <w:t xml:space="preserve">, </w:t>
      </w:r>
      <w:r w:rsidR="00954423">
        <w:rPr>
          <w:rFonts w:ascii="Times New Roman" w:hAnsi="Times New Roman"/>
          <w:color w:val="000000"/>
          <w:szCs w:val="24"/>
        </w:rPr>
        <w:t>Rogers (Rogers Marketing Services/ 5</w:t>
      </w:r>
      <w:r w:rsidR="00954423" w:rsidRPr="00954423">
        <w:rPr>
          <w:rFonts w:ascii="Times New Roman" w:hAnsi="Times New Roman"/>
          <w:color w:val="000000"/>
          <w:szCs w:val="24"/>
          <w:vertAlign w:val="superscript"/>
        </w:rPr>
        <w:t>th</w:t>
      </w:r>
      <w:r w:rsidR="00A22BBE">
        <w:rPr>
          <w:rFonts w:ascii="Times New Roman" w:hAnsi="Times New Roman"/>
          <w:color w:val="000000"/>
          <w:szCs w:val="24"/>
        </w:rPr>
        <w:t xml:space="preserve"> &amp; PCH)</w:t>
      </w:r>
      <w:r w:rsidR="00606197">
        <w:rPr>
          <w:rFonts w:ascii="Times New Roman" w:hAnsi="Times New Roman"/>
          <w:color w:val="000000"/>
          <w:szCs w:val="24"/>
        </w:rPr>
        <w:t>, Solanki (Ocean Surf Inn</w:t>
      </w:r>
      <w:r w:rsidR="00954423">
        <w:rPr>
          <w:rFonts w:ascii="Times New Roman" w:hAnsi="Times New Roman"/>
          <w:color w:val="000000"/>
          <w:szCs w:val="24"/>
        </w:rPr>
        <w:t xml:space="preserve"> &amp; Suites</w:t>
      </w:r>
      <w:r w:rsidR="00606197">
        <w:rPr>
          <w:rFonts w:ascii="Times New Roman" w:hAnsi="Times New Roman"/>
          <w:color w:val="000000"/>
          <w:szCs w:val="24"/>
        </w:rPr>
        <w:t>), Szilagyi (Best</w:t>
      </w:r>
      <w:r w:rsidR="008337E2">
        <w:rPr>
          <w:rFonts w:ascii="Times New Roman" w:hAnsi="Times New Roman"/>
          <w:color w:val="000000"/>
          <w:szCs w:val="24"/>
        </w:rPr>
        <w:t>-VIP</w:t>
      </w:r>
      <w:r w:rsidR="00606197">
        <w:rPr>
          <w:rFonts w:ascii="Times New Roman" w:hAnsi="Times New Roman"/>
          <w:color w:val="000000"/>
          <w:szCs w:val="24"/>
        </w:rPr>
        <w:t xml:space="preserve"> Chauffeured </w:t>
      </w:r>
      <w:r w:rsidR="008337E2">
        <w:rPr>
          <w:rFonts w:ascii="Times New Roman" w:hAnsi="Times New Roman"/>
          <w:color w:val="000000"/>
          <w:szCs w:val="24"/>
        </w:rPr>
        <w:t>Worldwide</w:t>
      </w:r>
      <w:r w:rsidR="00153561">
        <w:rPr>
          <w:rFonts w:ascii="Times New Roman" w:hAnsi="Times New Roman"/>
          <w:color w:val="000000"/>
          <w:szCs w:val="24"/>
        </w:rPr>
        <w:t xml:space="preserve">), </w:t>
      </w:r>
      <w:r w:rsidR="00980840" w:rsidRPr="005B5BE5">
        <w:rPr>
          <w:rFonts w:ascii="Times New Roman" w:hAnsi="Times New Roman"/>
          <w:color w:val="000000"/>
          <w:szCs w:val="24"/>
        </w:rPr>
        <w:t>Thompson</w:t>
      </w:r>
      <w:r w:rsidR="00616407" w:rsidRPr="005B5BE5">
        <w:rPr>
          <w:rFonts w:ascii="Times New Roman" w:hAnsi="Times New Roman"/>
          <w:color w:val="000000"/>
          <w:szCs w:val="24"/>
        </w:rPr>
        <w:t xml:space="preserve"> </w:t>
      </w:r>
      <w:r w:rsidR="003849F7" w:rsidRPr="005B5BE5">
        <w:rPr>
          <w:rFonts w:ascii="Times New Roman" w:hAnsi="Times New Roman"/>
          <w:color w:val="000000"/>
          <w:szCs w:val="24"/>
        </w:rPr>
        <w:t>(First Bank)</w:t>
      </w:r>
      <w:r w:rsidR="009946C4" w:rsidRPr="005B5BE5">
        <w:rPr>
          <w:rFonts w:ascii="Times New Roman" w:hAnsi="Times New Roman"/>
          <w:color w:val="000000"/>
          <w:szCs w:val="24"/>
        </w:rPr>
        <w:t xml:space="preserve">, </w:t>
      </w:r>
      <w:r w:rsidR="00C85142">
        <w:rPr>
          <w:rFonts w:ascii="Times New Roman" w:hAnsi="Times New Roman"/>
          <w:color w:val="000000"/>
          <w:szCs w:val="24"/>
        </w:rPr>
        <w:t>Torrence (VHB Ambassador Emeritus), Townend (The ActivEmpire)</w:t>
      </w:r>
      <w:r w:rsidR="007E1784">
        <w:rPr>
          <w:rFonts w:ascii="Times New Roman" w:hAnsi="Times New Roman"/>
          <w:color w:val="000000"/>
          <w:szCs w:val="24"/>
        </w:rPr>
        <w:t>,</w:t>
      </w:r>
      <w:r w:rsidR="00C85142">
        <w:rPr>
          <w:rFonts w:ascii="Times New Roman" w:hAnsi="Times New Roman"/>
          <w:color w:val="000000"/>
          <w:szCs w:val="24"/>
        </w:rPr>
        <w:t xml:space="preserve"> </w:t>
      </w:r>
      <w:r w:rsidR="00153561">
        <w:rPr>
          <w:rFonts w:ascii="Times New Roman" w:hAnsi="Times New Roman"/>
          <w:color w:val="000000"/>
          <w:szCs w:val="24"/>
        </w:rPr>
        <w:t>Truxaw (Mama’s Restaurant on 39)</w:t>
      </w:r>
      <w:r w:rsidR="007E1784">
        <w:rPr>
          <w:rFonts w:ascii="Times New Roman" w:hAnsi="Times New Roman"/>
          <w:color w:val="000000"/>
          <w:szCs w:val="24"/>
        </w:rPr>
        <w:t>, Unvert (John Wayne Airport)</w:t>
      </w:r>
    </w:p>
    <w:p w14:paraId="233EA88C" w14:textId="77777777" w:rsidR="0066610D" w:rsidRPr="005B5BE5" w:rsidRDefault="0066610D" w:rsidP="001C0FEC">
      <w:pPr>
        <w:widowControl w:val="0"/>
        <w:ind w:left="720"/>
        <w:outlineLvl w:val="0"/>
        <w:rPr>
          <w:rFonts w:ascii="Times New Roman" w:hAnsi="Times New Roman"/>
          <w:color w:val="000000"/>
          <w:szCs w:val="24"/>
        </w:rPr>
      </w:pPr>
    </w:p>
    <w:p w14:paraId="35D4D91A" w14:textId="77777777" w:rsidR="009946C4" w:rsidRPr="005B5BE5" w:rsidRDefault="00145040" w:rsidP="000429D1">
      <w:pPr>
        <w:widowControl w:val="0"/>
        <w:numPr>
          <w:ilvl w:val="0"/>
          <w:numId w:val="2"/>
        </w:numPr>
        <w:outlineLvl w:val="0"/>
        <w:rPr>
          <w:rFonts w:ascii="Times New Roman" w:hAnsi="Times New Roman"/>
          <w:color w:val="000000"/>
          <w:szCs w:val="24"/>
        </w:rPr>
      </w:pPr>
      <w:r w:rsidRPr="005B5BE5">
        <w:rPr>
          <w:rFonts w:ascii="Times New Roman" w:hAnsi="Times New Roman"/>
          <w:color w:val="000000"/>
          <w:szCs w:val="24"/>
        </w:rPr>
        <w:t>Announcement of Late Communications</w:t>
      </w:r>
      <w:r w:rsidR="00A91C23">
        <w:rPr>
          <w:rFonts w:ascii="Times New Roman" w:hAnsi="Times New Roman"/>
          <w:color w:val="000000"/>
          <w:szCs w:val="24"/>
        </w:rPr>
        <w:t xml:space="preserve"> (</w:t>
      </w:r>
      <w:r w:rsidR="00843131">
        <w:rPr>
          <w:rFonts w:ascii="Times New Roman" w:hAnsi="Times New Roman"/>
          <w:color w:val="000000"/>
          <w:szCs w:val="24"/>
        </w:rPr>
        <w:t>Justin Simpson</w:t>
      </w:r>
      <w:r w:rsidR="00A91C23">
        <w:rPr>
          <w:rFonts w:ascii="Times New Roman" w:hAnsi="Times New Roman"/>
          <w:color w:val="000000"/>
          <w:szCs w:val="24"/>
        </w:rPr>
        <w:t>)</w:t>
      </w:r>
    </w:p>
    <w:p w14:paraId="419996E8" w14:textId="77777777" w:rsidR="001C0FEC" w:rsidRPr="005B5BE5" w:rsidRDefault="001C0FEC" w:rsidP="001C0FEC">
      <w:pPr>
        <w:widowControl w:val="0"/>
        <w:ind w:left="720"/>
        <w:outlineLvl w:val="0"/>
        <w:rPr>
          <w:rFonts w:ascii="Times New Roman" w:hAnsi="Times New Roman"/>
          <w:color w:val="000000"/>
          <w:szCs w:val="24"/>
        </w:rPr>
      </w:pPr>
    </w:p>
    <w:p w14:paraId="3C3F21AA" w14:textId="77777777" w:rsidR="0098787F" w:rsidRPr="005B5BE5" w:rsidRDefault="0098787F" w:rsidP="00F9582E">
      <w:pPr>
        <w:widowControl w:val="0"/>
        <w:numPr>
          <w:ilvl w:val="0"/>
          <w:numId w:val="2"/>
        </w:numPr>
        <w:tabs>
          <w:tab w:val="left" w:pos="810"/>
          <w:tab w:val="left" w:pos="900"/>
          <w:tab w:val="left" w:pos="1440"/>
        </w:tabs>
        <w:outlineLvl w:val="0"/>
        <w:rPr>
          <w:rFonts w:ascii="Times New Roman" w:hAnsi="Times New Roman"/>
          <w:color w:val="000000"/>
          <w:szCs w:val="24"/>
        </w:rPr>
      </w:pPr>
      <w:r w:rsidRPr="005B5BE5">
        <w:rPr>
          <w:rFonts w:ascii="Times New Roman" w:hAnsi="Times New Roman"/>
          <w:bCs/>
          <w:iCs/>
          <w:color w:val="000000"/>
          <w:szCs w:val="24"/>
        </w:rPr>
        <w:t xml:space="preserve">Public Comments — </w:t>
      </w:r>
      <w:r w:rsidRPr="005B5BE5">
        <w:rPr>
          <w:rFonts w:ascii="Times New Roman" w:hAnsi="Times New Roman"/>
          <w:szCs w:val="24"/>
        </w:rPr>
        <w:t>Chairperson (limited to 3 minutes/person)</w:t>
      </w:r>
      <w:r w:rsidRPr="005B5BE5">
        <w:rPr>
          <w:rFonts w:ascii="Times New Roman" w:hAnsi="Times New Roman"/>
          <w:b/>
          <w:bCs/>
          <w:i/>
          <w:iCs/>
          <w:szCs w:val="24"/>
        </w:rPr>
        <w:t xml:space="preserve">: </w:t>
      </w:r>
      <w:r w:rsidR="004F3E9D" w:rsidRPr="005B5BE5">
        <w:rPr>
          <w:rFonts w:ascii="Times New Roman" w:hAnsi="Times New Roman"/>
          <w:b/>
          <w:bCs/>
          <w:i/>
          <w:iCs/>
          <w:szCs w:val="24"/>
        </w:rPr>
        <w:t xml:space="preserve"> </w:t>
      </w:r>
    </w:p>
    <w:p w14:paraId="73FD71D4" w14:textId="56FF8AA3" w:rsidR="00D71845" w:rsidRDefault="0098787F" w:rsidP="00842119">
      <w:pPr>
        <w:widowControl w:val="0"/>
        <w:ind w:left="720"/>
        <w:outlineLvl w:val="0"/>
        <w:rPr>
          <w:rFonts w:ascii="Times New Roman" w:hAnsi="Times New Roman"/>
          <w:i/>
          <w:iCs/>
          <w:szCs w:val="24"/>
        </w:rPr>
      </w:pPr>
      <w:r w:rsidRPr="005B5BE5">
        <w:rPr>
          <w:rFonts w:ascii="Times New Roman" w:hAnsi="Times New Roman"/>
          <w:i/>
          <w:iCs/>
          <w:szCs w:val="24"/>
        </w:rPr>
        <w:t>The VHB welcomes public comments on all items on this agenda or of community interest. We respectfully request that this public forum be utilized in a positive and constructive manner. Please focus your comments on the issue or concern that you would like to bring to the attention of the Board.</w:t>
      </w:r>
    </w:p>
    <w:p w14:paraId="24768142" w14:textId="77777777" w:rsidR="00842119" w:rsidRPr="00842119" w:rsidRDefault="00842119" w:rsidP="00842119">
      <w:pPr>
        <w:widowControl w:val="0"/>
        <w:ind w:left="720"/>
        <w:outlineLvl w:val="0"/>
        <w:rPr>
          <w:rFonts w:ascii="Times New Roman" w:hAnsi="Times New Roman"/>
          <w:i/>
          <w:iCs/>
          <w:szCs w:val="24"/>
        </w:rPr>
      </w:pPr>
    </w:p>
    <w:p w14:paraId="18C6C46A" w14:textId="4E6D998A" w:rsidR="00842119" w:rsidRPr="00842119" w:rsidRDefault="008F03A3" w:rsidP="00842119">
      <w:pPr>
        <w:pStyle w:val="Heading2"/>
        <w:keepNext w:val="0"/>
        <w:widowControl w:val="0"/>
        <w:numPr>
          <w:ilvl w:val="0"/>
          <w:numId w:val="2"/>
        </w:numPr>
        <w:spacing w:before="0" w:after="120"/>
        <w:rPr>
          <w:rFonts w:ascii="Times New Roman" w:hAnsi="Times New Roman" w:cs="Times New Roman"/>
          <w:b w:val="0"/>
          <w:i w:val="0"/>
          <w:color w:val="000000"/>
          <w:sz w:val="24"/>
          <w:szCs w:val="24"/>
        </w:rPr>
      </w:pPr>
      <w:r w:rsidRPr="00842119">
        <w:rPr>
          <w:rFonts w:ascii="Times New Roman" w:hAnsi="Times New Roman" w:cs="Times New Roman"/>
          <w:b w:val="0"/>
          <w:i w:val="0"/>
          <w:color w:val="000000"/>
          <w:sz w:val="24"/>
          <w:szCs w:val="24"/>
        </w:rPr>
        <w:t>Consent Agenda</w:t>
      </w:r>
      <w:r w:rsidR="005B5BE5" w:rsidRPr="00842119">
        <w:rPr>
          <w:rFonts w:ascii="Times New Roman" w:hAnsi="Times New Roman" w:cs="Times New Roman"/>
          <w:b w:val="0"/>
          <w:i w:val="0"/>
          <w:color w:val="000000"/>
          <w:sz w:val="24"/>
          <w:szCs w:val="24"/>
        </w:rPr>
        <w:t xml:space="preserve"> (</w:t>
      </w:r>
      <w:r w:rsidR="00C356EA" w:rsidRPr="00842119">
        <w:rPr>
          <w:rFonts w:ascii="Times New Roman" w:hAnsi="Times New Roman" w:cs="Times New Roman"/>
          <w:b w:val="0"/>
          <w:i w:val="0"/>
          <w:color w:val="000000"/>
          <w:sz w:val="24"/>
          <w:szCs w:val="24"/>
        </w:rPr>
        <w:t>Nicole Thompson)</w:t>
      </w:r>
      <w:r w:rsidR="0014081E" w:rsidRPr="00842119">
        <w:rPr>
          <w:rFonts w:ascii="Times New Roman" w:hAnsi="Times New Roman" w:cs="Times New Roman"/>
          <w:b w:val="0"/>
          <w:i w:val="0"/>
          <w:color w:val="000000"/>
          <w:sz w:val="24"/>
          <w:szCs w:val="24"/>
        </w:rPr>
        <w:t>:  Action Item</w:t>
      </w:r>
      <w:bookmarkStart w:id="0" w:name="_Hlk496867625"/>
      <w:r w:rsidR="00D63A83">
        <w:rPr>
          <w:rFonts w:ascii="Times New Roman" w:hAnsi="Times New Roman" w:cs="Times New Roman"/>
          <w:b w:val="0"/>
          <w:i w:val="0"/>
          <w:color w:val="000000"/>
          <w:sz w:val="24"/>
          <w:szCs w:val="24"/>
        </w:rPr>
        <w:t xml:space="preserve"> </w:t>
      </w:r>
    </w:p>
    <w:p w14:paraId="60EC5DED" w14:textId="218EE977" w:rsidR="00842119" w:rsidRDefault="0038431A" w:rsidP="00842119">
      <w:pPr>
        <w:pStyle w:val="ListParagraph"/>
        <w:numPr>
          <w:ilvl w:val="1"/>
          <w:numId w:val="2"/>
        </w:numPr>
      </w:pPr>
      <w:r w:rsidRPr="00842119">
        <w:t xml:space="preserve">Approval of </w:t>
      </w:r>
      <w:r w:rsidR="00EC4AC6" w:rsidRPr="00842119">
        <w:t>previous Meeting Minutes</w:t>
      </w:r>
      <w:bookmarkEnd w:id="0"/>
    </w:p>
    <w:p w14:paraId="4EBA7B6B" w14:textId="77777777" w:rsidR="00842119" w:rsidRPr="00842119" w:rsidRDefault="00827C32" w:rsidP="00842119">
      <w:pPr>
        <w:pStyle w:val="ListParagraph"/>
        <w:numPr>
          <w:ilvl w:val="1"/>
          <w:numId w:val="2"/>
        </w:numPr>
        <w:rPr>
          <w:color w:val="000000"/>
        </w:rPr>
      </w:pPr>
      <w:r w:rsidRPr="00842119">
        <w:t>Latest TOT/</w:t>
      </w:r>
      <w:r w:rsidR="000D6AD5" w:rsidRPr="00842119">
        <w:t>T</w:t>
      </w:r>
      <w:r w:rsidR="00F13073" w:rsidRPr="00842119">
        <w:t>BID</w:t>
      </w:r>
      <w:r w:rsidR="000D6AD5" w:rsidRPr="00842119">
        <w:t xml:space="preserve"> </w:t>
      </w:r>
    </w:p>
    <w:p w14:paraId="66AFD5BC" w14:textId="77777777" w:rsidR="00842119" w:rsidRPr="00842119" w:rsidRDefault="00D516FE" w:rsidP="00842119">
      <w:pPr>
        <w:pStyle w:val="ListParagraph"/>
        <w:numPr>
          <w:ilvl w:val="1"/>
          <w:numId w:val="2"/>
        </w:numPr>
        <w:rPr>
          <w:color w:val="000000"/>
        </w:rPr>
      </w:pPr>
      <w:r w:rsidRPr="00842119">
        <w:t xml:space="preserve">Latest </w:t>
      </w:r>
      <w:r w:rsidR="00827C32" w:rsidRPr="00842119">
        <w:t>CBRE (PKF)</w:t>
      </w:r>
      <w:r w:rsidRPr="00842119">
        <w:t>/ STR</w:t>
      </w:r>
      <w:r w:rsidR="00827C32" w:rsidRPr="00842119">
        <w:t xml:space="preserve"> </w:t>
      </w:r>
      <w:r w:rsidR="000D6AD5" w:rsidRPr="00842119">
        <w:t>Re</w:t>
      </w:r>
      <w:r w:rsidR="00806EF0" w:rsidRPr="00842119">
        <w:t xml:space="preserve">ports </w:t>
      </w:r>
    </w:p>
    <w:p w14:paraId="7DD30941" w14:textId="29443707" w:rsidR="002402E3" w:rsidRPr="00842119" w:rsidRDefault="00D516FE" w:rsidP="00842119">
      <w:pPr>
        <w:pStyle w:val="ListParagraph"/>
        <w:numPr>
          <w:ilvl w:val="1"/>
          <w:numId w:val="2"/>
        </w:numPr>
        <w:rPr>
          <w:color w:val="000000"/>
        </w:rPr>
      </w:pPr>
      <w:r w:rsidRPr="00842119">
        <w:t>Current</w:t>
      </w:r>
      <w:r w:rsidR="00A96586" w:rsidRPr="00842119">
        <w:t xml:space="preserve"> f</w:t>
      </w:r>
      <w:r w:rsidR="000D6AD5" w:rsidRPr="00842119">
        <w:t>inancial</w:t>
      </w:r>
      <w:r w:rsidR="00827C32" w:rsidRPr="00842119">
        <w:t xml:space="preserve"> </w:t>
      </w:r>
      <w:r w:rsidR="00A96586" w:rsidRPr="00842119">
        <w:t>statements</w:t>
      </w:r>
      <w:r w:rsidR="0089678C" w:rsidRPr="00842119">
        <w:t xml:space="preserve"> </w:t>
      </w:r>
      <w:r w:rsidR="0036439D">
        <w:t>(if available)</w:t>
      </w:r>
    </w:p>
    <w:p w14:paraId="5874789F" w14:textId="3A02E60F" w:rsidR="00916EDA" w:rsidRPr="0024098D" w:rsidRDefault="00E911F5" w:rsidP="0024098D">
      <w:pPr>
        <w:tabs>
          <w:tab w:val="left" w:pos="1080"/>
        </w:tabs>
        <w:rPr>
          <w:rFonts w:ascii="Times New Roman" w:hAnsi="Times New Roman"/>
          <w:szCs w:val="24"/>
        </w:rPr>
      </w:pPr>
      <w:r w:rsidRPr="00842119">
        <w:rPr>
          <w:rFonts w:ascii="Times New Roman" w:hAnsi="Times New Roman"/>
          <w:szCs w:val="24"/>
        </w:rPr>
        <w:t xml:space="preserve">                                                                                                                                                                                                                                                                                                                                                                                                                                                                                                                                                                                                                                                                                                                                                                                                                                                                                                    </w:t>
      </w:r>
    </w:p>
    <w:p w14:paraId="1BE12161" w14:textId="6F60323E" w:rsidR="00D71845" w:rsidRDefault="00BB750B" w:rsidP="00D71845">
      <w:pPr>
        <w:pStyle w:val="ListParagraph"/>
        <w:numPr>
          <w:ilvl w:val="0"/>
          <w:numId w:val="2"/>
        </w:numPr>
        <w:tabs>
          <w:tab w:val="left" w:pos="1080"/>
        </w:tabs>
      </w:pPr>
      <w:r>
        <w:t>C</w:t>
      </w:r>
      <w:r w:rsidR="00DD33CB">
        <w:t xml:space="preserve">hairman’s </w:t>
      </w:r>
      <w:r w:rsidR="005B5BE5">
        <w:t>Report (</w:t>
      </w:r>
      <w:r w:rsidR="00843131">
        <w:t>Justin Simpson</w:t>
      </w:r>
      <w:r w:rsidR="000D6AD5">
        <w:t>)</w:t>
      </w:r>
    </w:p>
    <w:p w14:paraId="7909909D" w14:textId="15439AD9" w:rsidR="006F53BC" w:rsidRDefault="006F53BC" w:rsidP="006F53BC">
      <w:pPr>
        <w:tabs>
          <w:tab w:val="left" w:pos="1080"/>
        </w:tabs>
      </w:pPr>
    </w:p>
    <w:p w14:paraId="14812D57" w14:textId="77777777" w:rsidR="00916EDA" w:rsidRDefault="00916EDA" w:rsidP="00916EDA">
      <w:pPr>
        <w:pStyle w:val="ListParagraph"/>
        <w:tabs>
          <w:tab w:val="left" w:pos="1080"/>
        </w:tabs>
      </w:pPr>
    </w:p>
    <w:p w14:paraId="3AB523A5" w14:textId="77777777" w:rsidR="00916EDA" w:rsidRDefault="00916EDA" w:rsidP="00916EDA">
      <w:pPr>
        <w:pStyle w:val="ListParagraph"/>
      </w:pPr>
    </w:p>
    <w:p w14:paraId="254871FB" w14:textId="77777777" w:rsidR="0024098D" w:rsidRDefault="0024098D" w:rsidP="0024098D">
      <w:pPr>
        <w:pStyle w:val="ListParagraph"/>
        <w:tabs>
          <w:tab w:val="left" w:pos="1080"/>
        </w:tabs>
      </w:pPr>
    </w:p>
    <w:p w14:paraId="08E7DC8A" w14:textId="6233F8B0" w:rsidR="0024098D" w:rsidRDefault="0024098D" w:rsidP="0024098D">
      <w:pPr>
        <w:pStyle w:val="ListParagraph"/>
        <w:tabs>
          <w:tab w:val="left" w:pos="1080"/>
        </w:tabs>
      </w:pPr>
    </w:p>
    <w:p w14:paraId="7ED85BF7" w14:textId="77777777" w:rsidR="00F85D2A" w:rsidRDefault="00F85D2A" w:rsidP="0024098D">
      <w:pPr>
        <w:pStyle w:val="ListParagraph"/>
        <w:tabs>
          <w:tab w:val="left" w:pos="1080"/>
        </w:tabs>
      </w:pPr>
    </w:p>
    <w:p w14:paraId="393F1590" w14:textId="77777777" w:rsidR="0024098D" w:rsidRDefault="0024098D" w:rsidP="0024098D">
      <w:pPr>
        <w:pStyle w:val="ListParagraph"/>
        <w:tabs>
          <w:tab w:val="left" w:pos="1080"/>
        </w:tabs>
      </w:pPr>
    </w:p>
    <w:p w14:paraId="748FF3E2" w14:textId="77777777" w:rsidR="0024098D" w:rsidRDefault="0024098D" w:rsidP="0024098D">
      <w:pPr>
        <w:pStyle w:val="ListParagraph"/>
        <w:tabs>
          <w:tab w:val="left" w:pos="1080"/>
        </w:tabs>
      </w:pPr>
    </w:p>
    <w:p w14:paraId="3D622396" w14:textId="2CB72A63" w:rsidR="0024098D" w:rsidRDefault="006F53BC" w:rsidP="0024098D">
      <w:pPr>
        <w:pStyle w:val="ListParagraph"/>
        <w:numPr>
          <w:ilvl w:val="0"/>
          <w:numId w:val="2"/>
        </w:numPr>
        <w:tabs>
          <w:tab w:val="left" w:pos="1080"/>
        </w:tabs>
      </w:pPr>
      <w:r>
        <w:lastRenderedPageBreak/>
        <w:t>President &amp; CEO Updates (</w:t>
      </w:r>
      <w:r w:rsidR="00FA4469">
        <w:t>John Ehlenfeldt</w:t>
      </w:r>
      <w:r>
        <w:t>)</w:t>
      </w:r>
      <w:r w:rsidR="00916EDA">
        <w:t xml:space="preserve"> </w:t>
      </w:r>
      <w:bookmarkStart w:id="1" w:name="_GoBack"/>
      <w:bookmarkEnd w:id="1"/>
    </w:p>
    <w:p w14:paraId="09E1F255" w14:textId="4312AB1D" w:rsidR="003335F4" w:rsidRDefault="003335F4" w:rsidP="003335F4">
      <w:pPr>
        <w:pStyle w:val="ListParagraph"/>
        <w:numPr>
          <w:ilvl w:val="1"/>
          <w:numId w:val="2"/>
        </w:numPr>
        <w:tabs>
          <w:tab w:val="left" w:pos="1080"/>
        </w:tabs>
      </w:pPr>
      <w:r>
        <w:t>Annual Audit (</w:t>
      </w:r>
      <w:r>
        <w:t>Jennifer Farr // Davis Farr LLP</w:t>
      </w:r>
      <w:r w:rsidRPr="005F3588">
        <w:t>)</w:t>
      </w:r>
      <w:r>
        <w:t>:  Action Item</w:t>
      </w:r>
    </w:p>
    <w:p w14:paraId="4941C370" w14:textId="370FD938" w:rsidR="006D750B" w:rsidRDefault="006D750B" w:rsidP="006D750B">
      <w:pPr>
        <w:pStyle w:val="ListParagraph"/>
        <w:numPr>
          <w:ilvl w:val="1"/>
          <w:numId w:val="2"/>
        </w:numPr>
        <w:tabs>
          <w:tab w:val="left" w:pos="1080"/>
        </w:tabs>
      </w:pPr>
      <w:r>
        <w:t xml:space="preserve">Bylaws: Change language </w:t>
      </w:r>
      <w:r w:rsidR="00F85D2A">
        <w:t xml:space="preserve">intent </w:t>
      </w:r>
      <w:r>
        <w:t>regarding tenure of VHB board terms, and other miscellaneous clean up language including aligning VHB’s new fiscal year with City’s fiscal year (July 1-June 30)</w:t>
      </w:r>
      <w:r w:rsidR="00F85D2A">
        <w:t>: Action Item</w:t>
      </w:r>
    </w:p>
    <w:p w14:paraId="7AF37E78" w14:textId="7D7FAB52" w:rsidR="006D750B" w:rsidRDefault="006D750B" w:rsidP="006D750B">
      <w:pPr>
        <w:pStyle w:val="ListParagraph"/>
        <w:numPr>
          <w:ilvl w:val="1"/>
          <w:numId w:val="2"/>
        </w:numPr>
        <w:tabs>
          <w:tab w:val="left" w:pos="1080"/>
        </w:tabs>
      </w:pPr>
      <w:r>
        <w:t xml:space="preserve">2019-20 VHB slate of officers and board members: </w:t>
      </w:r>
      <w:r w:rsidR="00F85D2A">
        <w:t>Action Item</w:t>
      </w:r>
    </w:p>
    <w:p w14:paraId="340F2DDE" w14:textId="051AE4EF" w:rsidR="006D750B" w:rsidRDefault="006D750B" w:rsidP="006D750B">
      <w:pPr>
        <w:pStyle w:val="ListParagraph"/>
        <w:numPr>
          <w:ilvl w:val="1"/>
          <w:numId w:val="2"/>
        </w:numPr>
        <w:tabs>
          <w:tab w:val="left" w:pos="1080"/>
        </w:tabs>
      </w:pPr>
      <w:r>
        <w:t>New office space update. We are moved in and operating!</w:t>
      </w:r>
    </w:p>
    <w:p w14:paraId="7C6D6111" w14:textId="77777777" w:rsidR="006D750B" w:rsidRDefault="006D750B" w:rsidP="006D750B">
      <w:pPr>
        <w:pStyle w:val="ListParagraph"/>
        <w:numPr>
          <w:ilvl w:val="1"/>
          <w:numId w:val="2"/>
        </w:numPr>
        <w:tabs>
          <w:tab w:val="left" w:pos="1080"/>
        </w:tabs>
      </w:pPr>
      <w:r>
        <w:t xml:space="preserve">VHB/City of HB/SHACC long term lease plan  </w:t>
      </w:r>
    </w:p>
    <w:p w14:paraId="455F66B4" w14:textId="078F01D9" w:rsidR="006D750B" w:rsidRDefault="006D750B" w:rsidP="006D750B">
      <w:pPr>
        <w:pStyle w:val="ListParagraph"/>
        <w:numPr>
          <w:ilvl w:val="1"/>
          <w:numId w:val="2"/>
        </w:numPr>
        <w:tabs>
          <w:tab w:val="left" w:pos="1080"/>
        </w:tabs>
      </w:pPr>
      <w:r>
        <w:t>Connectivity plan (City of HB) between hotels, Downtown HB and 5</w:t>
      </w:r>
      <w:r w:rsidRPr="006D750B">
        <w:rPr>
          <w:vertAlign w:val="superscript"/>
        </w:rPr>
        <w:t>th</w:t>
      </w:r>
      <w:r>
        <w:t xml:space="preserve"> &amp; PCH</w:t>
      </w:r>
    </w:p>
    <w:p w14:paraId="62A6FF82" w14:textId="77777777" w:rsidR="006D750B" w:rsidRDefault="006D750B" w:rsidP="006D750B">
      <w:pPr>
        <w:pStyle w:val="ListParagraph"/>
        <w:numPr>
          <w:ilvl w:val="1"/>
          <w:numId w:val="2"/>
        </w:numPr>
        <w:tabs>
          <w:tab w:val="left" w:pos="1080"/>
        </w:tabs>
      </w:pPr>
      <w:r>
        <w:t xml:space="preserve">Communitywide Wayfinding </w:t>
      </w:r>
    </w:p>
    <w:p w14:paraId="1D0E1642" w14:textId="79EFBD5C" w:rsidR="006D750B" w:rsidRDefault="006D750B" w:rsidP="006D750B">
      <w:pPr>
        <w:pStyle w:val="ListParagraph"/>
        <w:numPr>
          <w:ilvl w:val="1"/>
          <w:numId w:val="2"/>
        </w:numPr>
        <w:tabs>
          <w:tab w:val="left" w:pos="1080"/>
        </w:tabs>
      </w:pPr>
      <w:r>
        <w:t>Airshow 2019</w:t>
      </w:r>
    </w:p>
    <w:p w14:paraId="4D72CC4B" w14:textId="511DA4F7" w:rsidR="0024098D" w:rsidRDefault="006D750B" w:rsidP="00FA4469">
      <w:pPr>
        <w:pStyle w:val="ListParagraph"/>
        <w:numPr>
          <w:ilvl w:val="1"/>
          <w:numId w:val="2"/>
        </w:numPr>
        <w:tabs>
          <w:tab w:val="left" w:pos="1080"/>
        </w:tabs>
      </w:pPr>
      <w:r>
        <w:t xml:space="preserve">Crucial brainstorming session with </w:t>
      </w:r>
      <w:r w:rsidR="00FA4469">
        <w:t>H</w:t>
      </w:r>
      <w:r>
        <w:t xml:space="preserve">otel GM’s, Directors of Sales, Directors </w:t>
      </w:r>
      <w:r w:rsidR="00FA4469">
        <w:t>of Marketing</w:t>
      </w:r>
      <w:r>
        <w:t xml:space="preserve"> </w:t>
      </w:r>
      <w:r w:rsidR="00FA4469">
        <w:t>to develop actionable strategies and tactics to address potential 2019-2020 slowdown in group and leisure markets</w:t>
      </w:r>
    </w:p>
    <w:p w14:paraId="3026BBEF" w14:textId="77777777" w:rsidR="00D91236" w:rsidRDefault="00D91236" w:rsidP="00D91236">
      <w:pPr>
        <w:tabs>
          <w:tab w:val="left" w:pos="1080"/>
        </w:tabs>
        <w:ind w:left="720"/>
      </w:pPr>
    </w:p>
    <w:p w14:paraId="4C218771" w14:textId="541B6371" w:rsidR="00842119" w:rsidRPr="007B3CFD" w:rsidRDefault="001B5515" w:rsidP="007B3CFD">
      <w:pPr>
        <w:pStyle w:val="ListParagraph"/>
        <w:numPr>
          <w:ilvl w:val="0"/>
          <w:numId w:val="2"/>
        </w:numPr>
        <w:tabs>
          <w:tab w:val="left" w:pos="1080"/>
        </w:tabs>
      </w:pPr>
      <w:r w:rsidRPr="007B3CFD">
        <w:rPr>
          <w:color w:val="000000"/>
        </w:rPr>
        <w:t xml:space="preserve">Brief </w:t>
      </w:r>
      <w:r w:rsidR="00843131" w:rsidRPr="007B3CFD">
        <w:rPr>
          <w:color w:val="000000"/>
        </w:rPr>
        <w:t>Department</w:t>
      </w:r>
      <w:r w:rsidR="007C25D3" w:rsidRPr="007B3CFD">
        <w:rPr>
          <w:color w:val="000000"/>
        </w:rPr>
        <w:t xml:space="preserve"> Monthly Update</w:t>
      </w:r>
      <w:r w:rsidR="00063BED" w:rsidRPr="007B3CFD">
        <w:rPr>
          <w:color w:val="000000"/>
        </w:rPr>
        <w:t>s</w:t>
      </w:r>
      <w:r w:rsidR="0089678C" w:rsidRPr="007B3CFD">
        <w:rPr>
          <w:color w:val="000000"/>
        </w:rPr>
        <w:t xml:space="preserve"> </w:t>
      </w:r>
      <w:r w:rsidR="00843131" w:rsidRPr="007B3CFD">
        <w:rPr>
          <w:color w:val="000000"/>
        </w:rPr>
        <w:t>(Staff)</w:t>
      </w:r>
    </w:p>
    <w:p w14:paraId="6979A536" w14:textId="77777777" w:rsidR="00842119" w:rsidRPr="00842119" w:rsidRDefault="00843131" w:rsidP="00842119">
      <w:pPr>
        <w:pStyle w:val="Style1"/>
        <w:numPr>
          <w:ilvl w:val="1"/>
          <w:numId w:val="2"/>
        </w:numPr>
        <w:tabs>
          <w:tab w:val="left" w:pos="1170"/>
        </w:tabs>
        <w:rPr>
          <w:rFonts w:ascii="Times New Roman" w:hAnsi="Times New Roman"/>
          <w:sz w:val="24"/>
          <w:szCs w:val="24"/>
        </w:rPr>
      </w:pPr>
      <w:r w:rsidRPr="00F920CE">
        <w:t>Sales</w:t>
      </w:r>
    </w:p>
    <w:p w14:paraId="6B316A19" w14:textId="77777777" w:rsidR="00842119" w:rsidRPr="00842119" w:rsidRDefault="00843131" w:rsidP="00842119">
      <w:pPr>
        <w:pStyle w:val="Style1"/>
        <w:numPr>
          <w:ilvl w:val="1"/>
          <w:numId w:val="2"/>
        </w:numPr>
        <w:tabs>
          <w:tab w:val="left" w:pos="1170"/>
        </w:tabs>
        <w:rPr>
          <w:rFonts w:ascii="Times New Roman" w:hAnsi="Times New Roman"/>
          <w:sz w:val="24"/>
          <w:szCs w:val="24"/>
        </w:rPr>
      </w:pPr>
      <w:r w:rsidRPr="00F920CE">
        <w:t>Marketing and PR</w:t>
      </w:r>
    </w:p>
    <w:p w14:paraId="517BC719" w14:textId="77777777" w:rsidR="00842119" w:rsidRPr="00842119" w:rsidRDefault="00843131" w:rsidP="00842119">
      <w:pPr>
        <w:pStyle w:val="Style1"/>
        <w:numPr>
          <w:ilvl w:val="1"/>
          <w:numId w:val="2"/>
        </w:numPr>
        <w:tabs>
          <w:tab w:val="left" w:pos="1170"/>
        </w:tabs>
        <w:rPr>
          <w:rFonts w:ascii="Times New Roman" w:hAnsi="Times New Roman"/>
          <w:sz w:val="24"/>
          <w:szCs w:val="24"/>
        </w:rPr>
      </w:pPr>
      <w:r>
        <w:t xml:space="preserve">Film &amp; </w:t>
      </w:r>
      <w:r w:rsidRPr="00F920CE">
        <w:t>Travel Trade</w:t>
      </w:r>
    </w:p>
    <w:p w14:paraId="7D040E3D" w14:textId="1491F48F" w:rsidR="00351DDB" w:rsidRPr="00842119" w:rsidRDefault="00843131" w:rsidP="00842119">
      <w:pPr>
        <w:pStyle w:val="Style1"/>
        <w:numPr>
          <w:ilvl w:val="1"/>
          <w:numId w:val="2"/>
        </w:numPr>
        <w:tabs>
          <w:tab w:val="left" w:pos="1170"/>
        </w:tabs>
        <w:rPr>
          <w:rFonts w:ascii="Times New Roman" w:hAnsi="Times New Roman"/>
          <w:sz w:val="24"/>
          <w:szCs w:val="24"/>
        </w:rPr>
      </w:pPr>
      <w:r w:rsidRPr="00F920CE">
        <w:t>Visitor Services and Information Technology</w:t>
      </w:r>
    </w:p>
    <w:p w14:paraId="05A33F99" w14:textId="77777777" w:rsidR="00351DDB" w:rsidRPr="00482C00" w:rsidRDefault="00351DDB" w:rsidP="00D63A83"/>
    <w:p w14:paraId="62CB8EB2" w14:textId="77777777" w:rsidR="00351DDB" w:rsidRPr="00351DDB" w:rsidRDefault="00351DDB" w:rsidP="00843131">
      <w:pPr>
        <w:pStyle w:val="ListParagraph"/>
        <w:numPr>
          <w:ilvl w:val="0"/>
          <w:numId w:val="2"/>
        </w:numPr>
      </w:pPr>
      <w:r w:rsidRPr="00351DDB">
        <w:t>City of Huntington Beach Update (Kellee Fritzal)</w:t>
      </w:r>
    </w:p>
    <w:p w14:paraId="362E32C2" w14:textId="77777777" w:rsidR="00351DDB" w:rsidRDefault="00351DDB" w:rsidP="00351DDB">
      <w:pPr>
        <w:pStyle w:val="ListParagraph"/>
      </w:pPr>
    </w:p>
    <w:p w14:paraId="240404B0" w14:textId="15EE5B8B" w:rsidR="00351DDB" w:rsidRPr="0036439D" w:rsidRDefault="00B304F0" w:rsidP="002924EF">
      <w:pPr>
        <w:pStyle w:val="ListParagraph"/>
        <w:numPr>
          <w:ilvl w:val="0"/>
          <w:numId w:val="2"/>
        </w:numPr>
        <w:rPr>
          <w:color w:val="000000"/>
        </w:rPr>
      </w:pPr>
      <w:r w:rsidRPr="005B5BE5">
        <w:t>Hunti</w:t>
      </w:r>
      <w:r w:rsidR="00B9435E">
        <w:t>ngton Beach Chamber of Commerce Update</w:t>
      </w:r>
      <w:r>
        <w:t xml:space="preserve"> </w:t>
      </w:r>
    </w:p>
    <w:p w14:paraId="224B4A7C" w14:textId="29D3B65A" w:rsidR="0036439D" w:rsidRPr="0036439D" w:rsidRDefault="0036439D" w:rsidP="0036439D">
      <w:pPr>
        <w:rPr>
          <w:color w:val="000000"/>
        </w:rPr>
      </w:pPr>
    </w:p>
    <w:p w14:paraId="49349E57" w14:textId="77777777" w:rsidR="00331692" w:rsidRPr="005B5BE5" w:rsidRDefault="002E3B28" w:rsidP="00843131">
      <w:pPr>
        <w:pStyle w:val="ListParagraph"/>
        <w:numPr>
          <w:ilvl w:val="0"/>
          <w:numId w:val="2"/>
        </w:numPr>
      </w:pPr>
      <w:r>
        <w:t>O</w:t>
      </w:r>
      <w:r w:rsidR="00331692" w:rsidRPr="005B5BE5">
        <w:t>pen Discussion/Announcements</w:t>
      </w:r>
    </w:p>
    <w:p w14:paraId="02AB579C" w14:textId="77777777" w:rsidR="00E31C29" w:rsidRPr="005B5BE5" w:rsidRDefault="00E31C29" w:rsidP="00E31C29">
      <w:pPr>
        <w:pStyle w:val="ListParagraph"/>
      </w:pPr>
    </w:p>
    <w:p w14:paraId="730B3077" w14:textId="1C1CA634" w:rsidR="00EC33F5" w:rsidRPr="00EC33F5" w:rsidRDefault="00331692" w:rsidP="00EC33F5">
      <w:pPr>
        <w:pStyle w:val="Style1"/>
        <w:numPr>
          <w:ilvl w:val="0"/>
          <w:numId w:val="2"/>
        </w:numPr>
        <w:rPr>
          <w:rFonts w:ascii="Times New Roman" w:hAnsi="Times New Roman"/>
          <w:color w:val="000000"/>
          <w:sz w:val="24"/>
          <w:szCs w:val="24"/>
        </w:rPr>
      </w:pPr>
      <w:r w:rsidRPr="005B5BE5">
        <w:rPr>
          <w:rFonts w:ascii="Times New Roman" w:hAnsi="Times New Roman"/>
          <w:color w:val="000000"/>
          <w:sz w:val="24"/>
          <w:szCs w:val="24"/>
        </w:rPr>
        <w:t>Adjournment</w:t>
      </w:r>
      <w:r w:rsidR="00EC33F5" w:rsidRPr="00EC33F5">
        <w:rPr>
          <w:rFonts w:ascii="Times New Roman" w:hAnsi="Times New Roman"/>
          <w:color w:val="000000"/>
          <w:sz w:val="24"/>
          <w:szCs w:val="24"/>
        </w:rPr>
        <w:t xml:space="preserve">        </w:t>
      </w:r>
    </w:p>
    <w:p w14:paraId="37454501" w14:textId="5A19694C" w:rsidR="00F85D2A" w:rsidRDefault="00F85D2A" w:rsidP="0019349B">
      <w:pPr>
        <w:pStyle w:val="Style1"/>
        <w:numPr>
          <w:ilvl w:val="0"/>
          <w:numId w:val="0"/>
        </w:numPr>
        <w:spacing w:line="276" w:lineRule="auto"/>
        <w:rPr>
          <w:rFonts w:ascii="Arial" w:hAnsi="Arial"/>
          <w:color w:val="000000"/>
          <w:sz w:val="24"/>
          <w:szCs w:val="20"/>
        </w:rPr>
      </w:pPr>
    </w:p>
    <w:p w14:paraId="1BE95CAE" w14:textId="77777777" w:rsidR="00FB238E" w:rsidRDefault="00FB238E" w:rsidP="0019349B">
      <w:pPr>
        <w:pStyle w:val="Style1"/>
        <w:numPr>
          <w:ilvl w:val="0"/>
          <w:numId w:val="0"/>
        </w:numPr>
        <w:spacing w:line="276" w:lineRule="auto"/>
        <w:rPr>
          <w:rFonts w:ascii="Arial" w:hAnsi="Arial"/>
          <w:color w:val="000000"/>
          <w:sz w:val="24"/>
          <w:szCs w:val="20"/>
        </w:rPr>
      </w:pPr>
    </w:p>
    <w:p w14:paraId="38296DCD" w14:textId="7EC6CDE2" w:rsidR="0019349B" w:rsidRDefault="00DD33CB" w:rsidP="0019349B">
      <w:pPr>
        <w:pStyle w:val="Style1"/>
        <w:numPr>
          <w:ilvl w:val="0"/>
          <w:numId w:val="0"/>
        </w:numPr>
        <w:spacing w:line="276" w:lineRule="auto"/>
        <w:rPr>
          <w:rFonts w:ascii="Times New Roman" w:hAnsi="Times New Roman"/>
          <w:color w:val="000000"/>
          <w:sz w:val="24"/>
          <w:szCs w:val="24"/>
        </w:rPr>
      </w:pPr>
      <w:r w:rsidRPr="00DD33CB">
        <w:rPr>
          <w:rFonts w:ascii="Times New Roman" w:hAnsi="Times New Roman"/>
          <w:color w:val="000000"/>
          <w:sz w:val="24"/>
          <w:szCs w:val="24"/>
          <w:u w:val="single"/>
        </w:rPr>
        <w:t>Key Dates to Remember</w:t>
      </w:r>
      <w:r w:rsidR="00A96586">
        <w:rPr>
          <w:rFonts w:ascii="Times New Roman" w:hAnsi="Times New Roman"/>
          <w:color w:val="000000"/>
          <w:sz w:val="24"/>
          <w:szCs w:val="24"/>
          <w:u w:val="single"/>
        </w:rPr>
        <w:t>:</w:t>
      </w:r>
      <w:r w:rsidR="00A96586">
        <w:rPr>
          <w:rFonts w:ascii="Times New Roman" w:hAnsi="Times New Roman"/>
          <w:color w:val="000000"/>
          <w:sz w:val="24"/>
          <w:szCs w:val="24"/>
        </w:rPr>
        <w:t xml:space="preserve">  </w:t>
      </w:r>
    </w:p>
    <w:p w14:paraId="6E914C87" w14:textId="77777777" w:rsidR="00C85142" w:rsidRDefault="00C85142" w:rsidP="007E1784"/>
    <w:p w14:paraId="7D0D04C4" w14:textId="003B5DB0" w:rsidR="00F85D2A" w:rsidRPr="0081147C" w:rsidRDefault="00F85D2A" w:rsidP="00F85D2A">
      <w:pPr>
        <w:pStyle w:val="ListParagraph"/>
        <w:numPr>
          <w:ilvl w:val="0"/>
          <w:numId w:val="19"/>
        </w:numPr>
        <w:rPr>
          <w:i/>
        </w:rPr>
      </w:pPr>
      <w:r w:rsidRPr="00BE4FA0">
        <w:t xml:space="preserve">Next FULL BOARD MEETING:  </w:t>
      </w:r>
      <w:r w:rsidRPr="0081147C">
        <w:rPr>
          <w:b/>
        </w:rPr>
        <w:t xml:space="preserve">Tuesday, </w:t>
      </w:r>
      <w:r>
        <w:rPr>
          <w:b/>
        </w:rPr>
        <w:t xml:space="preserve">November </w:t>
      </w:r>
      <w:r w:rsidRPr="0081147C">
        <w:rPr>
          <w:b/>
        </w:rPr>
        <w:t>2</w:t>
      </w:r>
      <w:r>
        <w:rPr>
          <w:b/>
        </w:rPr>
        <w:t>6</w:t>
      </w:r>
      <w:r w:rsidRPr="0081147C">
        <w:rPr>
          <w:b/>
          <w:vertAlign w:val="superscript"/>
        </w:rPr>
        <w:t>th</w:t>
      </w:r>
      <w:r w:rsidRPr="0081147C">
        <w:rPr>
          <w:b/>
        </w:rPr>
        <w:t xml:space="preserve">, </w:t>
      </w:r>
      <w:r w:rsidRPr="0081147C">
        <w:rPr>
          <w:b/>
          <w:iCs/>
        </w:rPr>
        <w:t>3:30pm – 5:00pm</w:t>
      </w:r>
      <w:r w:rsidRPr="0081147C">
        <w:rPr>
          <w:b/>
        </w:rPr>
        <w:t xml:space="preserve">, </w:t>
      </w:r>
      <w:r>
        <w:rPr>
          <w:b/>
          <w:i/>
        </w:rPr>
        <w:t>Visit Huntington Beach / 155 5</w:t>
      </w:r>
      <w:r w:rsidRPr="0081147C">
        <w:rPr>
          <w:b/>
          <w:i/>
          <w:vertAlign w:val="superscript"/>
        </w:rPr>
        <w:t>th</w:t>
      </w:r>
      <w:r>
        <w:rPr>
          <w:b/>
          <w:i/>
        </w:rPr>
        <w:t xml:space="preserve"> St., suite 111, Huntington Beach, CA 92648</w:t>
      </w:r>
    </w:p>
    <w:p w14:paraId="777CD2E1" w14:textId="77777777" w:rsidR="00F85D2A" w:rsidRPr="0081147C" w:rsidRDefault="00F85D2A" w:rsidP="00F85D2A">
      <w:pPr>
        <w:pStyle w:val="ListParagraph"/>
        <w:rPr>
          <w:i/>
        </w:rPr>
      </w:pPr>
    </w:p>
    <w:p w14:paraId="0AB2EF5D" w14:textId="77777777" w:rsidR="00F85D2A" w:rsidRPr="0081147C" w:rsidRDefault="00F85D2A" w:rsidP="00F85D2A">
      <w:pPr>
        <w:pStyle w:val="ListParagraph"/>
        <w:numPr>
          <w:ilvl w:val="0"/>
          <w:numId w:val="19"/>
        </w:numPr>
        <w:rPr>
          <w:i/>
        </w:rPr>
      </w:pPr>
      <w:r>
        <w:t xml:space="preserve">The Great Pacific Airshow:  </w:t>
      </w:r>
      <w:r>
        <w:rPr>
          <w:b/>
        </w:rPr>
        <w:t>October 4</w:t>
      </w:r>
      <w:r w:rsidRPr="0081147C">
        <w:rPr>
          <w:b/>
          <w:vertAlign w:val="superscript"/>
        </w:rPr>
        <w:t>th</w:t>
      </w:r>
      <w:r>
        <w:rPr>
          <w:b/>
        </w:rPr>
        <w:t>- 6</w:t>
      </w:r>
      <w:r w:rsidRPr="0081147C">
        <w:rPr>
          <w:b/>
          <w:vertAlign w:val="superscript"/>
        </w:rPr>
        <w:t>th</w:t>
      </w:r>
    </w:p>
    <w:p w14:paraId="0D956C60" w14:textId="77777777" w:rsidR="00F85D2A" w:rsidRPr="0081147C" w:rsidRDefault="00F85D2A" w:rsidP="00F85D2A">
      <w:pPr>
        <w:pStyle w:val="ListParagraph"/>
        <w:rPr>
          <w:i/>
        </w:rPr>
      </w:pPr>
    </w:p>
    <w:p w14:paraId="386B4B15" w14:textId="77777777" w:rsidR="00F85D2A" w:rsidRDefault="00F85D2A" w:rsidP="00F85D2A">
      <w:pPr>
        <w:pStyle w:val="ListParagraph"/>
        <w:numPr>
          <w:ilvl w:val="0"/>
          <w:numId w:val="19"/>
        </w:numPr>
        <w:rPr>
          <w:iCs/>
        </w:rPr>
      </w:pPr>
      <w:r w:rsidRPr="0081147C">
        <w:rPr>
          <w:iCs/>
        </w:rPr>
        <w:t>VISSLA ISA</w:t>
      </w:r>
      <w:r>
        <w:rPr>
          <w:iCs/>
        </w:rPr>
        <w:t xml:space="preserve"> World Junior Surfing Championship: </w:t>
      </w:r>
      <w:r w:rsidRPr="0081147C">
        <w:rPr>
          <w:b/>
          <w:bCs/>
          <w:iCs/>
        </w:rPr>
        <w:t>October 26</w:t>
      </w:r>
      <w:r w:rsidRPr="0081147C">
        <w:rPr>
          <w:b/>
          <w:bCs/>
          <w:iCs/>
          <w:vertAlign w:val="superscript"/>
        </w:rPr>
        <w:t>th</w:t>
      </w:r>
      <w:r w:rsidRPr="0081147C">
        <w:rPr>
          <w:b/>
          <w:bCs/>
          <w:iCs/>
        </w:rPr>
        <w:t xml:space="preserve"> – November 3</w:t>
      </w:r>
      <w:r w:rsidRPr="0081147C">
        <w:rPr>
          <w:b/>
          <w:bCs/>
          <w:iCs/>
          <w:vertAlign w:val="superscript"/>
        </w:rPr>
        <w:t>rd</w:t>
      </w:r>
      <w:r>
        <w:rPr>
          <w:iCs/>
        </w:rPr>
        <w:t xml:space="preserve"> </w:t>
      </w:r>
    </w:p>
    <w:p w14:paraId="072C44EA" w14:textId="77777777" w:rsidR="00F85D2A" w:rsidRPr="00E43A5D" w:rsidRDefault="00F85D2A" w:rsidP="00F85D2A">
      <w:pPr>
        <w:pStyle w:val="ListParagraph"/>
        <w:rPr>
          <w:iCs/>
        </w:rPr>
      </w:pPr>
    </w:p>
    <w:p w14:paraId="485C8825" w14:textId="3783C3ED" w:rsidR="00F85D2A" w:rsidRPr="003223E8" w:rsidRDefault="00F85D2A" w:rsidP="00F85D2A">
      <w:pPr>
        <w:pStyle w:val="ListParagraph"/>
        <w:numPr>
          <w:ilvl w:val="0"/>
          <w:numId w:val="19"/>
        </w:numPr>
        <w:rPr>
          <w:b/>
          <w:bCs/>
          <w:i/>
        </w:rPr>
      </w:pPr>
      <w:r w:rsidRPr="003223E8">
        <w:rPr>
          <w:iCs/>
        </w:rPr>
        <w:t xml:space="preserve">VHB Open House:  </w:t>
      </w:r>
      <w:r>
        <w:rPr>
          <w:iCs/>
        </w:rPr>
        <w:t xml:space="preserve">SAVE THE DATE!!  </w:t>
      </w:r>
      <w:r w:rsidRPr="003223E8">
        <w:rPr>
          <w:b/>
          <w:bCs/>
          <w:iCs/>
        </w:rPr>
        <w:t>Wednesday, November 13</w:t>
      </w:r>
      <w:r w:rsidRPr="003223E8">
        <w:rPr>
          <w:b/>
          <w:bCs/>
          <w:iCs/>
          <w:vertAlign w:val="superscript"/>
        </w:rPr>
        <w:t>th</w:t>
      </w:r>
      <w:r w:rsidRPr="003223E8">
        <w:rPr>
          <w:b/>
          <w:bCs/>
          <w:iCs/>
        </w:rPr>
        <w:t xml:space="preserve">, 4:30pm – 7:00pm, </w:t>
      </w:r>
      <w:r w:rsidRPr="003223E8">
        <w:rPr>
          <w:b/>
          <w:bCs/>
          <w:i/>
        </w:rPr>
        <w:t>Visit Huntington Beach / 155 5</w:t>
      </w:r>
      <w:r w:rsidRPr="003223E8">
        <w:rPr>
          <w:b/>
          <w:bCs/>
          <w:i/>
          <w:vertAlign w:val="superscript"/>
        </w:rPr>
        <w:t>th</w:t>
      </w:r>
      <w:r w:rsidRPr="003223E8">
        <w:rPr>
          <w:b/>
          <w:bCs/>
          <w:i/>
        </w:rPr>
        <w:t xml:space="preserve"> St., suite 111, Huntington Beach, CA 92648</w:t>
      </w:r>
    </w:p>
    <w:p w14:paraId="651A7B41" w14:textId="77777777" w:rsidR="00C85142" w:rsidRDefault="00C85142" w:rsidP="00C85142">
      <w:pPr>
        <w:pStyle w:val="ListParagraph"/>
      </w:pPr>
    </w:p>
    <w:p w14:paraId="1570D761" w14:textId="232E9D63" w:rsidR="00ED6F81" w:rsidRDefault="00ED6F81" w:rsidP="00A91C23">
      <w:pPr>
        <w:rPr>
          <w:rFonts w:ascii="Times New Roman" w:hAnsi="Times New Roman"/>
          <w:szCs w:val="24"/>
        </w:rPr>
      </w:pPr>
    </w:p>
    <w:p w14:paraId="5498B20A" w14:textId="77777777" w:rsidR="00893AAE" w:rsidRPr="00893AAE" w:rsidRDefault="00893AAE" w:rsidP="00893AAE">
      <w:pPr>
        <w:widowControl w:val="0"/>
        <w:pBdr>
          <w:top w:val="single" w:sz="4" w:space="0" w:color="auto"/>
          <w:left w:val="single" w:sz="4" w:space="4" w:color="auto"/>
          <w:bottom w:val="single" w:sz="4" w:space="1" w:color="auto"/>
          <w:right w:val="single" w:sz="4" w:space="4" w:color="auto"/>
        </w:pBdr>
        <w:tabs>
          <w:tab w:val="left" w:pos="8640"/>
        </w:tabs>
        <w:autoSpaceDE w:val="0"/>
        <w:autoSpaceDN w:val="0"/>
        <w:adjustRightInd w:val="0"/>
        <w:spacing w:line="360" w:lineRule="auto"/>
        <w:ind w:leftChars="150" w:left="360" w:rightChars="150" w:right="360"/>
        <w:jc w:val="center"/>
        <w:rPr>
          <w:rFonts w:ascii="Times New Roman" w:hAnsi="Times New Roman"/>
          <w:bCs/>
          <w:i/>
          <w:color w:val="000000"/>
        </w:rPr>
      </w:pPr>
      <w:r w:rsidRPr="00893AAE">
        <w:rPr>
          <w:rFonts w:ascii="Times New Roman" w:hAnsi="Times New Roman"/>
          <w:bCs/>
          <w:i/>
          <w:color w:val="000000"/>
        </w:rPr>
        <w:t>ANTITRUST COMPLIANCE POLICY</w:t>
      </w:r>
    </w:p>
    <w:p w14:paraId="00F31F46" w14:textId="77777777" w:rsidR="00893AAE" w:rsidRPr="00893AAE" w:rsidRDefault="00893AAE" w:rsidP="00893AAE">
      <w:pPr>
        <w:widowControl w:val="0"/>
        <w:pBdr>
          <w:top w:val="single" w:sz="4" w:space="0" w:color="auto"/>
          <w:left w:val="single" w:sz="4" w:space="4" w:color="auto"/>
          <w:bottom w:val="single" w:sz="4" w:space="1" w:color="auto"/>
          <w:right w:val="single" w:sz="4" w:space="4" w:color="auto"/>
        </w:pBdr>
        <w:autoSpaceDE w:val="0"/>
        <w:autoSpaceDN w:val="0"/>
        <w:adjustRightInd w:val="0"/>
        <w:spacing w:line="360" w:lineRule="auto"/>
        <w:ind w:leftChars="150" w:left="360" w:rightChars="150" w:right="360"/>
        <w:jc w:val="both"/>
        <w:rPr>
          <w:rFonts w:ascii="Times New Roman" w:hAnsi="Times New Roman"/>
          <w:i/>
          <w:color w:val="000000"/>
        </w:rPr>
      </w:pPr>
      <w:r w:rsidRPr="00893AAE">
        <w:rPr>
          <w:rFonts w:ascii="Times New Roman" w:hAnsi="Times New Roman"/>
          <w:i/>
          <w:color w:val="000000"/>
        </w:rPr>
        <w:t>It is the policy of Visit Huntington Beach (VHB) to comply fully with the antitrust laws of the United States and the State of California. In order to assure full compliance, the following policies and procedures are to be followed by all employees and stakeholders of VHB and by representatives of any stakeholders of VHB.</w:t>
      </w:r>
    </w:p>
    <w:p w14:paraId="0A037AA7" w14:textId="77777777" w:rsidR="00893AAE" w:rsidRPr="00893AAE" w:rsidRDefault="00893AAE" w:rsidP="00893AAE">
      <w:pPr>
        <w:widowControl w:val="0"/>
        <w:pBdr>
          <w:top w:val="single" w:sz="4" w:space="0" w:color="auto"/>
          <w:left w:val="single" w:sz="4" w:space="4" w:color="auto"/>
          <w:bottom w:val="single" w:sz="4" w:space="1" w:color="auto"/>
          <w:right w:val="single" w:sz="4" w:space="4" w:color="auto"/>
        </w:pBdr>
        <w:autoSpaceDE w:val="0"/>
        <w:autoSpaceDN w:val="0"/>
        <w:adjustRightInd w:val="0"/>
        <w:spacing w:line="360" w:lineRule="auto"/>
        <w:ind w:leftChars="150" w:left="360" w:rightChars="150" w:right="360"/>
        <w:jc w:val="both"/>
        <w:rPr>
          <w:rFonts w:ascii="Times New Roman" w:hAnsi="Times New Roman"/>
          <w:i/>
          <w:color w:val="000000"/>
        </w:rPr>
      </w:pPr>
      <w:r w:rsidRPr="00893AAE">
        <w:rPr>
          <w:rFonts w:ascii="Times New Roman" w:hAnsi="Times New Roman"/>
          <w:i/>
          <w:color w:val="000000"/>
        </w:rPr>
        <w:t xml:space="preserve">At any meeting of the directors of VHB or any committees of VHB, or at any meeting where any employee of VHB is present or where VHB is in any way involved, there shall be no discussion of the following: </w:t>
      </w:r>
    </w:p>
    <w:p w14:paraId="42851151" w14:textId="77777777" w:rsidR="00893AAE" w:rsidRPr="00893AAE" w:rsidRDefault="00893AAE" w:rsidP="00893AAE">
      <w:pPr>
        <w:widowControl w:val="0"/>
        <w:pBdr>
          <w:top w:val="single" w:sz="4" w:space="0" w:color="auto"/>
          <w:left w:val="single" w:sz="4" w:space="4" w:color="auto"/>
          <w:bottom w:val="single" w:sz="4" w:space="1" w:color="auto"/>
          <w:right w:val="single" w:sz="4" w:space="4" w:color="auto"/>
        </w:pBdr>
        <w:autoSpaceDE w:val="0"/>
        <w:autoSpaceDN w:val="0"/>
        <w:adjustRightInd w:val="0"/>
        <w:spacing w:line="360" w:lineRule="auto"/>
        <w:ind w:leftChars="150" w:left="737" w:rightChars="150" w:right="360" w:hanging="377"/>
        <w:jc w:val="both"/>
        <w:rPr>
          <w:rFonts w:ascii="Times New Roman" w:hAnsi="Times New Roman"/>
          <w:i/>
          <w:color w:val="000000"/>
        </w:rPr>
      </w:pPr>
      <w:r w:rsidRPr="00893AAE">
        <w:rPr>
          <w:rFonts w:ascii="Times New Roman" w:hAnsi="Times New Roman"/>
          <w:i/>
          <w:color w:val="000000"/>
        </w:rPr>
        <w:t xml:space="preserve">A. </w:t>
      </w:r>
      <w:r w:rsidRPr="00893AAE">
        <w:rPr>
          <w:rFonts w:ascii="Times New Roman" w:hAnsi="Times New Roman"/>
          <w:i/>
          <w:color w:val="000000"/>
        </w:rPr>
        <w:tab/>
        <w:t xml:space="preserve">Prices or rates for hotel or motel rooms, food and beverage, transportation, sightseeing, or other services or facilities of stakeholders, including but not limited to prices or rates to be charged to convention groups, tour groups or tour operators, including off-season prices or discounts; </w:t>
      </w:r>
    </w:p>
    <w:p w14:paraId="05F61BB2" w14:textId="77777777" w:rsidR="00893AAE" w:rsidRPr="00893AAE" w:rsidRDefault="00893AAE" w:rsidP="00893AAE">
      <w:pPr>
        <w:widowControl w:val="0"/>
        <w:pBdr>
          <w:top w:val="single" w:sz="4" w:space="0" w:color="auto"/>
          <w:left w:val="single" w:sz="4" w:space="4" w:color="auto"/>
          <w:bottom w:val="single" w:sz="4" w:space="1" w:color="auto"/>
          <w:right w:val="single" w:sz="4" w:space="4" w:color="auto"/>
        </w:pBdr>
        <w:autoSpaceDE w:val="0"/>
        <w:autoSpaceDN w:val="0"/>
        <w:adjustRightInd w:val="0"/>
        <w:spacing w:line="360" w:lineRule="auto"/>
        <w:ind w:leftChars="150" w:left="737" w:rightChars="150" w:right="360" w:hanging="377"/>
        <w:jc w:val="both"/>
        <w:rPr>
          <w:rFonts w:ascii="Times New Roman" w:hAnsi="Times New Roman"/>
          <w:i/>
          <w:color w:val="000000"/>
        </w:rPr>
      </w:pPr>
      <w:r w:rsidRPr="00893AAE">
        <w:rPr>
          <w:rFonts w:ascii="Times New Roman" w:hAnsi="Times New Roman"/>
          <w:i/>
          <w:color w:val="000000"/>
        </w:rPr>
        <w:t xml:space="preserve">B. </w:t>
      </w:r>
      <w:r w:rsidRPr="00893AAE">
        <w:rPr>
          <w:rFonts w:ascii="Times New Roman" w:hAnsi="Times New Roman"/>
          <w:i/>
          <w:color w:val="000000"/>
        </w:rPr>
        <w:tab/>
        <w:t xml:space="preserve">Changes or proposed changes in the prices or rates of hotel or motel rooms, food and beverage, transportation, sightseeing, or other services offered to customers of the hotel and motel industry; </w:t>
      </w:r>
    </w:p>
    <w:p w14:paraId="4D912D91" w14:textId="77777777" w:rsidR="00893AAE" w:rsidRPr="00893AAE" w:rsidRDefault="00893AAE" w:rsidP="00893AAE">
      <w:pPr>
        <w:widowControl w:val="0"/>
        <w:pBdr>
          <w:top w:val="single" w:sz="4" w:space="0" w:color="auto"/>
          <w:left w:val="single" w:sz="4" w:space="4" w:color="auto"/>
          <w:bottom w:val="single" w:sz="4" w:space="1" w:color="auto"/>
          <w:right w:val="single" w:sz="4" w:space="4" w:color="auto"/>
        </w:pBdr>
        <w:autoSpaceDE w:val="0"/>
        <w:autoSpaceDN w:val="0"/>
        <w:adjustRightInd w:val="0"/>
        <w:spacing w:line="360" w:lineRule="auto"/>
        <w:ind w:leftChars="150" w:left="737" w:rightChars="150" w:right="360" w:hanging="377"/>
        <w:jc w:val="both"/>
        <w:rPr>
          <w:rFonts w:ascii="Times New Roman" w:hAnsi="Times New Roman"/>
          <w:i/>
          <w:color w:val="000000"/>
        </w:rPr>
      </w:pPr>
      <w:r w:rsidRPr="00893AAE">
        <w:rPr>
          <w:rFonts w:ascii="Times New Roman" w:hAnsi="Times New Roman"/>
          <w:i/>
          <w:color w:val="000000"/>
        </w:rPr>
        <w:t xml:space="preserve">C. </w:t>
      </w:r>
      <w:r w:rsidRPr="00893AAE">
        <w:rPr>
          <w:rFonts w:ascii="Times New Roman" w:hAnsi="Times New Roman"/>
          <w:i/>
          <w:color w:val="000000"/>
        </w:rPr>
        <w:tab/>
        <w:t xml:space="preserve">Formulas, procedures, or means for the establishment and determination of prices, rates, discounts, terms, and conditions or rental; </w:t>
      </w:r>
    </w:p>
    <w:p w14:paraId="558DEC77" w14:textId="77777777" w:rsidR="00893AAE" w:rsidRPr="00893AAE" w:rsidRDefault="00893AAE" w:rsidP="00893AAE">
      <w:pPr>
        <w:widowControl w:val="0"/>
        <w:pBdr>
          <w:top w:val="single" w:sz="4" w:space="0" w:color="auto"/>
          <w:left w:val="single" w:sz="4" w:space="4" w:color="auto"/>
          <w:bottom w:val="single" w:sz="4" w:space="1" w:color="auto"/>
          <w:right w:val="single" w:sz="4" w:space="4" w:color="auto"/>
        </w:pBdr>
        <w:autoSpaceDE w:val="0"/>
        <w:autoSpaceDN w:val="0"/>
        <w:adjustRightInd w:val="0"/>
        <w:spacing w:line="360" w:lineRule="auto"/>
        <w:ind w:leftChars="150" w:left="737" w:rightChars="150" w:right="360" w:hanging="377"/>
        <w:jc w:val="both"/>
        <w:rPr>
          <w:rFonts w:ascii="Times New Roman" w:hAnsi="Times New Roman"/>
          <w:i/>
          <w:color w:val="000000"/>
        </w:rPr>
      </w:pPr>
      <w:r w:rsidRPr="00893AAE">
        <w:rPr>
          <w:rFonts w:ascii="Times New Roman" w:hAnsi="Times New Roman"/>
          <w:i/>
          <w:color w:val="000000"/>
        </w:rPr>
        <w:t xml:space="preserve">D. </w:t>
      </w:r>
      <w:r w:rsidRPr="00893AAE">
        <w:rPr>
          <w:rFonts w:ascii="Times New Roman" w:hAnsi="Times New Roman"/>
          <w:i/>
          <w:color w:val="000000"/>
        </w:rPr>
        <w:tab/>
        <w:t xml:space="preserve">Plans of individual stakeholders covering increases or reductions in distribution or marketing of particular products or services. </w:t>
      </w:r>
    </w:p>
    <w:p w14:paraId="40B57470" w14:textId="77777777" w:rsidR="00893AAE" w:rsidRPr="00893AAE" w:rsidRDefault="00893AAE" w:rsidP="00893AAE">
      <w:pPr>
        <w:widowControl w:val="0"/>
        <w:pBdr>
          <w:top w:val="single" w:sz="4" w:space="0" w:color="auto"/>
          <w:left w:val="single" w:sz="4" w:space="4" w:color="auto"/>
          <w:bottom w:val="single" w:sz="4" w:space="1" w:color="auto"/>
          <w:right w:val="single" w:sz="4" w:space="4" w:color="auto"/>
        </w:pBdr>
        <w:autoSpaceDE w:val="0"/>
        <w:autoSpaceDN w:val="0"/>
        <w:adjustRightInd w:val="0"/>
        <w:spacing w:line="360" w:lineRule="auto"/>
        <w:ind w:leftChars="150" w:left="737" w:rightChars="150" w:right="360" w:hanging="377"/>
        <w:jc w:val="both"/>
        <w:rPr>
          <w:rFonts w:ascii="Times New Roman" w:hAnsi="Times New Roman"/>
          <w:i/>
          <w:color w:val="000000"/>
        </w:rPr>
      </w:pPr>
      <w:r w:rsidRPr="00893AAE">
        <w:rPr>
          <w:rFonts w:ascii="Times New Roman" w:hAnsi="Times New Roman"/>
          <w:i/>
          <w:color w:val="000000"/>
        </w:rPr>
        <w:t xml:space="preserve">E. </w:t>
      </w:r>
      <w:r w:rsidRPr="00893AAE">
        <w:rPr>
          <w:rFonts w:ascii="Times New Roman" w:hAnsi="Times New Roman"/>
          <w:i/>
          <w:color w:val="000000"/>
        </w:rPr>
        <w:tab/>
        <w:t xml:space="preserve">Restrictions on legal advertising or promotional activities. </w:t>
      </w:r>
    </w:p>
    <w:p w14:paraId="0C40B30C" w14:textId="77777777" w:rsidR="00893AAE" w:rsidRPr="00893AAE" w:rsidRDefault="00893AAE" w:rsidP="00893AAE">
      <w:pPr>
        <w:widowControl w:val="0"/>
        <w:pBdr>
          <w:top w:val="single" w:sz="4" w:space="0" w:color="auto"/>
          <w:left w:val="single" w:sz="4" w:space="4" w:color="auto"/>
          <w:bottom w:val="single" w:sz="4" w:space="1" w:color="auto"/>
          <w:right w:val="single" w:sz="4" w:space="4" w:color="auto"/>
        </w:pBdr>
        <w:autoSpaceDE w:val="0"/>
        <w:autoSpaceDN w:val="0"/>
        <w:adjustRightInd w:val="0"/>
        <w:spacing w:line="360" w:lineRule="auto"/>
        <w:ind w:leftChars="150" w:left="737" w:rightChars="150" w:right="360" w:hanging="377"/>
        <w:jc w:val="both"/>
        <w:rPr>
          <w:rFonts w:ascii="Times New Roman" w:hAnsi="Times New Roman"/>
        </w:rPr>
      </w:pPr>
      <w:r w:rsidRPr="00893AAE">
        <w:rPr>
          <w:rFonts w:ascii="Times New Roman" w:hAnsi="Times New Roman"/>
          <w:i/>
          <w:color w:val="000000"/>
        </w:rPr>
        <w:t xml:space="preserve">F. </w:t>
      </w:r>
      <w:r w:rsidRPr="00893AAE">
        <w:rPr>
          <w:rFonts w:ascii="Times New Roman" w:hAnsi="Times New Roman"/>
          <w:i/>
          <w:color w:val="000000"/>
        </w:rPr>
        <w:tab/>
        <w:t xml:space="preserve">Matters relating to actual or potential suppliers or customers that might have the effect of excluding them from any market or of influencing others not to deal with them. </w:t>
      </w:r>
    </w:p>
    <w:p w14:paraId="29219C57" w14:textId="77777777" w:rsidR="00893AAE" w:rsidRDefault="00893AAE" w:rsidP="00893AAE">
      <w:pPr>
        <w:rPr>
          <w:rFonts w:ascii="Times New Roman" w:hAnsi="Times New Roman"/>
        </w:rPr>
      </w:pPr>
    </w:p>
    <w:p w14:paraId="09778C4D" w14:textId="77777777" w:rsidR="00454AB6" w:rsidRPr="00893AAE" w:rsidRDefault="00454AB6" w:rsidP="00893AAE">
      <w:pPr>
        <w:rPr>
          <w:rFonts w:ascii="Times New Roman" w:hAnsi="Times New Roman"/>
        </w:rPr>
      </w:pPr>
    </w:p>
    <w:p w14:paraId="4A4E1F84" w14:textId="749567FA" w:rsidR="00893AAE" w:rsidRPr="00893AAE" w:rsidRDefault="00893AAE" w:rsidP="00893AAE">
      <w:pPr>
        <w:widowControl w:val="0"/>
        <w:pBdr>
          <w:top w:val="single" w:sz="4" w:space="0" w:color="auto"/>
          <w:left w:val="single" w:sz="4" w:space="4" w:color="auto"/>
          <w:bottom w:val="single" w:sz="4" w:space="1" w:color="auto"/>
          <w:right w:val="single" w:sz="4" w:space="4" w:color="auto"/>
        </w:pBdr>
        <w:tabs>
          <w:tab w:val="left" w:pos="8640"/>
        </w:tabs>
        <w:autoSpaceDE w:val="0"/>
        <w:autoSpaceDN w:val="0"/>
        <w:adjustRightInd w:val="0"/>
        <w:spacing w:line="360" w:lineRule="auto"/>
        <w:ind w:leftChars="150" w:left="360" w:rightChars="150" w:right="360"/>
        <w:jc w:val="center"/>
        <w:rPr>
          <w:rFonts w:ascii="Times New Roman" w:hAnsi="Times New Roman"/>
          <w:bCs/>
          <w:i/>
          <w:color w:val="000000"/>
        </w:rPr>
      </w:pPr>
      <w:bookmarkStart w:id="2" w:name="_Hlk488757583"/>
      <w:r w:rsidRPr="00893AAE">
        <w:rPr>
          <w:rFonts w:ascii="Times New Roman" w:hAnsi="Times New Roman"/>
          <w:bCs/>
          <w:i/>
          <w:color w:val="000000"/>
        </w:rPr>
        <w:t>MEETING ASSISTANCE NOTICE – AMERICANS WITH DISABILITIES ACT</w:t>
      </w:r>
    </w:p>
    <w:p w14:paraId="321BF7FA" w14:textId="77777777" w:rsidR="006C6D98" w:rsidRPr="00893AAE" w:rsidRDefault="00893AAE" w:rsidP="00893AAE">
      <w:pPr>
        <w:widowControl w:val="0"/>
        <w:pBdr>
          <w:top w:val="single" w:sz="4" w:space="0" w:color="auto"/>
          <w:left w:val="single" w:sz="4" w:space="4" w:color="auto"/>
          <w:bottom w:val="single" w:sz="4" w:space="1" w:color="auto"/>
          <w:right w:val="single" w:sz="4" w:space="4" w:color="auto"/>
        </w:pBdr>
        <w:autoSpaceDE w:val="0"/>
        <w:autoSpaceDN w:val="0"/>
        <w:adjustRightInd w:val="0"/>
        <w:spacing w:line="360" w:lineRule="auto"/>
        <w:ind w:leftChars="150" w:left="737" w:rightChars="150" w:right="360" w:hanging="377"/>
        <w:jc w:val="both"/>
        <w:rPr>
          <w:rFonts w:ascii="Times New Roman" w:hAnsi="Times New Roman"/>
          <w:i/>
          <w:color w:val="000000"/>
        </w:rPr>
      </w:pPr>
      <w:r w:rsidRPr="00893AAE">
        <w:rPr>
          <w:rFonts w:ascii="Times New Roman" w:hAnsi="Times New Roman"/>
          <w:i/>
          <w:color w:val="000000"/>
        </w:rPr>
        <w:t xml:space="preserve">       In accordance with the Americans with Disabilities Act the following services are available to members of our community who require special assistance to participate in EDC meetings.  If you require special assistance, 48-hour prior notification will enable VHB to make reasonable arrangements.  To make arrangements for an assisted listening device (ALD) for the hearing impaired, American Sign Language interpreters, a reader during the meeting and/or large print agendas, please contact Steffany Sensenbach at (714) 969-3492.</w:t>
      </w:r>
      <w:bookmarkEnd w:id="2"/>
    </w:p>
    <w:sectPr w:rsidR="006C6D98" w:rsidRPr="00893AAE" w:rsidSect="00B9435E">
      <w:headerReference w:type="default" r:id="rId8"/>
      <w:footerReference w:type="default" r:id="rId9"/>
      <w:headerReference w:type="first" r:id="rId10"/>
      <w:pgSz w:w="12240" w:h="15840" w:code="1"/>
      <w:pgMar w:top="720" w:right="720" w:bottom="720" w:left="720" w:header="432"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C0B9A" w14:textId="77777777" w:rsidR="00B452D8" w:rsidRDefault="00B452D8">
      <w:r>
        <w:separator/>
      </w:r>
    </w:p>
  </w:endnote>
  <w:endnote w:type="continuationSeparator" w:id="0">
    <w:p w14:paraId="1A6ED95A" w14:textId="77777777" w:rsidR="00B452D8" w:rsidRDefault="00B45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6148158"/>
      <w:docPartObj>
        <w:docPartGallery w:val="Page Numbers (Bottom of Page)"/>
        <w:docPartUnique/>
      </w:docPartObj>
    </w:sdtPr>
    <w:sdtEndPr>
      <w:rPr>
        <w:noProof/>
      </w:rPr>
    </w:sdtEndPr>
    <w:sdtContent>
      <w:p w14:paraId="5A8A775F" w14:textId="206E417A" w:rsidR="008E6FC8" w:rsidRDefault="008E6FC8">
        <w:pPr>
          <w:pStyle w:val="Footer"/>
          <w:jc w:val="center"/>
        </w:pPr>
        <w:r>
          <w:fldChar w:fldCharType="begin"/>
        </w:r>
        <w:r>
          <w:instrText xml:space="preserve"> PAGE   \* MERGEFORMAT </w:instrText>
        </w:r>
        <w:r>
          <w:fldChar w:fldCharType="separate"/>
        </w:r>
        <w:r w:rsidR="00C732C7">
          <w:rPr>
            <w:noProof/>
          </w:rPr>
          <w:t>3</w:t>
        </w:r>
        <w:r>
          <w:rPr>
            <w:noProof/>
          </w:rPr>
          <w:fldChar w:fldCharType="end"/>
        </w:r>
      </w:p>
    </w:sdtContent>
  </w:sdt>
  <w:p w14:paraId="0D1269B5" w14:textId="77777777" w:rsidR="008E6FC8" w:rsidRDefault="008E6F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C0481" w14:textId="77777777" w:rsidR="00B452D8" w:rsidRDefault="00B452D8">
      <w:r>
        <w:separator/>
      </w:r>
    </w:p>
  </w:footnote>
  <w:footnote w:type="continuationSeparator" w:id="0">
    <w:p w14:paraId="1F9B64DD" w14:textId="77777777" w:rsidR="00B452D8" w:rsidRDefault="00B45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FA78F" w14:textId="77777777" w:rsidR="00C17ABC" w:rsidRPr="00E75135" w:rsidRDefault="008E6FC8" w:rsidP="00C17ABC">
    <w:pPr>
      <w:jc w:val="center"/>
      <w:rPr>
        <w:rFonts w:ascii="Georgia" w:hAnsi="Georgia"/>
        <w:b/>
        <w:sz w:val="28"/>
        <w:szCs w:val="28"/>
      </w:rPr>
    </w:pPr>
    <w:r>
      <w:rPr>
        <w:rFonts w:ascii="Georgia" w:hAnsi="Georgia"/>
        <w:b/>
        <w:noProof/>
      </w:rPr>
      <w:t xml:space="preserve"> </w:t>
    </w:r>
    <w:r w:rsidR="00C17ABC" w:rsidRPr="00E75135">
      <w:rPr>
        <w:rFonts w:ascii="Georgia" w:hAnsi="Georgia"/>
        <w:b/>
        <w:noProof/>
      </w:rPr>
      <w:t>Visit Huntington Beach</w:t>
    </w:r>
  </w:p>
  <w:p w14:paraId="345BE24E" w14:textId="77777777" w:rsidR="00C17ABC" w:rsidRDefault="00C17ABC" w:rsidP="00C17ABC">
    <w:pPr>
      <w:jc w:val="center"/>
      <w:rPr>
        <w:rFonts w:ascii="Georgia" w:hAnsi="Georgia"/>
        <w:b/>
        <w:szCs w:val="24"/>
      </w:rPr>
    </w:pPr>
    <w:r>
      <w:rPr>
        <w:rFonts w:ascii="Georgia" w:hAnsi="Georgia"/>
        <w:b/>
        <w:szCs w:val="24"/>
      </w:rPr>
      <w:t xml:space="preserve">Board of Directors </w:t>
    </w:r>
    <w:r w:rsidRPr="004C4776">
      <w:rPr>
        <w:rFonts w:ascii="Georgia" w:hAnsi="Georgia"/>
        <w:b/>
        <w:szCs w:val="24"/>
      </w:rPr>
      <w:t>Meeting</w:t>
    </w:r>
    <w:r>
      <w:rPr>
        <w:rFonts w:ascii="Georgia" w:hAnsi="Georgia"/>
        <w:b/>
        <w:szCs w:val="24"/>
      </w:rPr>
      <w:t xml:space="preserve"> </w:t>
    </w:r>
  </w:p>
  <w:p w14:paraId="44059D82" w14:textId="77777777" w:rsidR="00C17ABC" w:rsidRPr="004C32C9" w:rsidRDefault="00C17ABC" w:rsidP="00C17ABC">
    <w:pPr>
      <w:jc w:val="center"/>
      <w:rPr>
        <w:rFonts w:ascii="Georgia" w:hAnsi="Georgia"/>
        <w:i/>
        <w:sz w:val="28"/>
        <w:szCs w:val="28"/>
      </w:rPr>
    </w:pPr>
    <w:r>
      <w:rPr>
        <w:rFonts w:ascii="Georgia" w:hAnsi="Georgia"/>
        <w:i/>
        <w:sz w:val="28"/>
        <w:szCs w:val="28"/>
      </w:rPr>
      <w:t>Tuesday, September 24, 2019</w:t>
    </w:r>
  </w:p>
  <w:p w14:paraId="26784F88" w14:textId="77777777" w:rsidR="00C17ABC" w:rsidRPr="00F85D2A" w:rsidRDefault="00C17ABC" w:rsidP="00C17ABC">
    <w:pPr>
      <w:jc w:val="center"/>
      <w:rPr>
        <w:rFonts w:ascii="Georgia" w:hAnsi="Georgia"/>
      </w:rPr>
    </w:pPr>
    <w:r w:rsidRPr="00F85D2A">
      <w:rPr>
        <w:rFonts w:ascii="Georgia" w:hAnsi="Georgia"/>
        <w:b/>
        <w:bCs/>
      </w:rPr>
      <w:t>Visit Huntington Beach</w:t>
    </w:r>
    <w:r w:rsidRPr="00F85D2A">
      <w:rPr>
        <w:rFonts w:ascii="Georgia" w:hAnsi="Georgia"/>
      </w:rPr>
      <w:t xml:space="preserve">/ </w:t>
    </w:r>
    <w:r w:rsidRPr="00F85D2A">
      <w:rPr>
        <w:rFonts w:ascii="Georgia" w:hAnsi="Georgia"/>
        <w:i/>
      </w:rPr>
      <w:t>Board Room</w:t>
    </w:r>
  </w:p>
  <w:p w14:paraId="708FDCEF" w14:textId="77777777" w:rsidR="00C17ABC" w:rsidRPr="00F85D2A" w:rsidRDefault="00C17ABC" w:rsidP="00C17ABC">
    <w:pPr>
      <w:jc w:val="center"/>
      <w:rPr>
        <w:rFonts w:ascii="Georgia" w:hAnsi="Georgia"/>
      </w:rPr>
    </w:pPr>
    <w:r w:rsidRPr="00F85D2A">
      <w:rPr>
        <w:rFonts w:ascii="Georgia" w:hAnsi="Georgia"/>
      </w:rPr>
      <w:t>155 5</w:t>
    </w:r>
    <w:r w:rsidRPr="00F85D2A">
      <w:rPr>
        <w:rFonts w:ascii="Georgia" w:hAnsi="Georgia"/>
        <w:vertAlign w:val="superscript"/>
      </w:rPr>
      <w:t>th</w:t>
    </w:r>
    <w:r w:rsidRPr="00F85D2A">
      <w:rPr>
        <w:rFonts w:ascii="Georgia" w:hAnsi="Georgia"/>
      </w:rPr>
      <w:t xml:space="preserve"> St., suite 111</w:t>
    </w:r>
  </w:p>
  <w:p w14:paraId="5A1BB66E" w14:textId="77777777" w:rsidR="00C17ABC" w:rsidRDefault="00C17ABC" w:rsidP="00C17ABC">
    <w:pPr>
      <w:jc w:val="center"/>
      <w:rPr>
        <w:rFonts w:ascii="Georgia" w:hAnsi="Georgia"/>
      </w:rPr>
    </w:pPr>
    <w:r w:rsidRPr="00F85D2A">
      <w:rPr>
        <w:rFonts w:ascii="Georgia" w:hAnsi="Georgia"/>
      </w:rPr>
      <w:t>Huntington Beach, CA  92648</w:t>
    </w:r>
  </w:p>
  <w:p w14:paraId="743292AB" w14:textId="77777777" w:rsidR="00C17ABC" w:rsidRPr="00C17ABC" w:rsidRDefault="00C17ABC" w:rsidP="00C17ABC">
    <w:pPr>
      <w:jc w:val="center"/>
      <w:rPr>
        <w:rFonts w:ascii="Georgia" w:hAnsi="Georgia"/>
        <w:szCs w:val="24"/>
      </w:rPr>
    </w:pPr>
    <w:r>
      <w:rPr>
        <w:rFonts w:ascii="Georgia" w:hAnsi="Georgia"/>
        <w:szCs w:val="24"/>
      </w:rPr>
      <w:t>3:30p.m</w:t>
    </w:r>
    <w:r w:rsidRPr="00F13073">
      <w:rPr>
        <w:rFonts w:ascii="Georgia" w:hAnsi="Georgia"/>
        <w:szCs w:val="24"/>
      </w:rPr>
      <w:t xml:space="preserve"> to 5:00 p.m.</w:t>
    </w:r>
  </w:p>
  <w:p w14:paraId="32B827B9" w14:textId="698F4179" w:rsidR="008E6FC8" w:rsidRPr="002C6191" w:rsidRDefault="008E6FC8" w:rsidP="00C17ABC">
    <w:pPr>
      <w:jc w:val="center"/>
      <w:rPr>
        <w:rFonts w:ascii="Georgia" w:hAnsi="Georgia"/>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04D02" w14:textId="1F45C63F" w:rsidR="008E6FC8" w:rsidRPr="00E75135" w:rsidRDefault="008E6FC8" w:rsidP="003849F7">
    <w:pPr>
      <w:jc w:val="center"/>
      <w:rPr>
        <w:rFonts w:ascii="Georgia" w:hAnsi="Georgia"/>
        <w:b/>
        <w:sz w:val="28"/>
        <w:szCs w:val="28"/>
      </w:rPr>
    </w:pPr>
    <w:r>
      <w:rPr>
        <w:rFonts w:ascii="Georgia" w:hAnsi="Georgia"/>
        <w:b/>
        <w:noProof/>
      </w:rPr>
      <w:t xml:space="preserve"> </w:t>
    </w:r>
    <w:r w:rsidRPr="00E75135">
      <w:rPr>
        <w:rFonts w:ascii="Georgia" w:hAnsi="Georgia"/>
        <w:b/>
        <w:noProof/>
      </w:rPr>
      <w:t>Visit Huntington Beach</w:t>
    </w:r>
  </w:p>
  <w:p w14:paraId="5C26F441" w14:textId="77777777" w:rsidR="008E6FC8" w:rsidRDefault="008E6FC8" w:rsidP="003B5DC8">
    <w:pPr>
      <w:jc w:val="center"/>
      <w:rPr>
        <w:rFonts w:ascii="Georgia" w:hAnsi="Georgia"/>
        <w:b/>
        <w:szCs w:val="24"/>
      </w:rPr>
    </w:pPr>
    <w:r>
      <w:rPr>
        <w:rFonts w:ascii="Georgia" w:hAnsi="Georgia"/>
        <w:b/>
        <w:szCs w:val="24"/>
      </w:rPr>
      <w:t xml:space="preserve">Board of Directors </w:t>
    </w:r>
    <w:r w:rsidRPr="004C4776">
      <w:rPr>
        <w:rFonts w:ascii="Georgia" w:hAnsi="Georgia"/>
        <w:b/>
        <w:szCs w:val="24"/>
      </w:rPr>
      <w:t>Meeting</w:t>
    </w:r>
    <w:r>
      <w:rPr>
        <w:rFonts w:ascii="Georgia" w:hAnsi="Georgia"/>
        <w:b/>
        <w:szCs w:val="24"/>
      </w:rPr>
      <w:t xml:space="preserve"> </w:t>
    </w:r>
  </w:p>
  <w:p w14:paraId="5D755A19" w14:textId="72F7F038" w:rsidR="008E6FC8" w:rsidRPr="004C32C9" w:rsidRDefault="00C85142" w:rsidP="00ED6F81">
    <w:pPr>
      <w:jc w:val="center"/>
      <w:rPr>
        <w:rFonts w:ascii="Georgia" w:hAnsi="Georgia"/>
        <w:i/>
        <w:sz w:val="28"/>
        <w:szCs w:val="28"/>
      </w:rPr>
    </w:pPr>
    <w:r>
      <w:rPr>
        <w:rFonts w:ascii="Georgia" w:hAnsi="Georgia"/>
        <w:i/>
        <w:sz w:val="28"/>
        <w:szCs w:val="28"/>
      </w:rPr>
      <w:t>Tu</w:t>
    </w:r>
    <w:r w:rsidR="003C720E">
      <w:rPr>
        <w:rFonts w:ascii="Georgia" w:hAnsi="Georgia"/>
        <w:i/>
        <w:sz w:val="28"/>
        <w:szCs w:val="28"/>
      </w:rPr>
      <w:t>es</w:t>
    </w:r>
    <w:r w:rsidR="008E6FC8">
      <w:rPr>
        <w:rFonts w:ascii="Georgia" w:hAnsi="Georgia"/>
        <w:i/>
        <w:sz w:val="28"/>
        <w:szCs w:val="28"/>
      </w:rPr>
      <w:t>da</w:t>
    </w:r>
    <w:r w:rsidR="00D91236">
      <w:rPr>
        <w:rFonts w:ascii="Georgia" w:hAnsi="Georgia"/>
        <w:i/>
        <w:sz w:val="28"/>
        <w:szCs w:val="28"/>
      </w:rPr>
      <w:t xml:space="preserve">y, </w:t>
    </w:r>
    <w:r w:rsidR="00F85D2A">
      <w:rPr>
        <w:rFonts w:ascii="Georgia" w:hAnsi="Georgia"/>
        <w:i/>
        <w:sz w:val="28"/>
        <w:szCs w:val="28"/>
      </w:rPr>
      <w:t>September 24</w:t>
    </w:r>
    <w:r w:rsidR="001B1D38">
      <w:rPr>
        <w:rFonts w:ascii="Georgia" w:hAnsi="Georgia"/>
        <w:i/>
        <w:sz w:val="28"/>
        <w:szCs w:val="28"/>
      </w:rPr>
      <w:t>, 2019</w:t>
    </w:r>
  </w:p>
  <w:p w14:paraId="56C192DB" w14:textId="74872A8C" w:rsidR="00F85D2A" w:rsidRPr="00F85D2A" w:rsidRDefault="00F85D2A" w:rsidP="00F85D2A">
    <w:pPr>
      <w:jc w:val="center"/>
      <w:rPr>
        <w:rFonts w:ascii="Georgia" w:hAnsi="Georgia"/>
      </w:rPr>
    </w:pPr>
    <w:r w:rsidRPr="00F85D2A">
      <w:rPr>
        <w:rFonts w:ascii="Georgia" w:hAnsi="Georgia"/>
        <w:b/>
        <w:bCs/>
      </w:rPr>
      <w:t>Visit Huntington Beach</w:t>
    </w:r>
    <w:r w:rsidRPr="00F85D2A">
      <w:rPr>
        <w:rFonts w:ascii="Georgia" w:hAnsi="Georgia"/>
      </w:rPr>
      <w:t xml:space="preserve">/ </w:t>
    </w:r>
    <w:r w:rsidRPr="00F85D2A">
      <w:rPr>
        <w:rFonts w:ascii="Georgia" w:hAnsi="Georgia"/>
        <w:i/>
      </w:rPr>
      <w:t>Board Room</w:t>
    </w:r>
  </w:p>
  <w:p w14:paraId="5B2BBE03" w14:textId="77777777" w:rsidR="00F85D2A" w:rsidRPr="00F85D2A" w:rsidRDefault="00F85D2A" w:rsidP="00F85D2A">
    <w:pPr>
      <w:jc w:val="center"/>
      <w:rPr>
        <w:rFonts w:ascii="Georgia" w:hAnsi="Georgia"/>
      </w:rPr>
    </w:pPr>
    <w:r w:rsidRPr="00F85D2A">
      <w:rPr>
        <w:rFonts w:ascii="Georgia" w:hAnsi="Georgia"/>
      </w:rPr>
      <w:t>155 5</w:t>
    </w:r>
    <w:r w:rsidRPr="00F85D2A">
      <w:rPr>
        <w:rFonts w:ascii="Georgia" w:hAnsi="Georgia"/>
        <w:vertAlign w:val="superscript"/>
      </w:rPr>
      <w:t>th</w:t>
    </w:r>
    <w:r w:rsidRPr="00F85D2A">
      <w:rPr>
        <w:rFonts w:ascii="Georgia" w:hAnsi="Georgia"/>
      </w:rPr>
      <w:t xml:space="preserve"> St., suite 111</w:t>
    </w:r>
  </w:p>
  <w:p w14:paraId="38256CDB" w14:textId="1A3888EF" w:rsidR="00F85D2A" w:rsidRDefault="00F85D2A" w:rsidP="00F85D2A">
    <w:pPr>
      <w:jc w:val="center"/>
      <w:rPr>
        <w:rFonts w:ascii="Georgia" w:hAnsi="Georgia"/>
      </w:rPr>
    </w:pPr>
    <w:r w:rsidRPr="00F85D2A">
      <w:rPr>
        <w:rFonts w:ascii="Georgia" w:hAnsi="Georgia"/>
      </w:rPr>
      <w:t>Huntington Beach, CA  92648</w:t>
    </w:r>
  </w:p>
  <w:p w14:paraId="5F52E80F" w14:textId="44D6D383" w:rsidR="008E6FC8" w:rsidRPr="00C17ABC" w:rsidRDefault="00C17ABC" w:rsidP="00C17ABC">
    <w:pPr>
      <w:jc w:val="center"/>
      <w:rPr>
        <w:rFonts w:ascii="Georgia" w:hAnsi="Georgia"/>
        <w:szCs w:val="24"/>
      </w:rPr>
    </w:pPr>
    <w:r>
      <w:rPr>
        <w:rFonts w:ascii="Georgia" w:hAnsi="Georgia"/>
        <w:szCs w:val="24"/>
      </w:rPr>
      <w:t>3:30p.m</w:t>
    </w:r>
    <w:r w:rsidRPr="00F13073">
      <w:rPr>
        <w:rFonts w:ascii="Georgia" w:hAnsi="Georgia"/>
        <w:szCs w:val="24"/>
      </w:rPr>
      <w:t xml:space="preserve"> to 5:00 p.m.</w:t>
    </w:r>
  </w:p>
  <w:p w14:paraId="0A9D75E6" w14:textId="77777777" w:rsidR="008E6FC8" w:rsidRDefault="008E6FC8" w:rsidP="0025407B">
    <w:pPr>
      <w:rPr>
        <w:rFonts w:ascii="Georgia" w:hAnsi="Georgia"/>
        <w:sz w:val="22"/>
        <w:szCs w:val="22"/>
      </w:rPr>
    </w:pPr>
  </w:p>
  <w:p w14:paraId="55C0A1FD" w14:textId="77777777" w:rsidR="008E6FC8" w:rsidRPr="003B1CEC" w:rsidRDefault="008E6FC8" w:rsidP="0025407B">
    <w:pPr>
      <w:rPr>
        <w:rFonts w:ascii="Georgia" w:hAnsi="Georgia"/>
        <w:i/>
        <w:sz w:val="20"/>
      </w:rPr>
    </w:pPr>
    <w:r w:rsidRPr="006342CF">
      <w:rPr>
        <w:rFonts w:ascii="Georgia" w:hAnsi="Georgia"/>
        <w:i/>
        <w:sz w:val="20"/>
      </w:rPr>
      <w:t>Public Notice Information: In accordance w</w:t>
    </w:r>
    <w:r>
      <w:rPr>
        <w:rFonts w:ascii="Georgia" w:hAnsi="Georgia"/>
        <w:i/>
        <w:sz w:val="20"/>
      </w:rPr>
      <w:t>ith the Ralph M. Brown Act, VH</w:t>
    </w:r>
    <w:r w:rsidRPr="006342CF">
      <w:rPr>
        <w:rFonts w:ascii="Georgia" w:hAnsi="Georgia"/>
        <w:i/>
        <w:sz w:val="20"/>
      </w:rPr>
      <w:t xml:space="preserve">B agendas are available for public review outside the City of Huntington Beach Council Chambers at 2000 Main Street at least 72 hours prior to each meeting. </w:t>
    </w:r>
    <w:r>
      <w:rPr>
        <w:rFonts w:ascii="Georgia" w:hAnsi="Georgia"/>
        <w:i/>
        <w:sz w:val="20"/>
      </w:rPr>
      <w:t xml:space="preserve">The agendas are also posted on the VHB website at surfcityusa.com. </w:t>
    </w:r>
    <w:r w:rsidRPr="006342CF">
      <w:rPr>
        <w:rFonts w:ascii="Georgia" w:hAnsi="Georgia"/>
        <w:i/>
        <w:sz w:val="20"/>
      </w:rPr>
      <w:t>Questions on agen</w:t>
    </w:r>
    <w:r>
      <w:rPr>
        <w:rFonts w:ascii="Georgia" w:hAnsi="Georgia"/>
        <w:i/>
        <w:sz w:val="20"/>
      </w:rPr>
      <w:t xml:space="preserve">da items may be directed to </w:t>
    </w:r>
    <w:r w:rsidRPr="001A2CE7">
      <w:rPr>
        <w:rFonts w:ascii="Georgia" w:hAnsi="Georgia"/>
        <w:i/>
        <w:sz w:val="20"/>
      </w:rPr>
      <w:t>Kelly Mille</w:t>
    </w:r>
    <w:r>
      <w:rPr>
        <w:rFonts w:ascii="Georgia" w:hAnsi="Georgia"/>
        <w:i/>
        <w:sz w:val="20"/>
      </w:rPr>
      <w:t>r</w:t>
    </w:r>
    <w:r w:rsidRPr="001A2CE7">
      <w:rPr>
        <w:rFonts w:ascii="Georgia" w:hAnsi="Georgia"/>
        <w:i/>
        <w:sz w:val="20"/>
      </w:rPr>
      <w:t>,</w:t>
    </w:r>
    <w:r>
      <w:rPr>
        <w:rFonts w:ascii="Georgia" w:hAnsi="Georgia"/>
        <w:i/>
        <w:sz w:val="20"/>
      </w:rPr>
      <w:t xml:space="preserve"> </w:t>
    </w:r>
    <w:r w:rsidRPr="001A2CE7">
      <w:rPr>
        <w:rFonts w:ascii="Georgia" w:hAnsi="Georgia"/>
        <w:i/>
        <w:sz w:val="20"/>
      </w:rPr>
      <w:t xml:space="preserve">VHB President &amp; CEO, at (714) 969-3492 </w:t>
    </w:r>
    <w:r>
      <w:rPr>
        <w:rFonts w:ascii="Georgia" w:hAnsi="Georgia"/>
        <w:i/>
        <w:sz w:val="20"/>
      </w:rPr>
      <w:t xml:space="preserve">or </w:t>
    </w:r>
    <w:r w:rsidRPr="003B1CEC">
      <w:rPr>
        <w:rFonts w:ascii="Georgia" w:hAnsi="Georgia"/>
        <w:i/>
        <w:sz w:val="20"/>
      </w:rPr>
      <w:t>kelly@surfcityusa.com.</w:t>
    </w:r>
  </w:p>
  <w:p w14:paraId="5A1351E8" w14:textId="77777777" w:rsidR="008E6FC8" w:rsidRPr="003B1CEC" w:rsidRDefault="008E6FC8" w:rsidP="001A2CE7">
    <w:pPr>
      <w:pStyle w:val="Default"/>
      <w:rPr>
        <w:i/>
      </w:rPr>
    </w:pPr>
  </w:p>
  <w:p w14:paraId="323A19CF" w14:textId="77777777" w:rsidR="008E6FC8" w:rsidRPr="001A2CE7" w:rsidRDefault="008E6FC8" w:rsidP="00D4345B">
    <w:pPr>
      <w:keepNext/>
      <w:ind w:right="-270"/>
      <w:outlineLvl w:val="0"/>
      <w:rPr>
        <w:rFonts w:ascii="Georgia" w:hAnsi="Georgia"/>
        <w:sz w:val="22"/>
        <w:szCs w:val="22"/>
      </w:rPr>
    </w:pPr>
    <w:r>
      <w:t xml:space="preserve"> </w:t>
    </w:r>
    <w:r w:rsidRPr="001A2CE7">
      <w:rPr>
        <w:rFonts w:ascii="Georgia" w:hAnsi="Georgia"/>
        <w:sz w:val="22"/>
        <w:szCs w:val="22"/>
      </w:rPr>
      <w:t>VHB Mission: To position Surf City USA</w:t>
    </w:r>
    <w:r w:rsidRPr="001A2CE7">
      <w:rPr>
        <w:rFonts w:ascii="Georgia" w:hAnsi="Georgia"/>
        <w:sz w:val="14"/>
        <w:szCs w:val="14"/>
      </w:rPr>
      <w:t xml:space="preserve">® </w:t>
    </w:r>
    <w:r w:rsidRPr="001A2CE7">
      <w:rPr>
        <w:rFonts w:ascii="Georgia" w:hAnsi="Georgia"/>
        <w:sz w:val="22"/>
        <w:szCs w:val="22"/>
      </w:rPr>
      <w:t xml:space="preserve">as the preferred California beach destination in order to maximize </w:t>
    </w:r>
    <w:r w:rsidRPr="001A2CE7">
      <w:rPr>
        <w:rFonts w:ascii="Georgia" w:hAnsi="Georgia"/>
        <w:color w:val="FF0000"/>
        <w:sz w:val="22"/>
        <w:szCs w:val="22"/>
      </w:rPr>
      <w:t>overnight</w:t>
    </w:r>
    <w:r w:rsidRPr="001A2CE7">
      <w:rPr>
        <w:rFonts w:ascii="Georgia" w:hAnsi="Georgia"/>
        <w:sz w:val="22"/>
        <w:szCs w:val="22"/>
      </w:rPr>
      <w:t xml:space="preserve"> visitor spending, </w:t>
    </w:r>
    <w:r w:rsidRPr="001A2CE7">
      <w:rPr>
        <w:rFonts w:ascii="Georgia" w:hAnsi="Georgia"/>
        <w:color w:val="FF0000"/>
        <w:sz w:val="22"/>
        <w:szCs w:val="22"/>
      </w:rPr>
      <w:t xml:space="preserve">destination development </w:t>
    </w:r>
    <w:r w:rsidRPr="001A2CE7">
      <w:rPr>
        <w:rFonts w:ascii="Georgia" w:hAnsi="Georgia"/>
        <w:sz w:val="22"/>
        <w:szCs w:val="22"/>
      </w:rPr>
      <w:t xml:space="preserve">and </w:t>
    </w:r>
    <w:r w:rsidRPr="001A2CE7">
      <w:rPr>
        <w:rFonts w:ascii="Georgia" w:hAnsi="Georgia"/>
        <w:color w:val="FF0000"/>
        <w:sz w:val="22"/>
        <w:szCs w:val="22"/>
      </w:rPr>
      <w:t>quality of life</w:t>
    </w:r>
    <w:r w:rsidRPr="001A2CE7">
      <w:rPr>
        <w:rFonts w:ascii="Georgia" w:hAnsi="Georgia"/>
        <w:sz w:val="22"/>
        <w:szCs w:val="22"/>
      </w:rPr>
      <w:t xml:space="preserve"> for all </w:t>
    </w:r>
    <w:r>
      <w:rPr>
        <w:rFonts w:ascii="Georgia" w:hAnsi="Georgia"/>
        <w:sz w:val="22"/>
        <w:szCs w:val="22"/>
      </w:rPr>
      <w:t>r</w:t>
    </w:r>
    <w:r w:rsidRPr="001A2CE7">
      <w:rPr>
        <w:rFonts w:ascii="Georgia" w:hAnsi="Georgia"/>
        <w:sz w:val="22"/>
        <w:szCs w:val="22"/>
      </w:rPr>
      <w:t xml:space="preserve">esident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A02AD4"/>
    <w:multiLevelType w:val="hybridMultilevel"/>
    <w:tmpl w:val="2570B326"/>
    <w:lvl w:ilvl="0" w:tplc="14D0F7EA">
      <w:start w:val="1"/>
      <w:numFmt w:val="decimal"/>
      <w:lvlText w:val="%1."/>
      <w:lvlJc w:val="left"/>
      <w:pPr>
        <w:ind w:left="720" w:hanging="720"/>
      </w:pPr>
      <w:rPr>
        <w:rFonts w:ascii="Times New Roman" w:eastAsia="Times New Roman" w:hAnsi="Times New Roman" w:cs="Times New Roman" w:hint="default"/>
        <w:i w:val="0"/>
        <w:sz w:val="24"/>
        <w:szCs w:val="24"/>
      </w:rPr>
    </w:lvl>
    <w:lvl w:ilvl="1" w:tplc="6A1C2C88">
      <w:start w:val="1"/>
      <w:numFmt w:val="lowerLetter"/>
      <w:lvlText w:val="%2."/>
      <w:lvlJc w:val="left"/>
      <w:pPr>
        <w:ind w:left="1170" w:hanging="360"/>
      </w:pPr>
      <w:rPr>
        <w:rFonts w:ascii="Times New Roman" w:eastAsia="Times New Roman" w:hAnsi="Times New Roman" w:cs="Times New Roman" w:hint="default"/>
        <w:sz w:val="24"/>
        <w:szCs w:val="24"/>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 w15:restartNumberingAfterBreak="0">
    <w:nsid w:val="1F023FF5"/>
    <w:multiLevelType w:val="hybridMultilevel"/>
    <w:tmpl w:val="D1786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9B3E58"/>
    <w:multiLevelType w:val="hybridMultilevel"/>
    <w:tmpl w:val="3C502A7E"/>
    <w:lvl w:ilvl="0" w:tplc="04090001">
      <w:numFmt w:val="bullet"/>
      <w:lvlText w:val=""/>
      <w:lvlJc w:val="left"/>
      <w:pPr>
        <w:ind w:left="720" w:hanging="360"/>
      </w:pPr>
      <w:rPr>
        <w:rFonts w:ascii="Symbol" w:eastAsia="Times New Roman" w:hAnsi="Symbol" w:cs="Times New Roman"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4065B"/>
    <w:multiLevelType w:val="multilevel"/>
    <w:tmpl w:val="04090027"/>
    <w:lvl w:ilvl="0">
      <w:start w:val="1"/>
      <w:numFmt w:val="upperRoman"/>
      <w:pStyle w:val="Heading1"/>
      <w:lvlText w:val="%1."/>
      <w:lvlJc w:val="left"/>
      <w:pPr>
        <w:tabs>
          <w:tab w:val="num" w:pos="360"/>
        </w:tabs>
        <w:ind w:left="0" w:firstLine="0"/>
      </w:pPr>
      <w:rPr>
        <w:rFonts w:hint="default"/>
      </w:r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5" w15:restartNumberingAfterBreak="0">
    <w:nsid w:val="3DD37D96"/>
    <w:multiLevelType w:val="hybridMultilevel"/>
    <w:tmpl w:val="66D463F8"/>
    <w:lvl w:ilvl="0" w:tplc="6A1C2C88">
      <w:start w:val="1"/>
      <w:numFmt w:val="lowerLetter"/>
      <w:lvlText w:val="%1."/>
      <w:lvlJc w:val="left"/>
      <w:pPr>
        <w:ind w:left="1080" w:hanging="360"/>
      </w:pPr>
      <w:rPr>
        <w:rFonts w:ascii="Times New Roman" w:eastAsia="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41231E"/>
    <w:multiLevelType w:val="multilevel"/>
    <w:tmpl w:val="D1D69370"/>
    <w:lvl w:ilvl="0">
      <w:start w:val="12"/>
      <w:numFmt w:val="upperRoman"/>
      <w:pStyle w:val="Style2"/>
      <w:lvlText w:val="%1."/>
      <w:lvlJc w:val="left"/>
      <w:pPr>
        <w:tabs>
          <w:tab w:val="num" w:pos="360"/>
        </w:tabs>
        <w:ind w:left="720" w:hanging="72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pStyle w:val="Style1"/>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494E7115"/>
    <w:multiLevelType w:val="hybridMultilevel"/>
    <w:tmpl w:val="2570B326"/>
    <w:lvl w:ilvl="0" w:tplc="14D0F7EA">
      <w:start w:val="1"/>
      <w:numFmt w:val="decimal"/>
      <w:lvlText w:val="%1."/>
      <w:lvlJc w:val="left"/>
      <w:pPr>
        <w:ind w:left="720" w:hanging="720"/>
      </w:pPr>
      <w:rPr>
        <w:rFonts w:ascii="Times New Roman" w:eastAsia="Times New Roman" w:hAnsi="Times New Roman" w:cs="Times New Roman" w:hint="default"/>
        <w:i w:val="0"/>
        <w:sz w:val="24"/>
        <w:szCs w:val="24"/>
      </w:rPr>
    </w:lvl>
    <w:lvl w:ilvl="1" w:tplc="6A1C2C88">
      <w:start w:val="1"/>
      <w:numFmt w:val="lowerLetter"/>
      <w:lvlText w:val="%2."/>
      <w:lvlJc w:val="left"/>
      <w:pPr>
        <w:ind w:left="1170" w:hanging="360"/>
      </w:pPr>
      <w:rPr>
        <w:rFonts w:ascii="Times New Roman" w:eastAsia="Times New Roman" w:hAnsi="Times New Roman" w:cs="Times New Roman" w:hint="default"/>
        <w:sz w:val="24"/>
        <w:szCs w:val="24"/>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8" w15:restartNumberingAfterBreak="0">
    <w:nsid w:val="49A57AC7"/>
    <w:multiLevelType w:val="hybridMultilevel"/>
    <w:tmpl w:val="B112A268"/>
    <w:lvl w:ilvl="0" w:tplc="D158DD5C">
      <w:start w:val="11"/>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0243E51"/>
    <w:multiLevelType w:val="hybridMultilevel"/>
    <w:tmpl w:val="0B5C3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DA51E8"/>
    <w:multiLevelType w:val="hybridMultilevel"/>
    <w:tmpl w:val="05B681E2"/>
    <w:lvl w:ilvl="0" w:tplc="D90657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86A136F"/>
    <w:multiLevelType w:val="hybridMultilevel"/>
    <w:tmpl w:val="EEF0EE60"/>
    <w:lvl w:ilvl="0" w:tplc="FAB47FD0">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62E11103"/>
    <w:multiLevelType w:val="hybridMultilevel"/>
    <w:tmpl w:val="C9F8BC94"/>
    <w:lvl w:ilvl="0" w:tplc="1F1CDB4A">
      <w:start w:val="1"/>
      <w:numFmt w:val="lowerLetter"/>
      <w:lvlText w:val="%1."/>
      <w:lvlJc w:val="left"/>
      <w:pPr>
        <w:ind w:left="1080" w:hanging="360"/>
      </w:pPr>
      <w:rPr>
        <w:rFonts w:ascii="Times New Roman" w:eastAsia="Times New Roman"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44F7656"/>
    <w:multiLevelType w:val="hybridMultilevel"/>
    <w:tmpl w:val="0E02C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6F46DF"/>
    <w:multiLevelType w:val="hybridMultilevel"/>
    <w:tmpl w:val="2570B326"/>
    <w:lvl w:ilvl="0" w:tplc="14D0F7EA">
      <w:start w:val="1"/>
      <w:numFmt w:val="decimal"/>
      <w:lvlText w:val="%1."/>
      <w:lvlJc w:val="left"/>
      <w:pPr>
        <w:ind w:left="720" w:hanging="720"/>
      </w:pPr>
      <w:rPr>
        <w:rFonts w:ascii="Times New Roman" w:eastAsia="Times New Roman" w:hAnsi="Times New Roman" w:cs="Times New Roman" w:hint="default"/>
        <w:i w:val="0"/>
        <w:sz w:val="24"/>
        <w:szCs w:val="24"/>
      </w:rPr>
    </w:lvl>
    <w:lvl w:ilvl="1" w:tplc="6A1C2C88">
      <w:start w:val="1"/>
      <w:numFmt w:val="lowerLetter"/>
      <w:lvlText w:val="%2."/>
      <w:lvlJc w:val="left"/>
      <w:pPr>
        <w:ind w:left="1080" w:hanging="360"/>
      </w:pPr>
      <w:rPr>
        <w:rFonts w:ascii="Times New Roman" w:eastAsia="Times New Roman" w:hAnsi="Times New Roman" w:cs="Times New Roman" w:hint="default"/>
        <w:sz w:val="24"/>
        <w:szCs w:val="24"/>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5" w15:restartNumberingAfterBreak="0">
    <w:nsid w:val="6DE120BB"/>
    <w:multiLevelType w:val="hybridMultilevel"/>
    <w:tmpl w:val="A258B0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DF93241"/>
    <w:multiLevelType w:val="hybridMultilevel"/>
    <w:tmpl w:val="52C02500"/>
    <w:lvl w:ilvl="0" w:tplc="04090001">
      <w:start w:val="1"/>
      <w:numFmt w:val="bullet"/>
      <w:lvlText w:val=""/>
      <w:lvlJc w:val="left"/>
      <w:pPr>
        <w:ind w:left="1885" w:hanging="360"/>
      </w:pPr>
      <w:rPr>
        <w:rFonts w:ascii="Symbol" w:hAnsi="Symbol" w:hint="default"/>
      </w:rPr>
    </w:lvl>
    <w:lvl w:ilvl="1" w:tplc="04090003" w:tentative="1">
      <w:start w:val="1"/>
      <w:numFmt w:val="bullet"/>
      <w:lvlText w:val="o"/>
      <w:lvlJc w:val="left"/>
      <w:pPr>
        <w:ind w:left="2605" w:hanging="360"/>
      </w:pPr>
      <w:rPr>
        <w:rFonts w:ascii="Courier New" w:hAnsi="Courier New" w:cs="Courier New" w:hint="default"/>
      </w:rPr>
    </w:lvl>
    <w:lvl w:ilvl="2" w:tplc="04090005" w:tentative="1">
      <w:start w:val="1"/>
      <w:numFmt w:val="bullet"/>
      <w:lvlText w:val=""/>
      <w:lvlJc w:val="left"/>
      <w:pPr>
        <w:ind w:left="3325" w:hanging="360"/>
      </w:pPr>
      <w:rPr>
        <w:rFonts w:ascii="Wingdings" w:hAnsi="Wingdings" w:hint="default"/>
      </w:rPr>
    </w:lvl>
    <w:lvl w:ilvl="3" w:tplc="04090001" w:tentative="1">
      <w:start w:val="1"/>
      <w:numFmt w:val="bullet"/>
      <w:lvlText w:val=""/>
      <w:lvlJc w:val="left"/>
      <w:pPr>
        <w:ind w:left="4045" w:hanging="360"/>
      </w:pPr>
      <w:rPr>
        <w:rFonts w:ascii="Symbol" w:hAnsi="Symbol" w:hint="default"/>
      </w:rPr>
    </w:lvl>
    <w:lvl w:ilvl="4" w:tplc="04090003" w:tentative="1">
      <w:start w:val="1"/>
      <w:numFmt w:val="bullet"/>
      <w:lvlText w:val="o"/>
      <w:lvlJc w:val="left"/>
      <w:pPr>
        <w:ind w:left="4765" w:hanging="360"/>
      </w:pPr>
      <w:rPr>
        <w:rFonts w:ascii="Courier New" w:hAnsi="Courier New" w:cs="Courier New" w:hint="default"/>
      </w:rPr>
    </w:lvl>
    <w:lvl w:ilvl="5" w:tplc="04090005" w:tentative="1">
      <w:start w:val="1"/>
      <w:numFmt w:val="bullet"/>
      <w:lvlText w:val=""/>
      <w:lvlJc w:val="left"/>
      <w:pPr>
        <w:ind w:left="5485" w:hanging="360"/>
      </w:pPr>
      <w:rPr>
        <w:rFonts w:ascii="Wingdings" w:hAnsi="Wingdings" w:hint="default"/>
      </w:rPr>
    </w:lvl>
    <w:lvl w:ilvl="6" w:tplc="04090001" w:tentative="1">
      <w:start w:val="1"/>
      <w:numFmt w:val="bullet"/>
      <w:lvlText w:val=""/>
      <w:lvlJc w:val="left"/>
      <w:pPr>
        <w:ind w:left="6205" w:hanging="360"/>
      </w:pPr>
      <w:rPr>
        <w:rFonts w:ascii="Symbol" w:hAnsi="Symbol" w:hint="default"/>
      </w:rPr>
    </w:lvl>
    <w:lvl w:ilvl="7" w:tplc="04090003" w:tentative="1">
      <w:start w:val="1"/>
      <w:numFmt w:val="bullet"/>
      <w:lvlText w:val="o"/>
      <w:lvlJc w:val="left"/>
      <w:pPr>
        <w:ind w:left="6925" w:hanging="360"/>
      </w:pPr>
      <w:rPr>
        <w:rFonts w:ascii="Courier New" w:hAnsi="Courier New" w:cs="Courier New" w:hint="default"/>
      </w:rPr>
    </w:lvl>
    <w:lvl w:ilvl="8" w:tplc="04090005" w:tentative="1">
      <w:start w:val="1"/>
      <w:numFmt w:val="bullet"/>
      <w:lvlText w:val=""/>
      <w:lvlJc w:val="left"/>
      <w:pPr>
        <w:ind w:left="7645" w:hanging="360"/>
      </w:pPr>
      <w:rPr>
        <w:rFonts w:ascii="Wingdings" w:hAnsi="Wingdings" w:hint="default"/>
      </w:rPr>
    </w:lvl>
  </w:abstractNum>
  <w:abstractNum w:abstractNumId="17" w15:restartNumberingAfterBreak="0">
    <w:nsid w:val="747D41C4"/>
    <w:multiLevelType w:val="hybridMultilevel"/>
    <w:tmpl w:val="59A4544E"/>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753551E4"/>
    <w:multiLevelType w:val="hybridMultilevel"/>
    <w:tmpl w:val="D116DC40"/>
    <w:lvl w:ilvl="0" w:tplc="A784170A">
      <w:start w:val="1"/>
      <w:numFmt w:val="lowerLetter"/>
      <w:lvlText w:val="%1."/>
      <w:lvlJc w:val="left"/>
      <w:pPr>
        <w:ind w:left="117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6"/>
  </w:num>
  <w:num w:numId="4">
    <w:abstractNumId w:val="8"/>
  </w:num>
  <w:num w:numId="5">
    <w:abstractNumId w:val="18"/>
  </w:num>
  <w:num w:numId="6">
    <w:abstractNumId w:val="12"/>
  </w:num>
  <w:num w:numId="7">
    <w:abstractNumId w:val="15"/>
  </w:num>
  <w:num w:numId="8">
    <w:abstractNumId w:val="2"/>
  </w:num>
  <w:num w:numId="9">
    <w:abstractNumId w:val="13"/>
  </w:num>
  <w:num w:numId="10">
    <w:abstractNumId w:val="9"/>
  </w:num>
  <w:num w:numId="11">
    <w:abstractNumId w:val="16"/>
  </w:num>
  <w:num w:numId="12">
    <w:abstractNumId w:val="17"/>
  </w:num>
  <w:num w:numId="13">
    <w:abstractNumId w:val="10"/>
  </w:num>
  <w:num w:numId="14">
    <w:abstractNumId w:val="11"/>
  </w:num>
  <w:num w:numId="15">
    <w:abstractNumId w:val="1"/>
  </w:num>
  <w:num w:numId="16">
    <w:abstractNumId w:val="7"/>
  </w:num>
  <w:num w:numId="17">
    <w:abstractNumId w:val="0"/>
  </w:num>
  <w:num w:numId="18">
    <w:abstractNumId w:val="5"/>
  </w:num>
  <w:num w:numId="1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embedSystemFonts/>
  <w:activeWritingStyle w:appName="MSWord" w:lang="en-US" w:vendorID="64" w:dllVersion="0" w:nlCheck="1" w:checkStyle="1"/>
  <w:activeWritingStyle w:appName="MSWord" w:lang="en-US"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ADC"/>
    <w:rsid w:val="000002BF"/>
    <w:rsid w:val="00003755"/>
    <w:rsid w:val="00003A54"/>
    <w:rsid w:val="00006164"/>
    <w:rsid w:val="000078D3"/>
    <w:rsid w:val="000117D6"/>
    <w:rsid w:val="00011D59"/>
    <w:rsid w:val="00013332"/>
    <w:rsid w:val="0001565B"/>
    <w:rsid w:val="00016B09"/>
    <w:rsid w:val="00017999"/>
    <w:rsid w:val="00020DCE"/>
    <w:rsid w:val="00021AF5"/>
    <w:rsid w:val="00021EFC"/>
    <w:rsid w:val="000249FB"/>
    <w:rsid w:val="00024BC5"/>
    <w:rsid w:val="0002598D"/>
    <w:rsid w:val="000276D3"/>
    <w:rsid w:val="000330C4"/>
    <w:rsid w:val="000340F5"/>
    <w:rsid w:val="000347E1"/>
    <w:rsid w:val="00036031"/>
    <w:rsid w:val="00036439"/>
    <w:rsid w:val="00037280"/>
    <w:rsid w:val="00037C0F"/>
    <w:rsid w:val="000417E6"/>
    <w:rsid w:val="000429D1"/>
    <w:rsid w:val="00042D34"/>
    <w:rsid w:val="000442C0"/>
    <w:rsid w:val="00045A46"/>
    <w:rsid w:val="00046273"/>
    <w:rsid w:val="00046752"/>
    <w:rsid w:val="000475C1"/>
    <w:rsid w:val="00050310"/>
    <w:rsid w:val="00050D67"/>
    <w:rsid w:val="00053E5D"/>
    <w:rsid w:val="00054358"/>
    <w:rsid w:val="00055EA1"/>
    <w:rsid w:val="00061456"/>
    <w:rsid w:val="00062B44"/>
    <w:rsid w:val="00063BED"/>
    <w:rsid w:val="0006520C"/>
    <w:rsid w:val="0006595D"/>
    <w:rsid w:val="00065CC3"/>
    <w:rsid w:val="00066FB4"/>
    <w:rsid w:val="00067358"/>
    <w:rsid w:val="00070EAE"/>
    <w:rsid w:val="0007474B"/>
    <w:rsid w:val="00074D98"/>
    <w:rsid w:val="0008040B"/>
    <w:rsid w:val="00080A43"/>
    <w:rsid w:val="000830E0"/>
    <w:rsid w:val="00084A21"/>
    <w:rsid w:val="00084B8C"/>
    <w:rsid w:val="00085413"/>
    <w:rsid w:val="000869B2"/>
    <w:rsid w:val="00091A20"/>
    <w:rsid w:val="000928C1"/>
    <w:rsid w:val="00093E0B"/>
    <w:rsid w:val="0009457A"/>
    <w:rsid w:val="0009542C"/>
    <w:rsid w:val="00095614"/>
    <w:rsid w:val="00095B16"/>
    <w:rsid w:val="000A15ED"/>
    <w:rsid w:val="000A1DDB"/>
    <w:rsid w:val="000A2348"/>
    <w:rsid w:val="000A30B1"/>
    <w:rsid w:val="000A50BB"/>
    <w:rsid w:val="000A6DB4"/>
    <w:rsid w:val="000A6ED6"/>
    <w:rsid w:val="000A7755"/>
    <w:rsid w:val="000B3F39"/>
    <w:rsid w:val="000B5FC7"/>
    <w:rsid w:val="000C05F4"/>
    <w:rsid w:val="000C0C2C"/>
    <w:rsid w:val="000C131E"/>
    <w:rsid w:val="000C1469"/>
    <w:rsid w:val="000C2F59"/>
    <w:rsid w:val="000C4795"/>
    <w:rsid w:val="000C4A83"/>
    <w:rsid w:val="000C5A27"/>
    <w:rsid w:val="000D2102"/>
    <w:rsid w:val="000D2F69"/>
    <w:rsid w:val="000D30A3"/>
    <w:rsid w:val="000D317B"/>
    <w:rsid w:val="000D32DF"/>
    <w:rsid w:val="000D421C"/>
    <w:rsid w:val="000D42FE"/>
    <w:rsid w:val="000D4C08"/>
    <w:rsid w:val="000D6AD5"/>
    <w:rsid w:val="000D7186"/>
    <w:rsid w:val="000E1079"/>
    <w:rsid w:val="000E27FF"/>
    <w:rsid w:val="000E5FEA"/>
    <w:rsid w:val="000E760C"/>
    <w:rsid w:val="000E7B6B"/>
    <w:rsid w:val="000F2056"/>
    <w:rsid w:val="000F340A"/>
    <w:rsid w:val="000F460A"/>
    <w:rsid w:val="000F5660"/>
    <w:rsid w:val="000F7709"/>
    <w:rsid w:val="00100318"/>
    <w:rsid w:val="00105A14"/>
    <w:rsid w:val="00106F1F"/>
    <w:rsid w:val="001078C7"/>
    <w:rsid w:val="00107B80"/>
    <w:rsid w:val="0011221D"/>
    <w:rsid w:val="00112977"/>
    <w:rsid w:val="0011414B"/>
    <w:rsid w:val="0011467A"/>
    <w:rsid w:val="001162D1"/>
    <w:rsid w:val="0011635B"/>
    <w:rsid w:val="0011674D"/>
    <w:rsid w:val="00122971"/>
    <w:rsid w:val="001247BC"/>
    <w:rsid w:val="00124FC6"/>
    <w:rsid w:val="0012521A"/>
    <w:rsid w:val="00127C1D"/>
    <w:rsid w:val="00130342"/>
    <w:rsid w:val="0013341A"/>
    <w:rsid w:val="001339B8"/>
    <w:rsid w:val="00135E5A"/>
    <w:rsid w:val="001365F1"/>
    <w:rsid w:val="0014081E"/>
    <w:rsid w:val="00140F6E"/>
    <w:rsid w:val="001423DE"/>
    <w:rsid w:val="00142B8A"/>
    <w:rsid w:val="00142C17"/>
    <w:rsid w:val="001435CA"/>
    <w:rsid w:val="00143C79"/>
    <w:rsid w:val="00144826"/>
    <w:rsid w:val="00144F1C"/>
    <w:rsid w:val="00145040"/>
    <w:rsid w:val="00145175"/>
    <w:rsid w:val="001465FB"/>
    <w:rsid w:val="00146606"/>
    <w:rsid w:val="00153561"/>
    <w:rsid w:val="00154047"/>
    <w:rsid w:val="001541E3"/>
    <w:rsid w:val="001548D6"/>
    <w:rsid w:val="00154B2A"/>
    <w:rsid w:val="00155868"/>
    <w:rsid w:val="001570C6"/>
    <w:rsid w:val="00160E95"/>
    <w:rsid w:val="00160F12"/>
    <w:rsid w:val="00161F91"/>
    <w:rsid w:val="00162825"/>
    <w:rsid w:val="00163936"/>
    <w:rsid w:val="00163A1B"/>
    <w:rsid w:val="0016421B"/>
    <w:rsid w:val="00165240"/>
    <w:rsid w:val="00165E76"/>
    <w:rsid w:val="0017022A"/>
    <w:rsid w:val="00170560"/>
    <w:rsid w:val="001711BE"/>
    <w:rsid w:val="00172424"/>
    <w:rsid w:val="0017349C"/>
    <w:rsid w:val="0017415A"/>
    <w:rsid w:val="00174B00"/>
    <w:rsid w:val="00177D3A"/>
    <w:rsid w:val="001813D5"/>
    <w:rsid w:val="00181A78"/>
    <w:rsid w:val="00182242"/>
    <w:rsid w:val="0018224F"/>
    <w:rsid w:val="00182A34"/>
    <w:rsid w:val="001839AB"/>
    <w:rsid w:val="001853EA"/>
    <w:rsid w:val="00190FD4"/>
    <w:rsid w:val="001929D6"/>
    <w:rsid w:val="0019349B"/>
    <w:rsid w:val="00195082"/>
    <w:rsid w:val="00195A90"/>
    <w:rsid w:val="00196173"/>
    <w:rsid w:val="0019621E"/>
    <w:rsid w:val="001962AC"/>
    <w:rsid w:val="001979D9"/>
    <w:rsid w:val="001A1A5C"/>
    <w:rsid w:val="001A2CE7"/>
    <w:rsid w:val="001A3E1A"/>
    <w:rsid w:val="001A47E5"/>
    <w:rsid w:val="001B071D"/>
    <w:rsid w:val="001B14AB"/>
    <w:rsid w:val="001B1D38"/>
    <w:rsid w:val="001B2525"/>
    <w:rsid w:val="001B521A"/>
    <w:rsid w:val="001B5515"/>
    <w:rsid w:val="001B75CA"/>
    <w:rsid w:val="001C0554"/>
    <w:rsid w:val="001C0B05"/>
    <w:rsid w:val="001C0FEC"/>
    <w:rsid w:val="001C25AB"/>
    <w:rsid w:val="001C3963"/>
    <w:rsid w:val="001C3DDA"/>
    <w:rsid w:val="001C483A"/>
    <w:rsid w:val="001C5822"/>
    <w:rsid w:val="001C5B3A"/>
    <w:rsid w:val="001C6A40"/>
    <w:rsid w:val="001C6CB1"/>
    <w:rsid w:val="001D02B1"/>
    <w:rsid w:val="001D1012"/>
    <w:rsid w:val="001D1C6F"/>
    <w:rsid w:val="001D2236"/>
    <w:rsid w:val="001D2390"/>
    <w:rsid w:val="001D23AF"/>
    <w:rsid w:val="001D3151"/>
    <w:rsid w:val="001D3425"/>
    <w:rsid w:val="001D3BA1"/>
    <w:rsid w:val="001D4032"/>
    <w:rsid w:val="001D4AB4"/>
    <w:rsid w:val="001D5ABA"/>
    <w:rsid w:val="001D793E"/>
    <w:rsid w:val="001E001E"/>
    <w:rsid w:val="001E01F5"/>
    <w:rsid w:val="001E3868"/>
    <w:rsid w:val="001E403E"/>
    <w:rsid w:val="001E409A"/>
    <w:rsid w:val="001E50C8"/>
    <w:rsid w:val="001E5EFF"/>
    <w:rsid w:val="001E79D7"/>
    <w:rsid w:val="001F0885"/>
    <w:rsid w:val="001F1B7D"/>
    <w:rsid w:val="001F3B55"/>
    <w:rsid w:val="001F3FEF"/>
    <w:rsid w:val="001F401E"/>
    <w:rsid w:val="001F44E7"/>
    <w:rsid w:val="001F4788"/>
    <w:rsid w:val="001F4A1B"/>
    <w:rsid w:val="001F5110"/>
    <w:rsid w:val="001F540B"/>
    <w:rsid w:val="001F5C86"/>
    <w:rsid w:val="001F78D5"/>
    <w:rsid w:val="00200E23"/>
    <w:rsid w:val="00201B7B"/>
    <w:rsid w:val="00202243"/>
    <w:rsid w:val="0020277A"/>
    <w:rsid w:val="00202ED2"/>
    <w:rsid w:val="00202FAF"/>
    <w:rsid w:val="00203BB9"/>
    <w:rsid w:val="00203D6B"/>
    <w:rsid w:val="00204856"/>
    <w:rsid w:val="0020552D"/>
    <w:rsid w:val="00210229"/>
    <w:rsid w:val="002107C6"/>
    <w:rsid w:val="00210B3E"/>
    <w:rsid w:val="00211647"/>
    <w:rsid w:val="002119FC"/>
    <w:rsid w:val="00211DCB"/>
    <w:rsid w:val="00216E74"/>
    <w:rsid w:val="00216FD7"/>
    <w:rsid w:val="00222A3C"/>
    <w:rsid w:val="0022416E"/>
    <w:rsid w:val="00224F04"/>
    <w:rsid w:val="00225ADC"/>
    <w:rsid w:val="002263BC"/>
    <w:rsid w:val="0022648C"/>
    <w:rsid w:val="00226B88"/>
    <w:rsid w:val="002314A7"/>
    <w:rsid w:val="002314D3"/>
    <w:rsid w:val="00231C73"/>
    <w:rsid w:val="00234B37"/>
    <w:rsid w:val="00234BE9"/>
    <w:rsid w:val="002354E3"/>
    <w:rsid w:val="00236807"/>
    <w:rsid w:val="00237DBF"/>
    <w:rsid w:val="002402E3"/>
    <w:rsid w:val="0024098D"/>
    <w:rsid w:val="002410A3"/>
    <w:rsid w:val="002416C7"/>
    <w:rsid w:val="002433DA"/>
    <w:rsid w:val="00246152"/>
    <w:rsid w:val="002471AD"/>
    <w:rsid w:val="0025065C"/>
    <w:rsid w:val="00250850"/>
    <w:rsid w:val="002516B1"/>
    <w:rsid w:val="00252596"/>
    <w:rsid w:val="00254061"/>
    <w:rsid w:val="0025407B"/>
    <w:rsid w:val="0025678A"/>
    <w:rsid w:val="00256897"/>
    <w:rsid w:val="0025765B"/>
    <w:rsid w:val="00262103"/>
    <w:rsid w:val="00262108"/>
    <w:rsid w:val="00262339"/>
    <w:rsid w:val="002630BE"/>
    <w:rsid w:val="00263285"/>
    <w:rsid w:val="00267315"/>
    <w:rsid w:val="00267C5C"/>
    <w:rsid w:val="00270BFE"/>
    <w:rsid w:val="0027166D"/>
    <w:rsid w:val="002718A0"/>
    <w:rsid w:val="002728D6"/>
    <w:rsid w:val="002748FE"/>
    <w:rsid w:val="002750D9"/>
    <w:rsid w:val="0027725D"/>
    <w:rsid w:val="00280011"/>
    <w:rsid w:val="0028001D"/>
    <w:rsid w:val="002809FB"/>
    <w:rsid w:val="00280A9B"/>
    <w:rsid w:val="002810D8"/>
    <w:rsid w:val="002837B3"/>
    <w:rsid w:val="00287E0F"/>
    <w:rsid w:val="00292603"/>
    <w:rsid w:val="00292782"/>
    <w:rsid w:val="00292CEE"/>
    <w:rsid w:val="00296357"/>
    <w:rsid w:val="00296914"/>
    <w:rsid w:val="002A0896"/>
    <w:rsid w:val="002A0B6C"/>
    <w:rsid w:val="002A1409"/>
    <w:rsid w:val="002A3149"/>
    <w:rsid w:val="002A3B90"/>
    <w:rsid w:val="002A4D22"/>
    <w:rsid w:val="002A4FBB"/>
    <w:rsid w:val="002A566B"/>
    <w:rsid w:val="002A6078"/>
    <w:rsid w:val="002B20C3"/>
    <w:rsid w:val="002B2D3C"/>
    <w:rsid w:val="002B544F"/>
    <w:rsid w:val="002B6651"/>
    <w:rsid w:val="002B7A5F"/>
    <w:rsid w:val="002B7C85"/>
    <w:rsid w:val="002C0973"/>
    <w:rsid w:val="002C2279"/>
    <w:rsid w:val="002C2E1C"/>
    <w:rsid w:val="002C3946"/>
    <w:rsid w:val="002C5684"/>
    <w:rsid w:val="002C5752"/>
    <w:rsid w:val="002C6191"/>
    <w:rsid w:val="002C7168"/>
    <w:rsid w:val="002D33B0"/>
    <w:rsid w:val="002D3EE8"/>
    <w:rsid w:val="002D45B3"/>
    <w:rsid w:val="002D4774"/>
    <w:rsid w:val="002D4F56"/>
    <w:rsid w:val="002D57F1"/>
    <w:rsid w:val="002D6D67"/>
    <w:rsid w:val="002D6E23"/>
    <w:rsid w:val="002D7D86"/>
    <w:rsid w:val="002E1130"/>
    <w:rsid w:val="002E167C"/>
    <w:rsid w:val="002E25FB"/>
    <w:rsid w:val="002E3B28"/>
    <w:rsid w:val="002E66E1"/>
    <w:rsid w:val="002E6AFB"/>
    <w:rsid w:val="002E71C6"/>
    <w:rsid w:val="002E7C34"/>
    <w:rsid w:val="002E7FDB"/>
    <w:rsid w:val="002F0682"/>
    <w:rsid w:val="002F0717"/>
    <w:rsid w:val="002F31BA"/>
    <w:rsid w:val="002F32FD"/>
    <w:rsid w:val="002F4155"/>
    <w:rsid w:val="002F5EA7"/>
    <w:rsid w:val="002F6826"/>
    <w:rsid w:val="0030020F"/>
    <w:rsid w:val="0030047C"/>
    <w:rsid w:val="0030276F"/>
    <w:rsid w:val="00305121"/>
    <w:rsid w:val="003106F8"/>
    <w:rsid w:val="00310854"/>
    <w:rsid w:val="00311712"/>
    <w:rsid w:val="00311C3B"/>
    <w:rsid w:val="00311EE1"/>
    <w:rsid w:val="00316CAD"/>
    <w:rsid w:val="0032111C"/>
    <w:rsid w:val="00321758"/>
    <w:rsid w:val="00321B51"/>
    <w:rsid w:val="00321D94"/>
    <w:rsid w:val="00324BE7"/>
    <w:rsid w:val="0032610D"/>
    <w:rsid w:val="00326B99"/>
    <w:rsid w:val="00331692"/>
    <w:rsid w:val="003335F4"/>
    <w:rsid w:val="0033422A"/>
    <w:rsid w:val="003356AB"/>
    <w:rsid w:val="00335EEA"/>
    <w:rsid w:val="00337E64"/>
    <w:rsid w:val="00343892"/>
    <w:rsid w:val="003438D2"/>
    <w:rsid w:val="003460A1"/>
    <w:rsid w:val="00346E65"/>
    <w:rsid w:val="00350E71"/>
    <w:rsid w:val="00351DDB"/>
    <w:rsid w:val="003527CA"/>
    <w:rsid w:val="00355911"/>
    <w:rsid w:val="0035635B"/>
    <w:rsid w:val="00356DCB"/>
    <w:rsid w:val="003576BD"/>
    <w:rsid w:val="00363738"/>
    <w:rsid w:val="003639BC"/>
    <w:rsid w:val="003642FF"/>
    <w:rsid w:val="0036439D"/>
    <w:rsid w:val="00364E4D"/>
    <w:rsid w:val="003658A2"/>
    <w:rsid w:val="00366758"/>
    <w:rsid w:val="00370883"/>
    <w:rsid w:val="00371749"/>
    <w:rsid w:val="0037267A"/>
    <w:rsid w:val="003732B3"/>
    <w:rsid w:val="00373CE8"/>
    <w:rsid w:val="00373F6F"/>
    <w:rsid w:val="00374DA5"/>
    <w:rsid w:val="00376178"/>
    <w:rsid w:val="00377269"/>
    <w:rsid w:val="00377724"/>
    <w:rsid w:val="00381447"/>
    <w:rsid w:val="00381C76"/>
    <w:rsid w:val="0038431A"/>
    <w:rsid w:val="003843B4"/>
    <w:rsid w:val="003849F7"/>
    <w:rsid w:val="00384E7D"/>
    <w:rsid w:val="003869A5"/>
    <w:rsid w:val="00390C33"/>
    <w:rsid w:val="00390F49"/>
    <w:rsid w:val="00391B4D"/>
    <w:rsid w:val="00391F72"/>
    <w:rsid w:val="00392E9C"/>
    <w:rsid w:val="00392EAB"/>
    <w:rsid w:val="00393495"/>
    <w:rsid w:val="00393722"/>
    <w:rsid w:val="00393BE0"/>
    <w:rsid w:val="003948D4"/>
    <w:rsid w:val="00394C8F"/>
    <w:rsid w:val="003955A5"/>
    <w:rsid w:val="0039590B"/>
    <w:rsid w:val="00396232"/>
    <w:rsid w:val="00396D20"/>
    <w:rsid w:val="00397320"/>
    <w:rsid w:val="003A0FC4"/>
    <w:rsid w:val="003A1838"/>
    <w:rsid w:val="003A288C"/>
    <w:rsid w:val="003A42A1"/>
    <w:rsid w:val="003A45BE"/>
    <w:rsid w:val="003A4DD6"/>
    <w:rsid w:val="003A67CF"/>
    <w:rsid w:val="003A6B10"/>
    <w:rsid w:val="003B1CEC"/>
    <w:rsid w:val="003B5691"/>
    <w:rsid w:val="003B5DC8"/>
    <w:rsid w:val="003B63B5"/>
    <w:rsid w:val="003B6B26"/>
    <w:rsid w:val="003B6EED"/>
    <w:rsid w:val="003B76D3"/>
    <w:rsid w:val="003C03CE"/>
    <w:rsid w:val="003C05B7"/>
    <w:rsid w:val="003C06CD"/>
    <w:rsid w:val="003C0A58"/>
    <w:rsid w:val="003C12D3"/>
    <w:rsid w:val="003C1ADB"/>
    <w:rsid w:val="003C20EB"/>
    <w:rsid w:val="003C3504"/>
    <w:rsid w:val="003C433C"/>
    <w:rsid w:val="003C456E"/>
    <w:rsid w:val="003C4B1D"/>
    <w:rsid w:val="003C5F57"/>
    <w:rsid w:val="003C62E9"/>
    <w:rsid w:val="003C649A"/>
    <w:rsid w:val="003C720E"/>
    <w:rsid w:val="003C7360"/>
    <w:rsid w:val="003C7A6C"/>
    <w:rsid w:val="003D2A3D"/>
    <w:rsid w:val="003D42AC"/>
    <w:rsid w:val="003D7755"/>
    <w:rsid w:val="003E0AEF"/>
    <w:rsid w:val="003E0BEB"/>
    <w:rsid w:val="003E19F8"/>
    <w:rsid w:val="003E3365"/>
    <w:rsid w:val="003E3890"/>
    <w:rsid w:val="003E552E"/>
    <w:rsid w:val="003E67E6"/>
    <w:rsid w:val="003F032E"/>
    <w:rsid w:val="003F06C5"/>
    <w:rsid w:val="003F0A51"/>
    <w:rsid w:val="003F0A8F"/>
    <w:rsid w:val="003F1BED"/>
    <w:rsid w:val="003F398E"/>
    <w:rsid w:val="003F48F0"/>
    <w:rsid w:val="003F609A"/>
    <w:rsid w:val="003F6512"/>
    <w:rsid w:val="003F768A"/>
    <w:rsid w:val="0040091B"/>
    <w:rsid w:val="00401E18"/>
    <w:rsid w:val="00402658"/>
    <w:rsid w:val="00402B0C"/>
    <w:rsid w:val="00403D74"/>
    <w:rsid w:val="00404514"/>
    <w:rsid w:val="00404DC5"/>
    <w:rsid w:val="0040514E"/>
    <w:rsid w:val="00405878"/>
    <w:rsid w:val="0040657B"/>
    <w:rsid w:val="00407A82"/>
    <w:rsid w:val="00407E4B"/>
    <w:rsid w:val="00407EC7"/>
    <w:rsid w:val="00410CBB"/>
    <w:rsid w:val="00410FD2"/>
    <w:rsid w:val="00412702"/>
    <w:rsid w:val="00414730"/>
    <w:rsid w:val="00415F1B"/>
    <w:rsid w:val="0041652A"/>
    <w:rsid w:val="004166B1"/>
    <w:rsid w:val="00416FF4"/>
    <w:rsid w:val="00417CC7"/>
    <w:rsid w:val="00417D5D"/>
    <w:rsid w:val="00420AF8"/>
    <w:rsid w:val="004216EE"/>
    <w:rsid w:val="004248C2"/>
    <w:rsid w:val="00424C0D"/>
    <w:rsid w:val="00425057"/>
    <w:rsid w:val="00426C7F"/>
    <w:rsid w:val="00427E9E"/>
    <w:rsid w:val="0043195A"/>
    <w:rsid w:val="00431DA7"/>
    <w:rsid w:val="00432013"/>
    <w:rsid w:val="00432465"/>
    <w:rsid w:val="004324D5"/>
    <w:rsid w:val="00436A56"/>
    <w:rsid w:val="004374FC"/>
    <w:rsid w:val="00440187"/>
    <w:rsid w:val="004434C3"/>
    <w:rsid w:val="0044480D"/>
    <w:rsid w:val="00444AD0"/>
    <w:rsid w:val="00444CE5"/>
    <w:rsid w:val="004454D4"/>
    <w:rsid w:val="004461C0"/>
    <w:rsid w:val="004462F3"/>
    <w:rsid w:val="00446531"/>
    <w:rsid w:val="00446A4B"/>
    <w:rsid w:val="00447B99"/>
    <w:rsid w:val="00450BA2"/>
    <w:rsid w:val="004516BA"/>
    <w:rsid w:val="004521F0"/>
    <w:rsid w:val="0045224B"/>
    <w:rsid w:val="00452932"/>
    <w:rsid w:val="004546CC"/>
    <w:rsid w:val="004549D4"/>
    <w:rsid w:val="00454AB6"/>
    <w:rsid w:val="004551C7"/>
    <w:rsid w:val="004553E7"/>
    <w:rsid w:val="00461629"/>
    <w:rsid w:val="00463486"/>
    <w:rsid w:val="00465793"/>
    <w:rsid w:val="00466F52"/>
    <w:rsid w:val="00467651"/>
    <w:rsid w:val="0047208F"/>
    <w:rsid w:val="004724E6"/>
    <w:rsid w:val="004727E9"/>
    <w:rsid w:val="00473DAE"/>
    <w:rsid w:val="00480164"/>
    <w:rsid w:val="004803DE"/>
    <w:rsid w:val="004821D3"/>
    <w:rsid w:val="00482B01"/>
    <w:rsid w:val="00482C00"/>
    <w:rsid w:val="004849BE"/>
    <w:rsid w:val="004853EB"/>
    <w:rsid w:val="00487E51"/>
    <w:rsid w:val="00490977"/>
    <w:rsid w:val="00490D61"/>
    <w:rsid w:val="00493165"/>
    <w:rsid w:val="00493B98"/>
    <w:rsid w:val="00494172"/>
    <w:rsid w:val="004976E8"/>
    <w:rsid w:val="004977B9"/>
    <w:rsid w:val="00497E32"/>
    <w:rsid w:val="004A1C6D"/>
    <w:rsid w:val="004A32A4"/>
    <w:rsid w:val="004A5F5F"/>
    <w:rsid w:val="004A797F"/>
    <w:rsid w:val="004B239A"/>
    <w:rsid w:val="004B269A"/>
    <w:rsid w:val="004B35B3"/>
    <w:rsid w:val="004B409A"/>
    <w:rsid w:val="004C32C9"/>
    <w:rsid w:val="004C40E1"/>
    <w:rsid w:val="004C4776"/>
    <w:rsid w:val="004C4B8A"/>
    <w:rsid w:val="004C54E2"/>
    <w:rsid w:val="004C6821"/>
    <w:rsid w:val="004D0C25"/>
    <w:rsid w:val="004D26A0"/>
    <w:rsid w:val="004D50C4"/>
    <w:rsid w:val="004D5600"/>
    <w:rsid w:val="004D5D1B"/>
    <w:rsid w:val="004D79CE"/>
    <w:rsid w:val="004E3172"/>
    <w:rsid w:val="004E4282"/>
    <w:rsid w:val="004E74F3"/>
    <w:rsid w:val="004E7559"/>
    <w:rsid w:val="004E7AE7"/>
    <w:rsid w:val="004E7B40"/>
    <w:rsid w:val="004E7E9B"/>
    <w:rsid w:val="004F0758"/>
    <w:rsid w:val="004F0808"/>
    <w:rsid w:val="004F08B9"/>
    <w:rsid w:val="004F08C5"/>
    <w:rsid w:val="004F0EBE"/>
    <w:rsid w:val="004F0FF4"/>
    <w:rsid w:val="004F1910"/>
    <w:rsid w:val="004F1E37"/>
    <w:rsid w:val="004F272A"/>
    <w:rsid w:val="004F3E9D"/>
    <w:rsid w:val="004F401B"/>
    <w:rsid w:val="004F4448"/>
    <w:rsid w:val="00500470"/>
    <w:rsid w:val="005008BB"/>
    <w:rsid w:val="0050201B"/>
    <w:rsid w:val="00502209"/>
    <w:rsid w:val="00502571"/>
    <w:rsid w:val="00505CA3"/>
    <w:rsid w:val="00505D63"/>
    <w:rsid w:val="00507B08"/>
    <w:rsid w:val="00510660"/>
    <w:rsid w:val="0051092E"/>
    <w:rsid w:val="00511B5A"/>
    <w:rsid w:val="00512CC8"/>
    <w:rsid w:val="00513109"/>
    <w:rsid w:val="00513CA5"/>
    <w:rsid w:val="00513D78"/>
    <w:rsid w:val="005142EB"/>
    <w:rsid w:val="00514702"/>
    <w:rsid w:val="00517938"/>
    <w:rsid w:val="00520C77"/>
    <w:rsid w:val="00523D06"/>
    <w:rsid w:val="00524680"/>
    <w:rsid w:val="00525294"/>
    <w:rsid w:val="00525F7A"/>
    <w:rsid w:val="00527129"/>
    <w:rsid w:val="00527CF7"/>
    <w:rsid w:val="0053291B"/>
    <w:rsid w:val="00532944"/>
    <w:rsid w:val="005338E3"/>
    <w:rsid w:val="00533CC5"/>
    <w:rsid w:val="00535037"/>
    <w:rsid w:val="00535748"/>
    <w:rsid w:val="00535AFE"/>
    <w:rsid w:val="00542D39"/>
    <w:rsid w:val="00542D72"/>
    <w:rsid w:val="00545139"/>
    <w:rsid w:val="00547397"/>
    <w:rsid w:val="00550BFE"/>
    <w:rsid w:val="00551492"/>
    <w:rsid w:val="00551597"/>
    <w:rsid w:val="00553160"/>
    <w:rsid w:val="005549AD"/>
    <w:rsid w:val="00554A50"/>
    <w:rsid w:val="00556C81"/>
    <w:rsid w:val="00557144"/>
    <w:rsid w:val="0056103E"/>
    <w:rsid w:val="00561789"/>
    <w:rsid w:val="00564A8D"/>
    <w:rsid w:val="005653C1"/>
    <w:rsid w:val="005662DD"/>
    <w:rsid w:val="00566EAF"/>
    <w:rsid w:val="00566EEB"/>
    <w:rsid w:val="00567BC8"/>
    <w:rsid w:val="005719B3"/>
    <w:rsid w:val="0057201D"/>
    <w:rsid w:val="00572500"/>
    <w:rsid w:val="00576AF4"/>
    <w:rsid w:val="0057730E"/>
    <w:rsid w:val="0058002F"/>
    <w:rsid w:val="005800C1"/>
    <w:rsid w:val="005800CF"/>
    <w:rsid w:val="0058077D"/>
    <w:rsid w:val="0058211B"/>
    <w:rsid w:val="0058281A"/>
    <w:rsid w:val="00585C43"/>
    <w:rsid w:val="00585E3F"/>
    <w:rsid w:val="00586983"/>
    <w:rsid w:val="005871FB"/>
    <w:rsid w:val="005874A6"/>
    <w:rsid w:val="005874BA"/>
    <w:rsid w:val="00590E11"/>
    <w:rsid w:val="00591117"/>
    <w:rsid w:val="0059295A"/>
    <w:rsid w:val="00594D58"/>
    <w:rsid w:val="005956A5"/>
    <w:rsid w:val="005964A0"/>
    <w:rsid w:val="00596F73"/>
    <w:rsid w:val="005976CC"/>
    <w:rsid w:val="00597FAC"/>
    <w:rsid w:val="005A2942"/>
    <w:rsid w:val="005A37CC"/>
    <w:rsid w:val="005A3C8F"/>
    <w:rsid w:val="005A46E0"/>
    <w:rsid w:val="005A47D6"/>
    <w:rsid w:val="005A5510"/>
    <w:rsid w:val="005A61C5"/>
    <w:rsid w:val="005B1A28"/>
    <w:rsid w:val="005B38C7"/>
    <w:rsid w:val="005B486F"/>
    <w:rsid w:val="005B54F7"/>
    <w:rsid w:val="005B557C"/>
    <w:rsid w:val="005B5583"/>
    <w:rsid w:val="005B5BE5"/>
    <w:rsid w:val="005B6760"/>
    <w:rsid w:val="005B6F60"/>
    <w:rsid w:val="005C01D4"/>
    <w:rsid w:val="005C1744"/>
    <w:rsid w:val="005C21D9"/>
    <w:rsid w:val="005C61B6"/>
    <w:rsid w:val="005C6C6B"/>
    <w:rsid w:val="005C7D71"/>
    <w:rsid w:val="005D02DC"/>
    <w:rsid w:val="005D149A"/>
    <w:rsid w:val="005D189F"/>
    <w:rsid w:val="005D1906"/>
    <w:rsid w:val="005D2069"/>
    <w:rsid w:val="005D23E5"/>
    <w:rsid w:val="005D2A43"/>
    <w:rsid w:val="005D31F7"/>
    <w:rsid w:val="005D40D5"/>
    <w:rsid w:val="005D4493"/>
    <w:rsid w:val="005D5199"/>
    <w:rsid w:val="005D5337"/>
    <w:rsid w:val="005D54D2"/>
    <w:rsid w:val="005D566D"/>
    <w:rsid w:val="005D6438"/>
    <w:rsid w:val="005E2087"/>
    <w:rsid w:val="005E278B"/>
    <w:rsid w:val="005E359A"/>
    <w:rsid w:val="005E3975"/>
    <w:rsid w:val="005E45D3"/>
    <w:rsid w:val="005E4BE2"/>
    <w:rsid w:val="005F07F2"/>
    <w:rsid w:val="005F095D"/>
    <w:rsid w:val="005F26AB"/>
    <w:rsid w:val="005F3588"/>
    <w:rsid w:val="005F3702"/>
    <w:rsid w:val="005F43DF"/>
    <w:rsid w:val="005F4C82"/>
    <w:rsid w:val="005F5C83"/>
    <w:rsid w:val="005F6647"/>
    <w:rsid w:val="005F6FB6"/>
    <w:rsid w:val="005F73E2"/>
    <w:rsid w:val="00600028"/>
    <w:rsid w:val="00600CE9"/>
    <w:rsid w:val="0060155E"/>
    <w:rsid w:val="00601D74"/>
    <w:rsid w:val="00602A95"/>
    <w:rsid w:val="00602C73"/>
    <w:rsid w:val="00605551"/>
    <w:rsid w:val="00606197"/>
    <w:rsid w:val="006075FD"/>
    <w:rsid w:val="006100F9"/>
    <w:rsid w:val="00616407"/>
    <w:rsid w:val="006202C0"/>
    <w:rsid w:val="00620427"/>
    <w:rsid w:val="00620EE1"/>
    <w:rsid w:val="00621B8E"/>
    <w:rsid w:val="00622817"/>
    <w:rsid w:val="00625371"/>
    <w:rsid w:val="0062642F"/>
    <w:rsid w:val="0062658C"/>
    <w:rsid w:val="0062662B"/>
    <w:rsid w:val="00627569"/>
    <w:rsid w:val="00627BE8"/>
    <w:rsid w:val="00630D11"/>
    <w:rsid w:val="006312A7"/>
    <w:rsid w:val="00631727"/>
    <w:rsid w:val="00631791"/>
    <w:rsid w:val="006322D3"/>
    <w:rsid w:val="00632847"/>
    <w:rsid w:val="006342CF"/>
    <w:rsid w:val="00635188"/>
    <w:rsid w:val="006374AC"/>
    <w:rsid w:val="00637DE5"/>
    <w:rsid w:val="00642C74"/>
    <w:rsid w:val="00644E54"/>
    <w:rsid w:val="00645037"/>
    <w:rsid w:val="00645A66"/>
    <w:rsid w:val="00647D93"/>
    <w:rsid w:val="00647FA0"/>
    <w:rsid w:val="006509CC"/>
    <w:rsid w:val="0065205B"/>
    <w:rsid w:val="0065632D"/>
    <w:rsid w:val="00657BB0"/>
    <w:rsid w:val="00660013"/>
    <w:rsid w:val="00660698"/>
    <w:rsid w:val="00660756"/>
    <w:rsid w:val="006608E6"/>
    <w:rsid w:val="006618FB"/>
    <w:rsid w:val="00661B7F"/>
    <w:rsid w:val="0066411D"/>
    <w:rsid w:val="00665A3D"/>
    <w:rsid w:val="0066610D"/>
    <w:rsid w:val="006662A2"/>
    <w:rsid w:val="00667602"/>
    <w:rsid w:val="0066778F"/>
    <w:rsid w:val="00667CDF"/>
    <w:rsid w:val="006711BB"/>
    <w:rsid w:val="00671585"/>
    <w:rsid w:val="00671639"/>
    <w:rsid w:val="00671D9A"/>
    <w:rsid w:val="00674A50"/>
    <w:rsid w:val="00675952"/>
    <w:rsid w:val="00675A67"/>
    <w:rsid w:val="00675E2C"/>
    <w:rsid w:val="006770D2"/>
    <w:rsid w:val="00677667"/>
    <w:rsid w:val="00680D10"/>
    <w:rsid w:val="0068100E"/>
    <w:rsid w:val="006814A5"/>
    <w:rsid w:val="00683455"/>
    <w:rsid w:val="006840AD"/>
    <w:rsid w:val="00685680"/>
    <w:rsid w:val="0068600C"/>
    <w:rsid w:val="00686617"/>
    <w:rsid w:val="00687A7D"/>
    <w:rsid w:val="00687ED8"/>
    <w:rsid w:val="006902C2"/>
    <w:rsid w:val="00690912"/>
    <w:rsid w:val="00691B2A"/>
    <w:rsid w:val="00691DE1"/>
    <w:rsid w:val="006952CA"/>
    <w:rsid w:val="00695EDD"/>
    <w:rsid w:val="006961E2"/>
    <w:rsid w:val="006974AF"/>
    <w:rsid w:val="006A1CF6"/>
    <w:rsid w:val="006A1F30"/>
    <w:rsid w:val="006A2492"/>
    <w:rsid w:val="006A28A4"/>
    <w:rsid w:val="006A2EA9"/>
    <w:rsid w:val="006A34AC"/>
    <w:rsid w:val="006A3D2E"/>
    <w:rsid w:val="006A5AA3"/>
    <w:rsid w:val="006A5D61"/>
    <w:rsid w:val="006A640A"/>
    <w:rsid w:val="006B3092"/>
    <w:rsid w:val="006B364E"/>
    <w:rsid w:val="006B4323"/>
    <w:rsid w:val="006B61C8"/>
    <w:rsid w:val="006B6BC3"/>
    <w:rsid w:val="006B6F51"/>
    <w:rsid w:val="006B7A46"/>
    <w:rsid w:val="006B7E83"/>
    <w:rsid w:val="006C0EC7"/>
    <w:rsid w:val="006C18DB"/>
    <w:rsid w:val="006C29CE"/>
    <w:rsid w:val="006C2B53"/>
    <w:rsid w:val="006C2DC4"/>
    <w:rsid w:val="006C3C92"/>
    <w:rsid w:val="006C5B16"/>
    <w:rsid w:val="006C6B8D"/>
    <w:rsid w:val="006C6C4D"/>
    <w:rsid w:val="006C6D98"/>
    <w:rsid w:val="006C6EC1"/>
    <w:rsid w:val="006D30EC"/>
    <w:rsid w:val="006D4416"/>
    <w:rsid w:val="006D554D"/>
    <w:rsid w:val="006D750B"/>
    <w:rsid w:val="006D7DE8"/>
    <w:rsid w:val="006E240F"/>
    <w:rsid w:val="006E3F64"/>
    <w:rsid w:val="006E4D2A"/>
    <w:rsid w:val="006E56E5"/>
    <w:rsid w:val="006E5A5D"/>
    <w:rsid w:val="006E66A7"/>
    <w:rsid w:val="006E6EAA"/>
    <w:rsid w:val="006E7A40"/>
    <w:rsid w:val="006F06E6"/>
    <w:rsid w:val="006F0BAF"/>
    <w:rsid w:val="006F0EFA"/>
    <w:rsid w:val="006F1C37"/>
    <w:rsid w:val="006F412E"/>
    <w:rsid w:val="006F4A59"/>
    <w:rsid w:val="006F53BC"/>
    <w:rsid w:val="006F5AB9"/>
    <w:rsid w:val="006F5FE5"/>
    <w:rsid w:val="006F64F3"/>
    <w:rsid w:val="007022FC"/>
    <w:rsid w:val="007038C4"/>
    <w:rsid w:val="00703E52"/>
    <w:rsid w:val="007042BC"/>
    <w:rsid w:val="00705AC7"/>
    <w:rsid w:val="00706365"/>
    <w:rsid w:val="00707016"/>
    <w:rsid w:val="007104A6"/>
    <w:rsid w:val="007110DB"/>
    <w:rsid w:val="007131F3"/>
    <w:rsid w:val="0071428D"/>
    <w:rsid w:val="007149AC"/>
    <w:rsid w:val="0071572B"/>
    <w:rsid w:val="007157AC"/>
    <w:rsid w:val="00716316"/>
    <w:rsid w:val="00720CBC"/>
    <w:rsid w:val="00721B93"/>
    <w:rsid w:val="00722D3A"/>
    <w:rsid w:val="00726BA6"/>
    <w:rsid w:val="00730D55"/>
    <w:rsid w:val="00731483"/>
    <w:rsid w:val="007324B7"/>
    <w:rsid w:val="0073296B"/>
    <w:rsid w:val="0073331B"/>
    <w:rsid w:val="00740BD2"/>
    <w:rsid w:val="007439B3"/>
    <w:rsid w:val="00743E23"/>
    <w:rsid w:val="00744372"/>
    <w:rsid w:val="007463BE"/>
    <w:rsid w:val="00746569"/>
    <w:rsid w:val="00746DF0"/>
    <w:rsid w:val="00747A8D"/>
    <w:rsid w:val="00750CAE"/>
    <w:rsid w:val="00750EF9"/>
    <w:rsid w:val="00752AB4"/>
    <w:rsid w:val="00755160"/>
    <w:rsid w:val="00756749"/>
    <w:rsid w:val="00756F59"/>
    <w:rsid w:val="00757CF1"/>
    <w:rsid w:val="00760400"/>
    <w:rsid w:val="00760C32"/>
    <w:rsid w:val="00763675"/>
    <w:rsid w:val="00766D2A"/>
    <w:rsid w:val="00767401"/>
    <w:rsid w:val="00770832"/>
    <w:rsid w:val="00775A5F"/>
    <w:rsid w:val="00776A9F"/>
    <w:rsid w:val="00777BD3"/>
    <w:rsid w:val="00780006"/>
    <w:rsid w:val="00780329"/>
    <w:rsid w:val="00780A01"/>
    <w:rsid w:val="007811E6"/>
    <w:rsid w:val="0078145E"/>
    <w:rsid w:val="00786A4C"/>
    <w:rsid w:val="00787F08"/>
    <w:rsid w:val="00792DAE"/>
    <w:rsid w:val="00796AAC"/>
    <w:rsid w:val="00796EC7"/>
    <w:rsid w:val="007A0A74"/>
    <w:rsid w:val="007A1D1F"/>
    <w:rsid w:val="007A337B"/>
    <w:rsid w:val="007A33D9"/>
    <w:rsid w:val="007A6169"/>
    <w:rsid w:val="007A6331"/>
    <w:rsid w:val="007A6B07"/>
    <w:rsid w:val="007B24EE"/>
    <w:rsid w:val="007B3CFD"/>
    <w:rsid w:val="007B5759"/>
    <w:rsid w:val="007C1B71"/>
    <w:rsid w:val="007C2504"/>
    <w:rsid w:val="007C25D3"/>
    <w:rsid w:val="007C34E1"/>
    <w:rsid w:val="007C69E1"/>
    <w:rsid w:val="007D161C"/>
    <w:rsid w:val="007D2D2D"/>
    <w:rsid w:val="007D3EA4"/>
    <w:rsid w:val="007D4FA3"/>
    <w:rsid w:val="007D65A3"/>
    <w:rsid w:val="007D6AA7"/>
    <w:rsid w:val="007D7361"/>
    <w:rsid w:val="007E05F2"/>
    <w:rsid w:val="007E1784"/>
    <w:rsid w:val="007E3AD9"/>
    <w:rsid w:val="007E3C53"/>
    <w:rsid w:val="007E4202"/>
    <w:rsid w:val="007E5EAD"/>
    <w:rsid w:val="007E5F5C"/>
    <w:rsid w:val="007E6ADA"/>
    <w:rsid w:val="007E7362"/>
    <w:rsid w:val="007F0B98"/>
    <w:rsid w:val="007F0BA7"/>
    <w:rsid w:val="007F0E8B"/>
    <w:rsid w:val="007F0ED4"/>
    <w:rsid w:val="007F2289"/>
    <w:rsid w:val="007F3482"/>
    <w:rsid w:val="007F3909"/>
    <w:rsid w:val="007F421E"/>
    <w:rsid w:val="007F4508"/>
    <w:rsid w:val="007F6C2D"/>
    <w:rsid w:val="008001E5"/>
    <w:rsid w:val="00800229"/>
    <w:rsid w:val="008005D7"/>
    <w:rsid w:val="00800634"/>
    <w:rsid w:val="00800A3A"/>
    <w:rsid w:val="0080147B"/>
    <w:rsid w:val="00802393"/>
    <w:rsid w:val="008057C4"/>
    <w:rsid w:val="00806CD5"/>
    <w:rsid w:val="00806EF0"/>
    <w:rsid w:val="00807C09"/>
    <w:rsid w:val="00807D7E"/>
    <w:rsid w:val="00810B64"/>
    <w:rsid w:val="008130EC"/>
    <w:rsid w:val="008130FB"/>
    <w:rsid w:val="008133C5"/>
    <w:rsid w:val="008137F5"/>
    <w:rsid w:val="00814E5B"/>
    <w:rsid w:val="00814F67"/>
    <w:rsid w:val="008155F3"/>
    <w:rsid w:val="0081597F"/>
    <w:rsid w:val="00815B9B"/>
    <w:rsid w:val="00817CEB"/>
    <w:rsid w:val="008202AA"/>
    <w:rsid w:val="00822F21"/>
    <w:rsid w:val="00823D36"/>
    <w:rsid w:val="00824306"/>
    <w:rsid w:val="00824D15"/>
    <w:rsid w:val="00825486"/>
    <w:rsid w:val="0082666B"/>
    <w:rsid w:val="008278DA"/>
    <w:rsid w:val="00827C32"/>
    <w:rsid w:val="00830359"/>
    <w:rsid w:val="008314D0"/>
    <w:rsid w:val="00831553"/>
    <w:rsid w:val="00831E03"/>
    <w:rsid w:val="00832A6D"/>
    <w:rsid w:val="00832F16"/>
    <w:rsid w:val="008337E2"/>
    <w:rsid w:val="0083403A"/>
    <w:rsid w:val="0083576D"/>
    <w:rsid w:val="008366D2"/>
    <w:rsid w:val="008373D9"/>
    <w:rsid w:val="008376FF"/>
    <w:rsid w:val="00837B9B"/>
    <w:rsid w:val="008418EC"/>
    <w:rsid w:val="00842119"/>
    <w:rsid w:val="00843131"/>
    <w:rsid w:val="0084364D"/>
    <w:rsid w:val="00846B65"/>
    <w:rsid w:val="00847380"/>
    <w:rsid w:val="00852382"/>
    <w:rsid w:val="00853ECA"/>
    <w:rsid w:val="00857B2B"/>
    <w:rsid w:val="00860779"/>
    <w:rsid w:val="0086197C"/>
    <w:rsid w:val="00861D9F"/>
    <w:rsid w:val="0086270F"/>
    <w:rsid w:val="008642F1"/>
    <w:rsid w:val="00865A99"/>
    <w:rsid w:val="00867231"/>
    <w:rsid w:val="0086727B"/>
    <w:rsid w:val="00871197"/>
    <w:rsid w:val="00871DB2"/>
    <w:rsid w:val="00873184"/>
    <w:rsid w:val="00873451"/>
    <w:rsid w:val="008736E9"/>
    <w:rsid w:val="008752C2"/>
    <w:rsid w:val="00875AFA"/>
    <w:rsid w:val="00875D69"/>
    <w:rsid w:val="00880097"/>
    <w:rsid w:val="0088108B"/>
    <w:rsid w:val="00882CC5"/>
    <w:rsid w:val="00883179"/>
    <w:rsid w:val="008844D8"/>
    <w:rsid w:val="00884D84"/>
    <w:rsid w:val="0089174B"/>
    <w:rsid w:val="00891B0B"/>
    <w:rsid w:val="00893226"/>
    <w:rsid w:val="00893AAE"/>
    <w:rsid w:val="00893E13"/>
    <w:rsid w:val="00894025"/>
    <w:rsid w:val="00894134"/>
    <w:rsid w:val="0089546B"/>
    <w:rsid w:val="0089572F"/>
    <w:rsid w:val="00895972"/>
    <w:rsid w:val="00896177"/>
    <w:rsid w:val="0089678C"/>
    <w:rsid w:val="00897DE5"/>
    <w:rsid w:val="008A25C3"/>
    <w:rsid w:val="008A3391"/>
    <w:rsid w:val="008A43B6"/>
    <w:rsid w:val="008A52A7"/>
    <w:rsid w:val="008A5921"/>
    <w:rsid w:val="008A700D"/>
    <w:rsid w:val="008A771F"/>
    <w:rsid w:val="008A7A1B"/>
    <w:rsid w:val="008A7ACE"/>
    <w:rsid w:val="008B0224"/>
    <w:rsid w:val="008B06D6"/>
    <w:rsid w:val="008B1C12"/>
    <w:rsid w:val="008B39DC"/>
    <w:rsid w:val="008B42CC"/>
    <w:rsid w:val="008B536E"/>
    <w:rsid w:val="008B70DE"/>
    <w:rsid w:val="008B7B52"/>
    <w:rsid w:val="008C3561"/>
    <w:rsid w:val="008C5C34"/>
    <w:rsid w:val="008C5FBD"/>
    <w:rsid w:val="008D07BE"/>
    <w:rsid w:val="008D0FD4"/>
    <w:rsid w:val="008D11E5"/>
    <w:rsid w:val="008D3199"/>
    <w:rsid w:val="008D37FE"/>
    <w:rsid w:val="008D5676"/>
    <w:rsid w:val="008D5B07"/>
    <w:rsid w:val="008D673C"/>
    <w:rsid w:val="008D6C31"/>
    <w:rsid w:val="008E06FE"/>
    <w:rsid w:val="008E3A12"/>
    <w:rsid w:val="008E4484"/>
    <w:rsid w:val="008E58CD"/>
    <w:rsid w:val="008E6E3A"/>
    <w:rsid w:val="008E6FC8"/>
    <w:rsid w:val="008E7009"/>
    <w:rsid w:val="008E7449"/>
    <w:rsid w:val="008F0017"/>
    <w:rsid w:val="008F03A3"/>
    <w:rsid w:val="008F2403"/>
    <w:rsid w:val="008F433F"/>
    <w:rsid w:val="008F5AA6"/>
    <w:rsid w:val="008F7D76"/>
    <w:rsid w:val="0090065F"/>
    <w:rsid w:val="00903F5B"/>
    <w:rsid w:val="009040B9"/>
    <w:rsid w:val="00904EF7"/>
    <w:rsid w:val="00905819"/>
    <w:rsid w:val="00905F6E"/>
    <w:rsid w:val="00907480"/>
    <w:rsid w:val="00907BA6"/>
    <w:rsid w:val="0091007C"/>
    <w:rsid w:val="009103B4"/>
    <w:rsid w:val="00911087"/>
    <w:rsid w:val="00911284"/>
    <w:rsid w:val="0091137F"/>
    <w:rsid w:val="00912510"/>
    <w:rsid w:val="009140D8"/>
    <w:rsid w:val="0091460E"/>
    <w:rsid w:val="00916DEA"/>
    <w:rsid w:val="00916EDA"/>
    <w:rsid w:val="009179CB"/>
    <w:rsid w:val="00917F9E"/>
    <w:rsid w:val="009221CF"/>
    <w:rsid w:val="00922FD3"/>
    <w:rsid w:val="009238DB"/>
    <w:rsid w:val="00923BA4"/>
    <w:rsid w:val="009256EB"/>
    <w:rsid w:val="00925B49"/>
    <w:rsid w:val="00925BBA"/>
    <w:rsid w:val="00925FA8"/>
    <w:rsid w:val="009279DE"/>
    <w:rsid w:val="0093066F"/>
    <w:rsid w:val="00930F0E"/>
    <w:rsid w:val="00931C57"/>
    <w:rsid w:val="00932E99"/>
    <w:rsid w:val="0093310E"/>
    <w:rsid w:val="00934A9E"/>
    <w:rsid w:val="00934B4B"/>
    <w:rsid w:val="009355C0"/>
    <w:rsid w:val="00935C42"/>
    <w:rsid w:val="00936CA7"/>
    <w:rsid w:val="0093785E"/>
    <w:rsid w:val="0094079C"/>
    <w:rsid w:val="00941728"/>
    <w:rsid w:val="00941D55"/>
    <w:rsid w:val="00942D7B"/>
    <w:rsid w:val="00943B0F"/>
    <w:rsid w:val="00944E54"/>
    <w:rsid w:val="00945CEF"/>
    <w:rsid w:val="0094604E"/>
    <w:rsid w:val="009476C9"/>
    <w:rsid w:val="00950032"/>
    <w:rsid w:val="00950CAF"/>
    <w:rsid w:val="00950D31"/>
    <w:rsid w:val="00950DD7"/>
    <w:rsid w:val="0095120F"/>
    <w:rsid w:val="00951D67"/>
    <w:rsid w:val="0095205E"/>
    <w:rsid w:val="00952D20"/>
    <w:rsid w:val="00953224"/>
    <w:rsid w:val="00954423"/>
    <w:rsid w:val="00956F29"/>
    <w:rsid w:val="00957B73"/>
    <w:rsid w:val="00957C88"/>
    <w:rsid w:val="0096000D"/>
    <w:rsid w:val="00960554"/>
    <w:rsid w:val="009617D0"/>
    <w:rsid w:val="00962EE9"/>
    <w:rsid w:val="009633FA"/>
    <w:rsid w:val="00963D8C"/>
    <w:rsid w:val="009644F5"/>
    <w:rsid w:val="00965A97"/>
    <w:rsid w:val="00967FBB"/>
    <w:rsid w:val="00970660"/>
    <w:rsid w:val="0097096B"/>
    <w:rsid w:val="00971351"/>
    <w:rsid w:val="009723BA"/>
    <w:rsid w:val="00972709"/>
    <w:rsid w:val="00972B18"/>
    <w:rsid w:val="00973B8A"/>
    <w:rsid w:val="00974A8B"/>
    <w:rsid w:val="0097687F"/>
    <w:rsid w:val="009768B2"/>
    <w:rsid w:val="0097710A"/>
    <w:rsid w:val="00977542"/>
    <w:rsid w:val="009800CE"/>
    <w:rsid w:val="00980840"/>
    <w:rsid w:val="00980CF9"/>
    <w:rsid w:val="00981552"/>
    <w:rsid w:val="00981BB8"/>
    <w:rsid w:val="00981F37"/>
    <w:rsid w:val="00982758"/>
    <w:rsid w:val="0098456A"/>
    <w:rsid w:val="00984FB3"/>
    <w:rsid w:val="00985F2B"/>
    <w:rsid w:val="009862BC"/>
    <w:rsid w:val="00986624"/>
    <w:rsid w:val="0098787F"/>
    <w:rsid w:val="00990127"/>
    <w:rsid w:val="009922C0"/>
    <w:rsid w:val="009928C4"/>
    <w:rsid w:val="009946C4"/>
    <w:rsid w:val="009950C9"/>
    <w:rsid w:val="00996674"/>
    <w:rsid w:val="00997DFC"/>
    <w:rsid w:val="009A2187"/>
    <w:rsid w:val="009A475B"/>
    <w:rsid w:val="009A4864"/>
    <w:rsid w:val="009A48E4"/>
    <w:rsid w:val="009A4A48"/>
    <w:rsid w:val="009A4C3D"/>
    <w:rsid w:val="009A5072"/>
    <w:rsid w:val="009A78A7"/>
    <w:rsid w:val="009A7BA4"/>
    <w:rsid w:val="009B0D8D"/>
    <w:rsid w:val="009B2E8F"/>
    <w:rsid w:val="009B308D"/>
    <w:rsid w:val="009B3412"/>
    <w:rsid w:val="009B35A9"/>
    <w:rsid w:val="009B48F6"/>
    <w:rsid w:val="009B4B12"/>
    <w:rsid w:val="009B5420"/>
    <w:rsid w:val="009C112B"/>
    <w:rsid w:val="009C3A3D"/>
    <w:rsid w:val="009C3E1A"/>
    <w:rsid w:val="009C6F4B"/>
    <w:rsid w:val="009C77D8"/>
    <w:rsid w:val="009C7A13"/>
    <w:rsid w:val="009D1554"/>
    <w:rsid w:val="009D2737"/>
    <w:rsid w:val="009D2AFE"/>
    <w:rsid w:val="009D571B"/>
    <w:rsid w:val="009D6E92"/>
    <w:rsid w:val="009E0EA6"/>
    <w:rsid w:val="009E32B4"/>
    <w:rsid w:val="009E3687"/>
    <w:rsid w:val="009E45C7"/>
    <w:rsid w:val="009E46C3"/>
    <w:rsid w:val="009E4B40"/>
    <w:rsid w:val="009F27EF"/>
    <w:rsid w:val="009F27FB"/>
    <w:rsid w:val="009F33B7"/>
    <w:rsid w:val="009F34EA"/>
    <w:rsid w:val="009F3E46"/>
    <w:rsid w:val="009F5915"/>
    <w:rsid w:val="009F719F"/>
    <w:rsid w:val="00A02A72"/>
    <w:rsid w:val="00A038B3"/>
    <w:rsid w:val="00A03CB2"/>
    <w:rsid w:val="00A04B2E"/>
    <w:rsid w:val="00A068B8"/>
    <w:rsid w:val="00A074F4"/>
    <w:rsid w:val="00A10496"/>
    <w:rsid w:val="00A11087"/>
    <w:rsid w:val="00A1185B"/>
    <w:rsid w:val="00A11F53"/>
    <w:rsid w:val="00A13644"/>
    <w:rsid w:val="00A136FE"/>
    <w:rsid w:val="00A13820"/>
    <w:rsid w:val="00A14BD6"/>
    <w:rsid w:val="00A200DF"/>
    <w:rsid w:val="00A205D5"/>
    <w:rsid w:val="00A21600"/>
    <w:rsid w:val="00A22446"/>
    <w:rsid w:val="00A227FB"/>
    <w:rsid w:val="00A22BBE"/>
    <w:rsid w:val="00A235B9"/>
    <w:rsid w:val="00A23C04"/>
    <w:rsid w:val="00A240EF"/>
    <w:rsid w:val="00A24AAD"/>
    <w:rsid w:val="00A26690"/>
    <w:rsid w:val="00A310C9"/>
    <w:rsid w:val="00A333D2"/>
    <w:rsid w:val="00A33AE7"/>
    <w:rsid w:val="00A33EF4"/>
    <w:rsid w:val="00A33F32"/>
    <w:rsid w:val="00A34AC5"/>
    <w:rsid w:val="00A34C09"/>
    <w:rsid w:val="00A35B95"/>
    <w:rsid w:val="00A37668"/>
    <w:rsid w:val="00A41079"/>
    <w:rsid w:val="00A423FD"/>
    <w:rsid w:val="00A426DC"/>
    <w:rsid w:val="00A42700"/>
    <w:rsid w:val="00A447A9"/>
    <w:rsid w:val="00A44D5B"/>
    <w:rsid w:val="00A44F08"/>
    <w:rsid w:val="00A45CAF"/>
    <w:rsid w:val="00A45FEB"/>
    <w:rsid w:val="00A469BE"/>
    <w:rsid w:val="00A46B43"/>
    <w:rsid w:val="00A5110F"/>
    <w:rsid w:val="00A5189D"/>
    <w:rsid w:val="00A52734"/>
    <w:rsid w:val="00A52BC1"/>
    <w:rsid w:val="00A53BF8"/>
    <w:rsid w:val="00A53FCA"/>
    <w:rsid w:val="00A55CB4"/>
    <w:rsid w:val="00A56DB4"/>
    <w:rsid w:val="00A571AA"/>
    <w:rsid w:val="00A57BD7"/>
    <w:rsid w:val="00A6067A"/>
    <w:rsid w:val="00A60980"/>
    <w:rsid w:val="00A6258D"/>
    <w:rsid w:val="00A64852"/>
    <w:rsid w:val="00A66A2E"/>
    <w:rsid w:val="00A66DC5"/>
    <w:rsid w:val="00A71C9B"/>
    <w:rsid w:val="00A724AF"/>
    <w:rsid w:val="00A7251F"/>
    <w:rsid w:val="00A733D1"/>
    <w:rsid w:val="00A74A86"/>
    <w:rsid w:val="00A74DC6"/>
    <w:rsid w:val="00A754F4"/>
    <w:rsid w:val="00A75500"/>
    <w:rsid w:val="00A75859"/>
    <w:rsid w:val="00A76011"/>
    <w:rsid w:val="00A76E35"/>
    <w:rsid w:val="00A8174C"/>
    <w:rsid w:val="00A81997"/>
    <w:rsid w:val="00A83FCC"/>
    <w:rsid w:val="00A877D0"/>
    <w:rsid w:val="00A91390"/>
    <w:rsid w:val="00A91C23"/>
    <w:rsid w:val="00A92663"/>
    <w:rsid w:val="00A93390"/>
    <w:rsid w:val="00A93406"/>
    <w:rsid w:val="00A939E6"/>
    <w:rsid w:val="00A93B88"/>
    <w:rsid w:val="00A941BF"/>
    <w:rsid w:val="00A9488A"/>
    <w:rsid w:val="00A94D63"/>
    <w:rsid w:val="00A95115"/>
    <w:rsid w:val="00A96586"/>
    <w:rsid w:val="00AA0984"/>
    <w:rsid w:val="00AA29AE"/>
    <w:rsid w:val="00AA4C24"/>
    <w:rsid w:val="00AA4E4E"/>
    <w:rsid w:val="00AA4F58"/>
    <w:rsid w:val="00AA78DA"/>
    <w:rsid w:val="00AB239E"/>
    <w:rsid w:val="00AB2A6C"/>
    <w:rsid w:val="00AB5B83"/>
    <w:rsid w:val="00AB68E2"/>
    <w:rsid w:val="00AB77B0"/>
    <w:rsid w:val="00AC1B7D"/>
    <w:rsid w:val="00AC1F16"/>
    <w:rsid w:val="00AC3491"/>
    <w:rsid w:val="00AC3A4D"/>
    <w:rsid w:val="00AC404E"/>
    <w:rsid w:val="00AC41FA"/>
    <w:rsid w:val="00AC4B8A"/>
    <w:rsid w:val="00AC64AC"/>
    <w:rsid w:val="00AC7DD5"/>
    <w:rsid w:val="00AD066A"/>
    <w:rsid w:val="00AD1DA1"/>
    <w:rsid w:val="00AD2064"/>
    <w:rsid w:val="00AD4467"/>
    <w:rsid w:val="00AD5221"/>
    <w:rsid w:val="00AD5549"/>
    <w:rsid w:val="00AD5FBF"/>
    <w:rsid w:val="00AD6DA1"/>
    <w:rsid w:val="00AD72F7"/>
    <w:rsid w:val="00AE1731"/>
    <w:rsid w:val="00AE2136"/>
    <w:rsid w:val="00AE21A1"/>
    <w:rsid w:val="00AE47DD"/>
    <w:rsid w:val="00AE58BF"/>
    <w:rsid w:val="00AE67C3"/>
    <w:rsid w:val="00AF09CF"/>
    <w:rsid w:val="00AF0D29"/>
    <w:rsid w:val="00AF122B"/>
    <w:rsid w:val="00AF2205"/>
    <w:rsid w:val="00AF2521"/>
    <w:rsid w:val="00AF31BF"/>
    <w:rsid w:val="00AF3209"/>
    <w:rsid w:val="00AF4980"/>
    <w:rsid w:val="00B002CF"/>
    <w:rsid w:val="00B00C74"/>
    <w:rsid w:val="00B00DA2"/>
    <w:rsid w:val="00B01588"/>
    <w:rsid w:val="00B05082"/>
    <w:rsid w:val="00B05D9E"/>
    <w:rsid w:val="00B06DF5"/>
    <w:rsid w:val="00B07991"/>
    <w:rsid w:val="00B07EF9"/>
    <w:rsid w:val="00B125B8"/>
    <w:rsid w:val="00B1264A"/>
    <w:rsid w:val="00B12B6A"/>
    <w:rsid w:val="00B1393F"/>
    <w:rsid w:val="00B15BE8"/>
    <w:rsid w:val="00B15F14"/>
    <w:rsid w:val="00B15F55"/>
    <w:rsid w:val="00B1614A"/>
    <w:rsid w:val="00B22265"/>
    <w:rsid w:val="00B22F1B"/>
    <w:rsid w:val="00B2381F"/>
    <w:rsid w:val="00B24A96"/>
    <w:rsid w:val="00B262DC"/>
    <w:rsid w:val="00B27405"/>
    <w:rsid w:val="00B304F0"/>
    <w:rsid w:val="00B31487"/>
    <w:rsid w:val="00B31871"/>
    <w:rsid w:val="00B31E7B"/>
    <w:rsid w:val="00B321AD"/>
    <w:rsid w:val="00B3306E"/>
    <w:rsid w:val="00B357F1"/>
    <w:rsid w:val="00B35B79"/>
    <w:rsid w:val="00B360E2"/>
    <w:rsid w:val="00B37FCD"/>
    <w:rsid w:val="00B40B72"/>
    <w:rsid w:val="00B43612"/>
    <w:rsid w:val="00B440C5"/>
    <w:rsid w:val="00B452D8"/>
    <w:rsid w:val="00B4571C"/>
    <w:rsid w:val="00B478A6"/>
    <w:rsid w:val="00B505E9"/>
    <w:rsid w:val="00B524ED"/>
    <w:rsid w:val="00B52CC5"/>
    <w:rsid w:val="00B54B72"/>
    <w:rsid w:val="00B54C67"/>
    <w:rsid w:val="00B55DC0"/>
    <w:rsid w:val="00B56954"/>
    <w:rsid w:val="00B5714D"/>
    <w:rsid w:val="00B57429"/>
    <w:rsid w:val="00B57CD2"/>
    <w:rsid w:val="00B6081B"/>
    <w:rsid w:val="00B62840"/>
    <w:rsid w:val="00B62D26"/>
    <w:rsid w:val="00B635ED"/>
    <w:rsid w:val="00B63881"/>
    <w:rsid w:val="00B67F32"/>
    <w:rsid w:val="00B70599"/>
    <w:rsid w:val="00B71008"/>
    <w:rsid w:val="00B71525"/>
    <w:rsid w:val="00B72A1E"/>
    <w:rsid w:val="00B72F80"/>
    <w:rsid w:val="00B7309B"/>
    <w:rsid w:val="00B737A7"/>
    <w:rsid w:val="00B76B15"/>
    <w:rsid w:val="00B80EAB"/>
    <w:rsid w:val="00B80F50"/>
    <w:rsid w:val="00B8135C"/>
    <w:rsid w:val="00B83DB9"/>
    <w:rsid w:val="00B8515B"/>
    <w:rsid w:val="00B86F16"/>
    <w:rsid w:val="00B877E0"/>
    <w:rsid w:val="00B8798A"/>
    <w:rsid w:val="00B87C6E"/>
    <w:rsid w:val="00B9111D"/>
    <w:rsid w:val="00B91B78"/>
    <w:rsid w:val="00B92040"/>
    <w:rsid w:val="00B92F52"/>
    <w:rsid w:val="00B935F7"/>
    <w:rsid w:val="00B9428D"/>
    <w:rsid w:val="00B9435E"/>
    <w:rsid w:val="00B96F6C"/>
    <w:rsid w:val="00B971D5"/>
    <w:rsid w:val="00B9750B"/>
    <w:rsid w:val="00B97A48"/>
    <w:rsid w:val="00BA0FDF"/>
    <w:rsid w:val="00BA1909"/>
    <w:rsid w:val="00BA2996"/>
    <w:rsid w:val="00BA2E44"/>
    <w:rsid w:val="00BA3DBB"/>
    <w:rsid w:val="00BA3EBE"/>
    <w:rsid w:val="00BA68CB"/>
    <w:rsid w:val="00BB1F07"/>
    <w:rsid w:val="00BB27B7"/>
    <w:rsid w:val="00BB3353"/>
    <w:rsid w:val="00BB38CE"/>
    <w:rsid w:val="00BB3D14"/>
    <w:rsid w:val="00BB44FF"/>
    <w:rsid w:val="00BB46AC"/>
    <w:rsid w:val="00BB5A39"/>
    <w:rsid w:val="00BB64E3"/>
    <w:rsid w:val="00BB6B8D"/>
    <w:rsid w:val="00BB750B"/>
    <w:rsid w:val="00BC07DB"/>
    <w:rsid w:val="00BC17D3"/>
    <w:rsid w:val="00BC4BA1"/>
    <w:rsid w:val="00BC7BE8"/>
    <w:rsid w:val="00BC7D0B"/>
    <w:rsid w:val="00BD23EA"/>
    <w:rsid w:val="00BD4DFC"/>
    <w:rsid w:val="00BD51D5"/>
    <w:rsid w:val="00BD6426"/>
    <w:rsid w:val="00BE068C"/>
    <w:rsid w:val="00BE10AE"/>
    <w:rsid w:val="00BE292F"/>
    <w:rsid w:val="00BE3C9D"/>
    <w:rsid w:val="00BE459E"/>
    <w:rsid w:val="00BE4A24"/>
    <w:rsid w:val="00BE56A1"/>
    <w:rsid w:val="00BF4356"/>
    <w:rsid w:val="00BF4C44"/>
    <w:rsid w:val="00BF5CC2"/>
    <w:rsid w:val="00BF795A"/>
    <w:rsid w:val="00C017BB"/>
    <w:rsid w:val="00C0208E"/>
    <w:rsid w:val="00C043BF"/>
    <w:rsid w:val="00C052BC"/>
    <w:rsid w:val="00C05F6C"/>
    <w:rsid w:val="00C06F31"/>
    <w:rsid w:val="00C07281"/>
    <w:rsid w:val="00C108AB"/>
    <w:rsid w:val="00C10B2A"/>
    <w:rsid w:val="00C11006"/>
    <w:rsid w:val="00C111A4"/>
    <w:rsid w:val="00C11695"/>
    <w:rsid w:val="00C11B51"/>
    <w:rsid w:val="00C12874"/>
    <w:rsid w:val="00C13472"/>
    <w:rsid w:val="00C13697"/>
    <w:rsid w:val="00C14703"/>
    <w:rsid w:val="00C14A67"/>
    <w:rsid w:val="00C1601E"/>
    <w:rsid w:val="00C162C6"/>
    <w:rsid w:val="00C17ABC"/>
    <w:rsid w:val="00C17B93"/>
    <w:rsid w:val="00C206E6"/>
    <w:rsid w:val="00C20765"/>
    <w:rsid w:val="00C216D2"/>
    <w:rsid w:val="00C231D0"/>
    <w:rsid w:val="00C239AF"/>
    <w:rsid w:val="00C23A6E"/>
    <w:rsid w:val="00C24553"/>
    <w:rsid w:val="00C248B8"/>
    <w:rsid w:val="00C2638B"/>
    <w:rsid w:val="00C307F3"/>
    <w:rsid w:val="00C3252D"/>
    <w:rsid w:val="00C32DD2"/>
    <w:rsid w:val="00C34C90"/>
    <w:rsid w:val="00C356EA"/>
    <w:rsid w:val="00C36130"/>
    <w:rsid w:val="00C3689E"/>
    <w:rsid w:val="00C3710F"/>
    <w:rsid w:val="00C41CA7"/>
    <w:rsid w:val="00C424F7"/>
    <w:rsid w:val="00C42B51"/>
    <w:rsid w:val="00C42F01"/>
    <w:rsid w:val="00C43740"/>
    <w:rsid w:val="00C46C44"/>
    <w:rsid w:val="00C476B7"/>
    <w:rsid w:val="00C47F0E"/>
    <w:rsid w:val="00C50ABA"/>
    <w:rsid w:val="00C514B0"/>
    <w:rsid w:val="00C52B70"/>
    <w:rsid w:val="00C549CD"/>
    <w:rsid w:val="00C5508B"/>
    <w:rsid w:val="00C57075"/>
    <w:rsid w:val="00C57CC1"/>
    <w:rsid w:val="00C6050D"/>
    <w:rsid w:val="00C61839"/>
    <w:rsid w:val="00C63350"/>
    <w:rsid w:val="00C64B5A"/>
    <w:rsid w:val="00C70380"/>
    <w:rsid w:val="00C71209"/>
    <w:rsid w:val="00C715D5"/>
    <w:rsid w:val="00C731DA"/>
    <w:rsid w:val="00C732C7"/>
    <w:rsid w:val="00C75AA7"/>
    <w:rsid w:val="00C76052"/>
    <w:rsid w:val="00C77215"/>
    <w:rsid w:val="00C77CD9"/>
    <w:rsid w:val="00C77ED7"/>
    <w:rsid w:val="00C82181"/>
    <w:rsid w:val="00C83D72"/>
    <w:rsid w:val="00C84A2E"/>
    <w:rsid w:val="00C85142"/>
    <w:rsid w:val="00C87DFB"/>
    <w:rsid w:val="00C87E40"/>
    <w:rsid w:val="00C9088A"/>
    <w:rsid w:val="00C912AF"/>
    <w:rsid w:val="00C92197"/>
    <w:rsid w:val="00C9298B"/>
    <w:rsid w:val="00C93854"/>
    <w:rsid w:val="00C94B3D"/>
    <w:rsid w:val="00C94D6F"/>
    <w:rsid w:val="00C95ADB"/>
    <w:rsid w:val="00C966FE"/>
    <w:rsid w:val="00C9694E"/>
    <w:rsid w:val="00C96CAF"/>
    <w:rsid w:val="00CA0422"/>
    <w:rsid w:val="00CA0886"/>
    <w:rsid w:val="00CA3C9E"/>
    <w:rsid w:val="00CA6CFA"/>
    <w:rsid w:val="00CA7A3E"/>
    <w:rsid w:val="00CB09E4"/>
    <w:rsid w:val="00CB09F2"/>
    <w:rsid w:val="00CB1D10"/>
    <w:rsid w:val="00CB2B0D"/>
    <w:rsid w:val="00CB3D78"/>
    <w:rsid w:val="00CB40B4"/>
    <w:rsid w:val="00CB4C27"/>
    <w:rsid w:val="00CB6BC6"/>
    <w:rsid w:val="00CC0DBC"/>
    <w:rsid w:val="00CC0EF5"/>
    <w:rsid w:val="00CC20E4"/>
    <w:rsid w:val="00CC2B78"/>
    <w:rsid w:val="00CC2B8F"/>
    <w:rsid w:val="00CC2EA7"/>
    <w:rsid w:val="00CC4A44"/>
    <w:rsid w:val="00CC59F4"/>
    <w:rsid w:val="00CC5C14"/>
    <w:rsid w:val="00CC60D5"/>
    <w:rsid w:val="00CC6EF5"/>
    <w:rsid w:val="00CC7194"/>
    <w:rsid w:val="00CC7422"/>
    <w:rsid w:val="00CC786F"/>
    <w:rsid w:val="00CC7D7B"/>
    <w:rsid w:val="00CD002D"/>
    <w:rsid w:val="00CD06C2"/>
    <w:rsid w:val="00CD1F93"/>
    <w:rsid w:val="00CD3C99"/>
    <w:rsid w:val="00CD3CDE"/>
    <w:rsid w:val="00CD3DDD"/>
    <w:rsid w:val="00CD4EF0"/>
    <w:rsid w:val="00CD539C"/>
    <w:rsid w:val="00CD5F72"/>
    <w:rsid w:val="00CD609F"/>
    <w:rsid w:val="00CD69DF"/>
    <w:rsid w:val="00CD6CDC"/>
    <w:rsid w:val="00CD70E6"/>
    <w:rsid w:val="00CD7276"/>
    <w:rsid w:val="00CD7B64"/>
    <w:rsid w:val="00CD7E68"/>
    <w:rsid w:val="00CD7F68"/>
    <w:rsid w:val="00CE1C2C"/>
    <w:rsid w:val="00CE4B60"/>
    <w:rsid w:val="00CE6D60"/>
    <w:rsid w:val="00CE6EA3"/>
    <w:rsid w:val="00CE7B44"/>
    <w:rsid w:val="00CF0B7B"/>
    <w:rsid w:val="00CF0C09"/>
    <w:rsid w:val="00CF11DD"/>
    <w:rsid w:val="00CF25C0"/>
    <w:rsid w:val="00CF3023"/>
    <w:rsid w:val="00CF3D2E"/>
    <w:rsid w:val="00CF4CE7"/>
    <w:rsid w:val="00CF5796"/>
    <w:rsid w:val="00CF6512"/>
    <w:rsid w:val="00CF78E3"/>
    <w:rsid w:val="00D0010E"/>
    <w:rsid w:val="00D00E0F"/>
    <w:rsid w:val="00D00FB3"/>
    <w:rsid w:val="00D020C0"/>
    <w:rsid w:val="00D0273C"/>
    <w:rsid w:val="00D02FBB"/>
    <w:rsid w:val="00D04084"/>
    <w:rsid w:val="00D04177"/>
    <w:rsid w:val="00D10723"/>
    <w:rsid w:val="00D1170C"/>
    <w:rsid w:val="00D11D7F"/>
    <w:rsid w:val="00D128CB"/>
    <w:rsid w:val="00D136B5"/>
    <w:rsid w:val="00D144F2"/>
    <w:rsid w:val="00D15F30"/>
    <w:rsid w:val="00D16B65"/>
    <w:rsid w:val="00D1753D"/>
    <w:rsid w:val="00D17F5E"/>
    <w:rsid w:val="00D203E8"/>
    <w:rsid w:val="00D22873"/>
    <w:rsid w:val="00D22B3F"/>
    <w:rsid w:val="00D23040"/>
    <w:rsid w:val="00D23512"/>
    <w:rsid w:val="00D2471C"/>
    <w:rsid w:val="00D24C51"/>
    <w:rsid w:val="00D2661B"/>
    <w:rsid w:val="00D30289"/>
    <w:rsid w:val="00D311B4"/>
    <w:rsid w:val="00D318F4"/>
    <w:rsid w:val="00D31AD4"/>
    <w:rsid w:val="00D33B70"/>
    <w:rsid w:val="00D33B85"/>
    <w:rsid w:val="00D35353"/>
    <w:rsid w:val="00D37E2A"/>
    <w:rsid w:val="00D4033D"/>
    <w:rsid w:val="00D409C1"/>
    <w:rsid w:val="00D40E9F"/>
    <w:rsid w:val="00D40F9B"/>
    <w:rsid w:val="00D41CAE"/>
    <w:rsid w:val="00D4345B"/>
    <w:rsid w:val="00D440B5"/>
    <w:rsid w:val="00D44735"/>
    <w:rsid w:val="00D45121"/>
    <w:rsid w:val="00D516FE"/>
    <w:rsid w:val="00D51FC6"/>
    <w:rsid w:val="00D52540"/>
    <w:rsid w:val="00D52630"/>
    <w:rsid w:val="00D52D39"/>
    <w:rsid w:val="00D5447C"/>
    <w:rsid w:val="00D54AAE"/>
    <w:rsid w:val="00D55D57"/>
    <w:rsid w:val="00D563FE"/>
    <w:rsid w:val="00D5650B"/>
    <w:rsid w:val="00D578A7"/>
    <w:rsid w:val="00D57B4A"/>
    <w:rsid w:val="00D61C59"/>
    <w:rsid w:val="00D636AE"/>
    <w:rsid w:val="00D63A83"/>
    <w:rsid w:val="00D652A4"/>
    <w:rsid w:val="00D65C1D"/>
    <w:rsid w:val="00D660D6"/>
    <w:rsid w:val="00D673DA"/>
    <w:rsid w:val="00D715F5"/>
    <w:rsid w:val="00D71845"/>
    <w:rsid w:val="00D724E6"/>
    <w:rsid w:val="00D72926"/>
    <w:rsid w:val="00D73A67"/>
    <w:rsid w:val="00D748DA"/>
    <w:rsid w:val="00D77FE0"/>
    <w:rsid w:val="00D80284"/>
    <w:rsid w:val="00D83ADD"/>
    <w:rsid w:val="00D84A78"/>
    <w:rsid w:val="00D85320"/>
    <w:rsid w:val="00D90ECF"/>
    <w:rsid w:val="00D91236"/>
    <w:rsid w:val="00D9379E"/>
    <w:rsid w:val="00D9396F"/>
    <w:rsid w:val="00D94B5A"/>
    <w:rsid w:val="00D968C6"/>
    <w:rsid w:val="00D968F1"/>
    <w:rsid w:val="00D96A44"/>
    <w:rsid w:val="00D96B7C"/>
    <w:rsid w:val="00DA1DF3"/>
    <w:rsid w:val="00DA3BA9"/>
    <w:rsid w:val="00DA40D5"/>
    <w:rsid w:val="00DA4A6D"/>
    <w:rsid w:val="00DA4F41"/>
    <w:rsid w:val="00DA6032"/>
    <w:rsid w:val="00DA7738"/>
    <w:rsid w:val="00DA78A1"/>
    <w:rsid w:val="00DA7B6F"/>
    <w:rsid w:val="00DB09F6"/>
    <w:rsid w:val="00DB3EE9"/>
    <w:rsid w:val="00DB657A"/>
    <w:rsid w:val="00DB68B5"/>
    <w:rsid w:val="00DB70A2"/>
    <w:rsid w:val="00DC0B2D"/>
    <w:rsid w:val="00DC21C5"/>
    <w:rsid w:val="00DC22E5"/>
    <w:rsid w:val="00DC25F6"/>
    <w:rsid w:val="00DC5EE5"/>
    <w:rsid w:val="00DC62B7"/>
    <w:rsid w:val="00DC6B16"/>
    <w:rsid w:val="00DC7018"/>
    <w:rsid w:val="00DC765D"/>
    <w:rsid w:val="00DD063D"/>
    <w:rsid w:val="00DD188B"/>
    <w:rsid w:val="00DD33CB"/>
    <w:rsid w:val="00DD5BFA"/>
    <w:rsid w:val="00DE2C6E"/>
    <w:rsid w:val="00DE2EC6"/>
    <w:rsid w:val="00DE35B7"/>
    <w:rsid w:val="00DE4D5B"/>
    <w:rsid w:val="00DE5A1C"/>
    <w:rsid w:val="00DE5DBC"/>
    <w:rsid w:val="00DE64DA"/>
    <w:rsid w:val="00DF0B35"/>
    <w:rsid w:val="00DF17DB"/>
    <w:rsid w:val="00DF189C"/>
    <w:rsid w:val="00DF23B0"/>
    <w:rsid w:val="00DF253F"/>
    <w:rsid w:val="00DF2562"/>
    <w:rsid w:val="00DF31CB"/>
    <w:rsid w:val="00DF3AF3"/>
    <w:rsid w:val="00DF3DDB"/>
    <w:rsid w:val="00DF5989"/>
    <w:rsid w:val="00DF6AF5"/>
    <w:rsid w:val="00E0168D"/>
    <w:rsid w:val="00E0174A"/>
    <w:rsid w:val="00E01F83"/>
    <w:rsid w:val="00E02ABF"/>
    <w:rsid w:val="00E06A48"/>
    <w:rsid w:val="00E10059"/>
    <w:rsid w:val="00E11086"/>
    <w:rsid w:val="00E11BD6"/>
    <w:rsid w:val="00E133DC"/>
    <w:rsid w:val="00E135B8"/>
    <w:rsid w:val="00E13E9A"/>
    <w:rsid w:val="00E1700D"/>
    <w:rsid w:val="00E17035"/>
    <w:rsid w:val="00E170E8"/>
    <w:rsid w:val="00E17CA7"/>
    <w:rsid w:val="00E21305"/>
    <w:rsid w:val="00E2142C"/>
    <w:rsid w:val="00E22FC4"/>
    <w:rsid w:val="00E23661"/>
    <w:rsid w:val="00E236CB"/>
    <w:rsid w:val="00E30AA3"/>
    <w:rsid w:val="00E30D97"/>
    <w:rsid w:val="00E31C29"/>
    <w:rsid w:val="00E338C3"/>
    <w:rsid w:val="00E347BC"/>
    <w:rsid w:val="00E36769"/>
    <w:rsid w:val="00E41619"/>
    <w:rsid w:val="00E43B93"/>
    <w:rsid w:val="00E46324"/>
    <w:rsid w:val="00E4669D"/>
    <w:rsid w:val="00E46CFF"/>
    <w:rsid w:val="00E50215"/>
    <w:rsid w:val="00E522F9"/>
    <w:rsid w:val="00E52755"/>
    <w:rsid w:val="00E52C9A"/>
    <w:rsid w:val="00E5491F"/>
    <w:rsid w:val="00E5714E"/>
    <w:rsid w:val="00E576B4"/>
    <w:rsid w:val="00E606C5"/>
    <w:rsid w:val="00E62A01"/>
    <w:rsid w:val="00E647F5"/>
    <w:rsid w:val="00E64971"/>
    <w:rsid w:val="00E66F9C"/>
    <w:rsid w:val="00E707E3"/>
    <w:rsid w:val="00E71B49"/>
    <w:rsid w:val="00E71F0D"/>
    <w:rsid w:val="00E73C92"/>
    <w:rsid w:val="00E7459F"/>
    <w:rsid w:val="00E748AA"/>
    <w:rsid w:val="00E75135"/>
    <w:rsid w:val="00E751F5"/>
    <w:rsid w:val="00E777DB"/>
    <w:rsid w:val="00E77C25"/>
    <w:rsid w:val="00E8051A"/>
    <w:rsid w:val="00E80DD4"/>
    <w:rsid w:val="00E83CFD"/>
    <w:rsid w:val="00E854FF"/>
    <w:rsid w:val="00E8588F"/>
    <w:rsid w:val="00E86A9E"/>
    <w:rsid w:val="00E874B2"/>
    <w:rsid w:val="00E87D2A"/>
    <w:rsid w:val="00E911F5"/>
    <w:rsid w:val="00E92B0E"/>
    <w:rsid w:val="00E94108"/>
    <w:rsid w:val="00E96309"/>
    <w:rsid w:val="00E96616"/>
    <w:rsid w:val="00E96C58"/>
    <w:rsid w:val="00E97A2F"/>
    <w:rsid w:val="00EA044B"/>
    <w:rsid w:val="00EA0487"/>
    <w:rsid w:val="00EA1521"/>
    <w:rsid w:val="00EA168A"/>
    <w:rsid w:val="00EA1CDF"/>
    <w:rsid w:val="00EA59D9"/>
    <w:rsid w:val="00EB1208"/>
    <w:rsid w:val="00EB13DF"/>
    <w:rsid w:val="00EB313C"/>
    <w:rsid w:val="00EB332D"/>
    <w:rsid w:val="00EB4874"/>
    <w:rsid w:val="00EB522E"/>
    <w:rsid w:val="00EB52D7"/>
    <w:rsid w:val="00EC0322"/>
    <w:rsid w:val="00EC0C08"/>
    <w:rsid w:val="00EC145F"/>
    <w:rsid w:val="00EC1D56"/>
    <w:rsid w:val="00EC325C"/>
    <w:rsid w:val="00EC33F5"/>
    <w:rsid w:val="00EC48D4"/>
    <w:rsid w:val="00EC4945"/>
    <w:rsid w:val="00EC4AC6"/>
    <w:rsid w:val="00EC72D6"/>
    <w:rsid w:val="00EC781E"/>
    <w:rsid w:val="00ED1D27"/>
    <w:rsid w:val="00ED1E15"/>
    <w:rsid w:val="00ED2216"/>
    <w:rsid w:val="00ED6F81"/>
    <w:rsid w:val="00EE2C05"/>
    <w:rsid w:val="00EE2D0C"/>
    <w:rsid w:val="00EE3508"/>
    <w:rsid w:val="00EE3D52"/>
    <w:rsid w:val="00EE58AE"/>
    <w:rsid w:val="00EE749A"/>
    <w:rsid w:val="00EE7E50"/>
    <w:rsid w:val="00EF18D5"/>
    <w:rsid w:val="00EF2608"/>
    <w:rsid w:val="00EF2E55"/>
    <w:rsid w:val="00EF3097"/>
    <w:rsid w:val="00EF31F4"/>
    <w:rsid w:val="00EF3B2D"/>
    <w:rsid w:val="00EF57D6"/>
    <w:rsid w:val="00EF67C7"/>
    <w:rsid w:val="00EF6D50"/>
    <w:rsid w:val="00EF6D9E"/>
    <w:rsid w:val="00EF7604"/>
    <w:rsid w:val="00EF7B98"/>
    <w:rsid w:val="00F004D5"/>
    <w:rsid w:val="00F00866"/>
    <w:rsid w:val="00F00A19"/>
    <w:rsid w:val="00F027FE"/>
    <w:rsid w:val="00F02A1B"/>
    <w:rsid w:val="00F03415"/>
    <w:rsid w:val="00F03EB7"/>
    <w:rsid w:val="00F0474B"/>
    <w:rsid w:val="00F0484B"/>
    <w:rsid w:val="00F050DD"/>
    <w:rsid w:val="00F058C1"/>
    <w:rsid w:val="00F05A8F"/>
    <w:rsid w:val="00F0613F"/>
    <w:rsid w:val="00F10BDA"/>
    <w:rsid w:val="00F12C7B"/>
    <w:rsid w:val="00F13073"/>
    <w:rsid w:val="00F14376"/>
    <w:rsid w:val="00F16472"/>
    <w:rsid w:val="00F166AB"/>
    <w:rsid w:val="00F1680A"/>
    <w:rsid w:val="00F17E84"/>
    <w:rsid w:val="00F219C8"/>
    <w:rsid w:val="00F222FE"/>
    <w:rsid w:val="00F25D14"/>
    <w:rsid w:val="00F27E40"/>
    <w:rsid w:val="00F302B1"/>
    <w:rsid w:val="00F321F3"/>
    <w:rsid w:val="00F3272C"/>
    <w:rsid w:val="00F33239"/>
    <w:rsid w:val="00F3523D"/>
    <w:rsid w:val="00F362D6"/>
    <w:rsid w:val="00F3693C"/>
    <w:rsid w:val="00F40747"/>
    <w:rsid w:val="00F41A2D"/>
    <w:rsid w:val="00F42621"/>
    <w:rsid w:val="00F4279F"/>
    <w:rsid w:val="00F43B67"/>
    <w:rsid w:val="00F44390"/>
    <w:rsid w:val="00F44C4B"/>
    <w:rsid w:val="00F464AB"/>
    <w:rsid w:val="00F522AC"/>
    <w:rsid w:val="00F53272"/>
    <w:rsid w:val="00F534D2"/>
    <w:rsid w:val="00F54E72"/>
    <w:rsid w:val="00F55B97"/>
    <w:rsid w:val="00F56725"/>
    <w:rsid w:val="00F575A8"/>
    <w:rsid w:val="00F60D05"/>
    <w:rsid w:val="00F61498"/>
    <w:rsid w:val="00F62264"/>
    <w:rsid w:val="00F62618"/>
    <w:rsid w:val="00F629C3"/>
    <w:rsid w:val="00F653CA"/>
    <w:rsid w:val="00F66BA8"/>
    <w:rsid w:val="00F67E89"/>
    <w:rsid w:val="00F709E1"/>
    <w:rsid w:val="00F71E4C"/>
    <w:rsid w:val="00F71FDA"/>
    <w:rsid w:val="00F726C5"/>
    <w:rsid w:val="00F72A0F"/>
    <w:rsid w:val="00F760C3"/>
    <w:rsid w:val="00F774E2"/>
    <w:rsid w:val="00F809FF"/>
    <w:rsid w:val="00F81823"/>
    <w:rsid w:val="00F8360D"/>
    <w:rsid w:val="00F83BAC"/>
    <w:rsid w:val="00F84D5A"/>
    <w:rsid w:val="00F85D2A"/>
    <w:rsid w:val="00F86512"/>
    <w:rsid w:val="00F86A0E"/>
    <w:rsid w:val="00F86E59"/>
    <w:rsid w:val="00F86EB1"/>
    <w:rsid w:val="00F86FF2"/>
    <w:rsid w:val="00F90737"/>
    <w:rsid w:val="00F90FDF"/>
    <w:rsid w:val="00F91214"/>
    <w:rsid w:val="00F9214B"/>
    <w:rsid w:val="00F92236"/>
    <w:rsid w:val="00F9332A"/>
    <w:rsid w:val="00F93F53"/>
    <w:rsid w:val="00F95385"/>
    <w:rsid w:val="00F9582E"/>
    <w:rsid w:val="00F959E0"/>
    <w:rsid w:val="00F965DF"/>
    <w:rsid w:val="00F96BBF"/>
    <w:rsid w:val="00F96F75"/>
    <w:rsid w:val="00F97172"/>
    <w:rsid w:val="00F971F1"/>
    <w:rsid w:val="00F97670"/>
    <w:rsid w:val="00FA4469"/>
    <w:rsid w:val="00FA45FA"/>
    <w:rsid w:val="00FA50A0"/>
    <w:rsid w:val="00FA58ED"/>
    <w:rsid w:val="00FA5A2F"/>
    <w:rsid w:val="00FA727F"/>
    <w:rsid w:val="00FB03EF"/>
    <w:rsid w:val="00FB11B9"/>
    <w:rsid w:val="00FB238E"/>
    <w:rsid w:val="00FB35AC"/>
    <w:rsid w:val="00FB41F1"/>
    <w:rsid w:val="00FB4E0C"/>
    <w:rsid w:val="00FB6207"/>
    <w:rsid w:val="00FB6F93"/>
    <w:rsid w:val="00FC0173"/>
    <w:rsid w:val="00FC2194"/>
    <w:rsid w:val="00FC364B"/>
    <w:rsid w:val="00FC3810"/>
    <w:rsid w:val="00FC56C9"/>
    <w:rsid w:val="00FC5B99"/>
    <w:rsid w:val="00FC66F1"/>
    <w:rsid w:val="00FC7BCF"/>
    <w:rsid w:val="00FD07D9"/>
    <w:rsid w:val="00FD0978"/>
    <w:rsid w:val="00FD12AD"/>
    <w:rsid w:val="00FD2C6C"/>
    <w:rsid w:val="00FD3234"/>
    <w:rsid w:val="00FD37B4"/>
    <w:rsid w:val="00FD4223"/>
    <w:rsid w:val="00FD5A09"/>
    <w:rsid w:val="00FD61B1"/>
    <w:rsid w:val="00FD672D"/>
    <w:rsid w:val="00FE023D"/>
    <w:rsid w:val="00FE184D"/>
    <w:rsid w:val="00FE41B6"/>
    <w:rsid w:val="00FE5326"/>
    <w:rsid w:val="00FE6174"/>
    <w:rsid w:val="00FE66CC"/>
    <w:rsid w:val="00FE6A21"/>
    <w:rsid w:val="00FE753B"/>
    <w:rsid w:val="00FE7608"/>
    <w:rsid w:val="00FF0F44"/>
    <w:rsid w:val="00FF1E3B"/>
    <w:rsid w:val="00FF2CC7"/>
    <w:rsid w:val="00FF3653"/>
    <w:rsid w:val="00FF4ADB"/>
    <w:rsid w:val="00FF74F5"/>
    <w:rsid w:val="00FF75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7A639C"/>
  <w15:docId w15:val="{FAE306C3-1E4B-4C05-A479-D29934215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C1B7D"/>
    <w:rPr>
      <w:rFonts w:ascii="Arial" w:hAnsi="Arial"/>
      <w:sz w:val="24"/>
    </w:rPr>
  </w:style>
  <w:style w:type="paragraph" w:styleId="Heading1">
    <w:name w:val="heading 1"/>
    <w:basedOn w:val="Normal"/>
    <w:next w:val="Normal"/>
    <w:link w:val="Heading1Char"/>
    <w:qFormat/>
    <w:rsid w:val="008B70DE"/>
    <w:pPr>
      <w:keepNext/>
      <w:numPr>
        <w:numId w:val="1"/>
      </w:numPr>
      <w:jc w:val="center"/>
      <w:outlineLvl w:val="0"/>
    </w:pPr>
    <w:rPr>
      <w:b/>
    </w:rPr>
  </w:style>
  <w:style w:type="paragraph" w:styleId="Heading2">
    <w:name w:val="heading 2"/>
    <w:basedOn w:val="Normal"/>
    <w:next w:val="Normal"/>
    <w:link w:val="Heading2Char"/>
    <w:qFormat/>
    <w:rsid w:val="0011221D"/>
    <w:pPr>
      <w:keepNext/>
      <w:numPr>
        <w:ilvl w:val="1"/>
        <w:numId w:val="1"/>
      </w:numPr>
      <w:spacing w:before="240" w:after="60"/>
      <w:outlineLvl w:val="1"/>
    </w:pPr>
    <w:rPr>
      <w:rFonts w:cs="Arial"/>
      <w:b/>
      <w:bCs/>
      <w:i/>
      <w:iCs/>
      <w:sz w:val="28"/>
      <w:szCs w:val="28"/>
    </w:rPr>
  </w:style>
  <w:style w:type="paragraph" w:styleId="Heading3">
    <w:name w:val="heading 3"/>
    <w:basedOn w:val="Normal"/>
    <w:next w:val="Normal"/>
    <w:qFormat/>
    <w:rsid w:val="0011221D"/>
    <w:pPr>
      <w:keepNext/>
      <w:numPr>
        <w:ilvl w:val="2"/>
        <w:numId w:val="1"/>
      </w:numPr>
      <w:spacing w:before="240" w:after="60"/>
      <w:outlineLvl w:val="2"/>
    </w:pPr>
    <w:rPr>
      <w:rFonts w:cs="Arial"/>
      <w:b/>
      <w:bCs/>
      <w:sz w:val="26"/>
      <w:szCs w:val="26"/>
    </w:rPr>
  </w:style>
  <w:style w:type="paragraph" w:styleId="Heading4">
    <w:name w:val="heading 4"/>
    <w:basedOn w:val="Normal"/>
    <w:next w:val="Normal"/>
    <w:qFormat/>
    <w:rsid w:val="0011221D"/>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11221D"/>
    <w:pPr>
      <w:numPr>
        <w:ilvl w:val="4"/>
        <w:numId w:val="1"/>
      </w:numPr>
      <w:spacing w:before="240" w:after="60"/>
      <w:outlineLvl w:val="4"/>
    </w:pPr>
    <w:rPr>
      <w:b/>
      <w:bCs/>
      <w:i/>
      <w:iCs/>
      <w:sz w:val="26"/>
      <w:szCs w:val="26"/>
    </w:rPr>
  </w:style>
  <w:style w:type="paragraph" w:styleId="Heading6">
    <w:name w:val="heading 6"/>
    <w:basedOn w:val="Normal"/>
    <w:next w:val="Normal"/>
    <w:qFormat/>
    <w:rsid w:val="0011221D"/>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11221D"/>
    <w:pPr>
      <w:numPr>
        <w:ilvl w:val="6"/>
        <w:numId w:val="1"/>
      </w:numPr>
      <w:spacing w:before="240" w:after="60"/>
      <w:outlineLvl w:val="6"/>
    </w:pPr>
    <w:rPr>
      <w:rFonts w:ascii="Times New Roman" w:hAnsi="Times New Roman"/>
      <w:szCs w:val="24"/>
    </w:rPr>
  </w:style>
  <w:style w:type="paragraph" w:styleId="Heading8">
    <w:name w:val="heading 8"/>
    <w:basedOn w:val="Normal"/>
    <w:next w:val="Normal"/>
    <w:qFormat/>
    <w:rsid w:val="0011221D"/>
    <w:pPr>
      <w:numPr>
        <w:ilvl w:val="7"/>
        <w:numId w:val="1"/>
      </w:numPr>
      <w:spacing w:before="240" w:after="60"/>
      <w:outlineLvl w:val="7"/>
    </w:pPr>
    <w:rPr>
      <w:rFonts w:ascii="Times New Roman" w:hAnsi="Times New Roman"/>
      <w:i/>
      <w:iCs/>
      <w:szCs w:val="24"/>
    </w:rPr>
  </w:style>
  <w:style w:type="paragraph" w:styleId="Heading9">
    <w:name w:val="heading 9"/>
    <w:basedOn w:val="Normal"/>
    <w:next w:val="Normal"/>
    <w:qFormat/>
    <w:rsid w:val="0011221D"/>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A0886"/>
    <w:rPr>
      <w:rFonts w:ascii="Tahoma" w:hAnsi="Tahoma" w:cs="Tahoma"/>
      <w:sz w:val="16"/>
      <w:szCs w:val="16"/>
    </w:rPr>
  </w:style>
  <w:style w:type="character" w:styleId="Hyperlink">
    <w:name w:val="Hyperlink"/>
    <w:basedOn w:val="DefaultParagraphFont"/>
    <w:rsid w:val="001E01F5"/>
    <w:rPr>
      <w:color w:val="0000FF"/>
      <w:u w:val="single"/>
    </w:rPr>
  </w:style>
  <w:style w:type="paragraph" w:customStyle="1" w:styleId="CM5">
    <w:name w:val="CM5"/>
    <w:basedOn w:val="Normal"/>
    <w:next w:val="Normal"/>
    <w:rsid w:val="003869A5"/>
    <w:pPr>
      <w:widowControl w:val="0"/>
      <w:autoSpaceDE w:val="0"/>
      <w:autoSpaceDN w:val="0"/>
      <w:adjustRightInd w:val="0"/>
      <w:spacing w:after="253"/>
    </w:pPr>
    <w:rPr>
      <w:rFonts w:cs="Arial"/>
      <w:szCs w:val="24"/>
    </w:rPr>
  </w:style>
  <w:style w:type="paragraph" w:customStyle="1" w:styleId="CM4">
    <w:name w:val="CM4"/>
    <w:basedOn w:val="Normal"/>
    <w:next w:val="Normal"/>
    <w:rsid w:val="003869A5"/>
    <w:pPr>
      <w:widowControl w:val="0"/>
      <w:autoSpaceDE w:val="0"/>
      <w:autoSpaceDN w:val="0"/>
      <w:adjustRightInd w:val="0"/>
      <w:spacing w:after="328"/>
    </w:pPr>
    <w:rPr>
      <w:rFonts w:cs="Arial"/>
      <w:szCs w:val="24"/>
    </w:rPr>
  </w:style>
  <w:style w:type="paragraph" w:styleId="Header">
    <w:name w:val="header"/>
    <w:basedOn w:val="Normal"/>
    <w:link w:val="HeaderChar"/>
    <w:rsid w:val="007A6331"/>
    <w:pPr>
      <w:tabs>
        <w:tab w:val="center" w:pos="4320"/>
        <w:tab w:val="right" w:pos="8640"/>
      </w:tabs>
    </w:pPr>
  </w:style>
  <w:style w:type="paragraph" w:styleId="Footer">
    <w:name w:val="footer"/>
    <w:basedOn w:val="Normal"/>
    <w:link w:val="FooterChar"/>
    <w:uiPriority w:val="99"/>
    <w:rsid w:val="007A6331"/>
    <w:pPr>
      <w:tabs>
        <w:tab w:val="center" w:pos="4320"/>
        <w:tab w:val="right" w:pos="8640"/>
      </w:tabs>
    </w:pPr>
  </w:style>
  <w:style w:type="character" w:customStyle="1" w:styleId="Heading1Char">
    <w:name w:val="Heading 1 Char"/>
    <w:basedOn w:val="DefaultParagraphFont"/>
    <w:link w:val="Heading1"/>
    <w:rsid w:val="00755160"/>
    <w:rPr>
      <w:rFonts w:ascii="Arial" w:hAnsi="Arial"/>
      <w:b/>
      <w:sz w:val="24"/>
    </w:rPr>
  </w:style>
  <w:style w:type="character" w:customStyle="1" w:styleId="Heading2Char">
    <w:name w:val="Heading 2 Char"/>
    <w:basedOn w:val="DefaultParagraphFont"/>
    <w:link w:val="Heading2"/>
    <w:rsid w:val="00755160"/>
    <w:rPr>
      <w:rFonts w:ascii="Arial" w:hAnsi="Arial" w:cs="Arial"/>
      <w:b/>
      <w:bCs/>
      <w:i/>
      <w:iCs/>
      <w:sz w:val="28"/>
      <w:szCs w:val="28"/>
    </w:rPr>
  </w:style>
  <w:style w:type="character" w:customStyle="1" w:styleId="HeaderChar">
    <w:name w:val="Header Char"/>
    <w:basedOn w:val="DefaultParagraphFont"/>
    <w:link w:val="Header"/>
    <w:rsid w:val="00494172"/>
    <w:rPr>
      <w:rFonts w:ascii="Arial" w:hAnsi="Arial"/>
      <w:sz w:val="24"/>
    </w:rPr>
  </w:style>
  <w:style w:type="character" w:styleId="FollowedHyperlink">
    <w:name w:val="FollowedHyperlink"/>
    <w:basedOn w:val="DefaultParagraphFont"/>
    <w:rsid w:val="005D2069"/>
    <w:rPr>
      <w:color w:val="800080"/>
      <w:u w:val="single"/>
    </w:rPr>
  </w:style>
  <w:style w:type="paragraph" w:customStyle="1" w:styleId="Style1">
    <w:name w:val="Style1"/>
    <w:basedOn w:val="Normal"/>
    <w:link w:val="Style1Char"/>
    <w:qFormat/>
    <w:rsid w:val="007F0E8B"/>
    <w:pPr>
      <w:widowControl w:val="0"/>
      <w:numPr>
        <w:ilvl w:val="2"/>
        <w:numId w:val="3"/>
      </w:numPr>
    </w:pPr>
    <w:rPr>
      <w:rFonts w:ascii="Georgia" w:hAnsi="Georgia"/>
      <w:sz w:val="22"/>
      <w:szCs w:val="22"/>
    </w:rPr>
  </w:style>
  <w:style w:type="paragraph" w:customStyle="1" w:styleId="Style2">
    <w:name w:val="Style2"/>
    <w:basedOn w:val="Heading1"/>
    <w:link w:val="Style2Char"/>
    <w:qFormat/>
    <w:rsid w:val="006C5B16"/>
    <w:pPr>
      <w:keepNext w:val="0"/>
      <w:widowControl w:val="0"/>
      <w:numPr>
        <w:numId w:val="3"/>
      </w:numPr>
      <w:spacing w:after="120"/>
      <w:jc w:val="left"/>
    </w:pPr>
    <w:rPr>
      <w:rFonts w:ascii="Georgia" w:hAnsi="Georgia"/>
      <w:b w:val="0"/>
      <w:sz w:val="22"/>
      <w:szCs w:val="22"/>
    </w:rPr>
  </w:style>
  <w:style w:type="character" w:customStyle="1" w:styleId="Style1Char">
    <w:name w:val="Style1 Char"/>
    <w:basedOn w:val="DefaultParagraphFont"/>
    <w:link w:val="Style1"/>
    <w:rsid w:val="007F0E8B"/>
    <w:rPr>
      <w:rFonts w:ascii="Georgia" w:hAnsi="Georgia"/>
      <w:sz w:val="22"/>
      <w:szCs w:val="22"/>
    </w:rPr>
  </w:style>
  <w:style w:type="paragraph" w:styleId="ListParagraph">
    <w:name w:val="List Paragraph"/>
    <w:basedOn w:val="Normal"/>
    <w:uiPriority w:val="34"/>
    <w:qFormat/>
    <w:rsid w:val="00E17CA7"/>
    <w:pPr>
      <w:ind w:left="720"/>
    </w:pPr>
    <w:rPr>
      <w:rFonts w:ascii="Times New Roman" w:hAnsi="Times New Roman"/>
      <w:szCs w:val="24"/>
    </w:rPr>
  </w:style>
  <w:style w:type="character" w:customStyle="1" w:styleId="Style2Char">
    <w:name w:val="Style2 Char"/>
    <w:basedOn w:val="Heading1Char"/>
    <w:link w:val="Style2"/>
    <w:rsid w:val="006C5B16"/>
    <w:rPr>
      <w:rFonts w:ascii="Georgia" w:hAnsi="Georgia"/>
      <w:b w:val="0"/>
      <w:sz w:val="22"/>
      <w:szCs w:val="22"/>
    </w:rPr>
  </w:style>
  <w:style w:type="paragraph" w:customStyle="1" w:styleId="Default">
    <w:name w:val="Default"/>
    <w:rsid w:val="009946C4"/>
    <w:pPr>
      <w:autoSpaceDE w:val="0"/>
      <w:autoSpaceDN w:val="0"/>
      <w:adjustRightInd w:val="0"/>
    </w:pPr>
    <w:rPr>
      <w:rFonts w:ascii="Georgia" w:hAnsi="Georgia" w:cs="Georgia"/>
      <w:color w:val="000000"/>
      <w:sz w:val="24"/>
      <w:szCs w:val="24"/>
    </w:rPr>
  </w:style>
  <w:style w:type="paragraph" w:styleId="NormalWeb">
    <w:name w:val="Normal (Web)"/>
    <w:basedOn w:val="Normal"/>
    <w:uiPriority w:val="99"/>
    <w:semiHidden/>
    <w:unhideWhenUsed/>
    <w:rsid w:val="006814A5"/>
    <w:pPr>
      <w:spacing w:before="100" w:beforeAutospacing="1" w:after="100" w:afterAutospacing="1"/>
    </w:pPr>
    <w:rPr>
      <w:rFonts w:ascii="Times New Roman" w:eastAsiaTheme="minorEastAsia" w:hAnsi="Times New Roman"/>
      <w:szCs w:val="24"/>
    </w:rPr>
  </w:style>
  <w:style w:type="character" w:customStyle="1" w:styleId="FooterChar">
    <w:name w:val="Footer Char"/>
    <w:basedOn w:val="DefaultParagraphFont"/>
    <w:link w:val="Footer"/>
    <w:uiPriority w:val="99"/>
    <w:rsid w:val="00D3535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223414">
      <w:bodyDiv w:val="1"/>
      <w:marLeft w:val="0"/>
      <w:marRight w:val="0"/>
      <w:marTop w:val="0"/>
      <w:marBottom w:val="0"/>
      <w:divBdr>
        <w:top w:val="none" w:sz="0" w:space="0" w:color="auto"/>
        <w:left w:val="none" w:sz="0" w:space="0" w:color="auto"/>
        <w:bottom w:val="none" w:sz="0" w:space="0" w:color="auto"/>
        <w:right w:val="none" w:sz="0" w:space="0" w:color="auto"/>
      </w:divBdr>
    </w:div>
    <w:div w:id="260652833">
      <w:bodyDiv w:val="1"/>
      <w:marLeft w:val="0"/>
      <w:marRight w:val="0"/>
      <w:marTop w:val="0"/>
      <w:marBottom w:val="0"/>
      <w:divBdr>
        <w:top w:val="none" w:sz="0" w:space="0" w:color="auto"/>
        <w:left w:val="none" w:sz="0" w:space="0" w:color="auto"/>
        <w:bottom w:val="none" w:sz="0" w:space="0" w:color="auto"/>
        <w:right w:val="none" w:sz="0" w:space="0" w:color="auto"/>
      </w:divBdr>
    </w:div>
    <w:div w:id="326056040">
      <w:bodyDiv w:val="1"/>
      <w:marLeft w:val="0"/>
      <w:marRight w:val="0"/>
      <w:marTop w:val="0"/>
      <w:marBottom w:val="0"/>
      <w:divBdr>
        <w:top w:val="none" w:sz="0" w:space="0" w:color="auto"/>
        <w:left w:val="none" w:sz="0" w:space="0" w:color="auto"/>
        <w:bottom w:val="none" w:sz="0" w:space="0" w:color="auto"/>
        <w:right w:val="none" w:sz="0" w:space="0" w:color="auto"/>
      </w:divBdr>
    </w:div>
    <w:div w:id="414014114">
      <w:bodyDiv w:val="1"/>
      <w:marLeft w:val="0"/>
      <w:marRight w:val="0"/>
      <w:marTop w:val="0"/>
      <w:marBottom w:val="0"/>
      <w:divBdr>
        <w:top w:val="none" w:sz="0" w:space="0" w:color="auto"/>
        <w:left w:val="none" w:sz="0" w:space="0" w:color="auto"/>
        <w:bottom w:val="none" w:sz="0" w:space="0" w:color="auto"/>
        <w:right w:val="none" w:sz="0" w:space="0" w:color="auto"/>
      </w:divBdr>
    </w:div>
    <w:div w:id="447353050">
      <w:bodyDiv w:val="1"/>
      <w:marLeft w:val="0"/>
      <w:marRight w:val="0"/>
      <w:marTop w:val="0"/>
      <w:marBottom w:val="0"/>
      <w:divBdr>
        <w:top w:val="none" w:sz="0" w:space="0" w:color="auto"/>
        <w:left w:val="none" w:sz="0" w:space="0" w:color="auto"/>
        <w:bottom w:val="none" w:sz="0" w:space="0" w:color="auto"/>
        <w:right w:val="none" w:sz="0" w:space="0" w:color="auto"/>
      </w:divBdr>
    </w:div>
    <w:div w:id="470826726">
      <w:bodyDiv w:val="1"/>
      <w:marLeft w:val="0"/>
      <w:marRight w:val="0"/>
      <w:marTop w:val="0"/>
      <w:marBottom w:val="0"/>
      <w:divBdr>
        <w:top w:val="none" w:sz="0" w:space="0" w:color="auto"/>
        <w:left w:val="none" w:sz="0" w:space="0" w:color="auto"/>
        <w:bottom w:val="none" w:sz="0" w:space="0" w:color="auto"/>
        <w:right w:val="none" w:sz="0" w:space="0" w:color="auto"/>
      </w:divBdr>
    </w:div>
    <w:div w:id="531192981">
      <w:bodyDiv w:val="1"/>
      <w:marLeft w:val="0"/>
      <w:marRight w:val="0"/>
      <w:marTop w:val="0"/>
      <w:marBottom w:val="0"/>
      <w:divBdr>
        <w:top w:val="none" w:sz="0" w:space="0" w:color="auto"/>
        <w:left w:val="none" w:sz="0" w:space="0" w:color="auto"/>
        <w:bottom w:val="none" w:sz="0" w:space="0" w:color="auto"/>
        <w:right w:val="none" w:sz="0" w:space="0" w:color="auto"/>
      </w:divBdr>
    </w:div>
    <w:div w:id="618491470">
      <w:bodyDiv w:val="1"/>
      <w:marLeft w:val="0"/>
      <w:marRight w:val="0"/>
      <w:marTop w:val="0"/>
      <w:marBottom w:val="0"/>
      <w:divBdr>
        <w:top w:val="none" w:sz="0" w:space="0" w:color="auto"/>
        <w:left w:val="none" w:sz="0" w:space="0" w:color="auto"/>
        <w:bottom w:val="none" w:sz="0" w:space="0" w:color="auto"/>
        <w:right w:val="none" w:sz="0" w:space="0" w:color="auto"/>
      </w:divBdr>
    </w:div>
    <w:div w:id="874318221">
      <w:bodyDiv w:val="1"/>
      <w:marLeft w:val="0"/>
      <w:marRight w:val="0"/>
      <w:marTop w:val="0"/>
      <w:marBottom w:val="0"/>
      <w:divBdr>
        <w:top w:val="none" w:sz="0" w:space="0" w:color="auto"/>
        <w:left w:val="none" w:sz="0" w:space="0" w:color="auto"/>
        <w:bottom w:val="none" w:sz="0" w:space="0" w:color="auto"/>
        <w:right w:val="none" w:sz="0" w:space="0" w:color="auto"/>
      </w:divBdr>
    </w:div>
    <w:div w:id="942111453">
      <w:bodyDiv w:val="1"/>
      <w:marLeft w:val="0"/>
      <w:marRight w:val="0"/>
      <w:marTop w:val="0"/>
      <w:marBottom w:val="0"/>
      <w:divBdr>
        <w:top w:val="none" w:sz="0" w:space="0" w:color="auto"/>
        <w:left w:val="none" w:sz="0" w:space="0" w:color="auto"/>
        <w:bottom w:val="none" w:sz="0" w:space="0" w:color="auto"/>
        <w:right w:val="none" w:sz="0" w:space="0" w:color="auto"/>
      </w:divBdr>
    </w:div>
    <w:div w:id="1185708179">
      <w:bodyDiv w:val="1"/>
      <w:marLeft w:val="0"/>
      <w:marRight w:val="0"/>
      <w:marTop w:val="0"/>
      <w:marBottom w:val="0"/>
      <w:divBdr>
        <w:top w:val="none" w:sz="0" w:space="0" w:color="auto"/>
        <w:left w:val="none" w:sz="0" w:space="0" w:color="auto"/>
        <w:bottom w:val="none" w:sz="0" w:space="0" w:color="auto"/>
        <w:right w:val="none" w:sz="0" w:space="0" w:color="auto"/>
      </w:divBdr>
    </w:div>
    <w:div w:id="1222474951">
      <w:bodyDiv w:val="1"/>
      <w:marLeft w:val="0"/>
      <w:marRight w:val="0"/>
      <w:marTop w:val="0"/>
      <w:marBottom w:val="0"/>
      <w:divBdr>
        <w:top w:val="none" w:sz="0" w:space="0" w:color="auto"/>
        <w:left w:val="none" w:sz="0" w:space="0" w:color="auto"/>
        <w:bottom w:val="none" w:sz="0" w:space="0" w:color="auto"/>
        <w:right w:val="none" w:sz="0" w:space="0" w:color="auto"/>
      </w:divBdr>
    </w:div>
    <w:div w:id="1687242738">
      <w:bodyDiv w:val="1"/>
      <w:marLeft w:val="0"/>
      <w:marRight w:val="0"/>
      <w:marTop w:val="0"/>
      <w:marBottom w:val="0"/>
      <w:divBdr>
        <w:top w:val="none" w:sz="0" w:space="0" w:color="auto"/>
        <w:left w:val="none" w:sz="0" w:space="0" w:color="auto"/>
        <w:bottom w:val="none" w:sz="0" w:space="0" w:color="auto"/>
        <w:right w:val="none" w:sz="0" w:space="0" w:color="auto"/>
      </w:divBdr>
    </w:div>
    <w:div w:id="1895726390">
      <w:bodyDiv w:val="1"/>
      <w:marLeft w:val="0"/>
      <w:marRight w:val="0"/>
      <w:marTop w:val="0"/>
      <w:marBottom w:val="0"/>
      <w:divBdr>
        <w:top w:val="none" w:sz="0" w:space="0" w:color="auto"/>
        <w:left w:val="none" w:sz="0" w:space="0" w:color="auto"/>
        <w:bottom w:val="none" w:sz="0" w:space="0" w:color="auto"/>
        <w:right w:val="none" w:sz="0" w:space="0" w:color="auto"/>
      </w:divBdr>
    </w:div>
    <w:div w:id="1933007995">
      <w:bodyDiv w:val="1"/>
      <w:marLeft w:val="0"/>
      <w:marRight w:val="0"/>
      <w:marTop w:val="0"/>
      <w:marBottom w:val="0"/>
      <w:divBdr>
        <w:top w:val="none" w:sz="0" w:space="0" w:color="auto"/>
        <w:left w:val="none" w:sz="0" w:space="0" w:color="auto"/>
        <w:bottom w:val="none" w:sz="0" w:space="0" w:color="auto"/>
        <w:right w:val="none" w:sz="0" w:space="0" w:color="auto"/>
      </w:divBdr>
    </w:div>
    <w:div w:id="2047102287">
      <w:bodyDiv w:val="1"/>
      <w:marLeft w:val="0"/>
      <w:marRight w:val="0"/>
      <w:marTop w:val="0"/>
      <w:marBottom w:val="0"/>
      <w:divBdr>
        <w:top w:val="none" w:sz="0" w:space="0" w:color="auto"/>
        <w:left w:val="none" w:sz="0" w:space="0" w:color="auto"/>
        <w:bottom w:val="none" w:sz="0" w:space="0" w:color="auto"/>
        <w:right w:val="none" w:sz="0" w:space="0" w:color="auto"/>
      </w:divBdr>
      <w:divsChild>
        <w:div w:id="1093630474">
          <w:marLeft w:val="0"/>
          <w:marRight w:val="0"/>
          <w:marTop w:val="0"/>
          <w:marBottom w:val="0"/>
          <w:divBdr>
            <w:top w:val="none" w:sz="0" w:space="0" w:color="auto"/>
            <w:left w:val="none" w:sz="0" w:space="0" w:color="auto"/>
            <w:bottom w:val="none" w:sz="0" w:space="0" w:color="auto"/>
            <w:right w:val="none" w:sz="0" w:space="0" w:color="auto"/>
          </w:divBdr>
          <w:divsChild>
            <w:div w:id="1313490317">
              <w:marLeft w:val="0"/>
              <w:marRight w:val="375"/>
              <w:marTop w:val="0"/>
              <w:marBottom w:val="1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3287D-6DA6-3E4E-8823-7A969501D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889</Words>
  <Characters>507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HBMVB Board Agenda</vt:lpstr>
    </vt:vector>
  </TitlesOfParts>
  <Company>Huntington Beach CVB</Company>
  <LinksUpToDate>false</LinksUpToDate>
  <CharactersWithSpaces>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BMVB Board Agenda</dc:title>
  <dc:creator>Donna Mulgrew</dc:creator>
  <cp:lastModifiedBy>Steffany Sensenbach</cp:lastModifiedBy>
  <cp:revision>5</cp:revision>
  <cp:lastPrinted>2019-09-19T21:56:00Z</cp:lastPrinted>
  <dcterms:created xsi:type="dcterms:W3CDTF">2019-09-19T21:37:00Z</dcterms:created>
  <dcterms:modified xsi:type="dcterms:W3CDTF">2019-09-19T22:09:00Z</dcterms:modified>
</cp:coreProperties>
</file>